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CD1B3" w14:textId="0308C419" w:rsidR="008213A7" w:rsidRDefault="008213A7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F617735" w14:textId="77777777" w:rsidR="00F05F9B" w:rsidRDefault="00F05F9B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1A3B4BB8" w14:textId="193904D9" w:rsidR="00F05F9B" w:rsidRDefault="00F05F9B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9B1CDF1" w14:textId="77777777" w:rsidR="00F05F9B" w:rsidRDefault="00F05F9B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27195CC" w14:textId="2AC79C70" w:rsidR="00F05F9B" w:rsidRDefault="00F05F9B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cs/>
        </w:rPr>
        <w:drawing>
          <wp:inline distT="0" distB="0" distL="0" distR="0" wp14:anchorId="46C94C6E" wp14:editId="3385E656">
            <wp:extent cx="6696075" cy="6696075"/>
            <wp:effectExtent l="0" t="0" r="9525" b="9525"/>
            <wp:docPr id="729670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8FD9" w14:textId="77777777" w:rsidR="00200F44" w:rsidRDefault="00200F44" w:rsidP="00F05F9B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</w:rPr>
      </w:pPr>
    </w:p>
    <w:p w14:paraId="2B9DE83F" w14:textId="30CF35B9" w:rsidR="00F05F9B" w:rsidRPr="00F05F9B" w:rsidRDefault="00F05F9B" w:rsidP="00F05F9B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</w:rPr>
      </w:pPr>
      <w:r w:rsidRPr="00F05F9B">
        <w:rPr>
          <w:rFonts w:ascii="Browallia New" w:hAnsi="Browallia New" w:cs="Browallia New" w:hint="cs"/>
          <w:b/>
          <w:bCs/>
          <w:color w:val="2F5496" w:themeColor="accent5" w:themeShade="BF"/>
          <w:sz w:val="48"/>
          <w:szCs w:val="48"/>
          <w:cs/>
        </w:rPr>
        <w:t>ชมอุโมงค์ใบเมเปิ้ลวิวฟูจิ โมมิจิ ไคโร</w:t>
      </w:r>
    </w:p>
    <w:p w14:paraId="29C35ACD" w14:textId="56A35FB4" w:rsidR="00F05F9B" w:rsidRPr="00200F44" w:rsidRDefault="00F05F9B" w:rsidP="00200F44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</w:rPr>
      </w:pPr>
      <w:r w:rsidRPr="00F05F9B">
        <w:rPr>
          <w:rFonts w:ascii="Browallia New" w:hAnsi="Browallia New" w:cs="Browallia New" w:hint="cs"/>
          <w:b/>
          <w:bCs/>
          <w:color w:val="2F5496" w:themeColor="accent5" w:themeShade="BF"/>
          <w:sz w:val="48"/>
          <w:szCs w:val="48"/>
          <w:cs/>
        </w:rPr>
        <w:t>พิกัดมูอินฟลูห้ามพลาด ศาลเจ้าฮานะโซโนะ</w:t>
      </w:r>
    </w:p>
    <w:p w14:paraId="0F1AA2E6" w14:textId="77777777" w:rsidR="008B7DE8" w:rsidRDefault="008B7DE8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GridTable6Colorful-Accent5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2406"/>
        <w:gridCol w:w="4624"/>
        <w:gridCol w:w="3516"/>
      </w:tblGrid>
      <w:tr w:rsidR="008213A7" w14:paraId="509CB24E" w14:textId="77777777" w:rsidTr="0082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</w:tcPr>
          <w:p w14:paraId="56237883" w14:textId="77777777" w:rsidR="008213A7" w:rsidRDefault="008213A7" w:rsidP="008213A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61FC6BA1" wp14:editId="2BB9FD85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vAlign w:val="center"/>
          </w:tcPr>
          <w:p w14:paraId="29D30E1C" w14:textId="2C894E8B" w:rsidR="008213A7" w:rsidRPr="00737D00" w:rsidRDefault="00200F44" w:rsidP="0082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="008213A7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 w:rsidR="008213A7">
              <w:rPr>
                <w:rFonts w:ascii="Browallia New" w:hAnsi="Browallia New" w:cs="Browallia New" w:hint="cs"/>
                <w:sz w:val="44"/>
                <w:szCs w:val="44"/>
                <w:cs/>
              </w:rPr>
              <w:t>00</w:t>
            </w:r>
            <w:r w:rsidR="008213A7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 w:rsidR="008213A7">
              <w:rPr>
                <w:rFonts w:ascii="Browallia New" w:hAnsi="Browallia New" w:cs="Browallia New" w:hint="cs"/>
                <w:sz w:val="44"/>
                <w:szCs w:val="44"/>
                <w:cs/>
              </w:rPr>
              <w:t xml:space="preserve">23.50 </w:t>
            </w:r>
            <w:r w:rsidR="008213A7">
              <w:rPr>
                <w:rFonts w:ascii="Browallia New" w:hAnsi="Browallia New" w:cs="Browallia New"/>
                <w:sz w:val="44"/>
                <w:szCs w:val="44"/>
                <w:cs/>
              </w:rPr>
              <w:t>–</w:t>
            </w:r>
            <w:r w:rsidR="008213A7">
              <w:rPr>
                <w:rFonts w:ascii="Browallia New" w:hAnsi="Browallia New" w:cs="Browallia New" w:hint="cs"/>
                <w:sz w:val="44"/>
                <w:szCs w:val="44"/>
                <w:cs/>
              </w:rPr>
              <w:t xml:space="preserve"> 08.10</w:t>
            </w:r>
            <w:r w:rsidR="008213A7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44"/>
                <w:szCs w:val="44"/>
              </w:rPr>
              <w:t>NRT</w:t>
            </w:r>
          </w:p>
        </w:tc>
        <w:tc>
          <w:tcPr>
            <w:tcW w:w="3516" w:type="dxa"/>
            <w:vMerge w:val="restart"/>
          </w:tcPr>
          <w:p w14:paraId="20D11DD1" w14:textId="77777777" w:rsidR="008213A7" w:rsidRDefault="008213A7" w:rsidP="008213A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13888" behindDoc="1" locked="0" layoutInCell="1" allowOverlap="1" wp14:anchorId="193F9EBA" wp14:editId="38B8FD05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71A602" w14:textId="7E436C46" w:rsidR="008213A7" w:rsidRPr="00737D00" w:rsidRDefault="008213A7" w:rsidP="008213A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="00200F44"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4FFA4E5A" w14:textId="6BA55C15" w:rsidR="008213A7" w:rsidRDefault="008213A7" w:rsidP="008213A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="00200F44"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8213A7" w14:paraId="25A910F6" w14:textId="77777777" w:rsidTr="0082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</w:tcPr>
          <w:p w14:paraId="26712B7C" w14:textId="77777777" w:rsidR="008213A7" w:rsidRDefault="008213A7" w:rsidP="008213A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624" w:type="dxa"/>
            <w:vAlign w:val="center"/>
          </w:tcPr>
          <w:p w14:paraId="5E9E0305" w14:textId="17940583" w:rsidR="008213A7" w:rsidRPr="00737D00" w:rsidRDefault="00200F44" w:rsidP="0082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0</w:t>
            </w:r>
            <w:r w:rsidR="008213A7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NRT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="008213A7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9.15 </w:t>
            </w:r>
            <w:r w:rsidR="008213A7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 w:rsidR="008213A7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4.35</w:t>
            </w:r>
            <w:r w:rsidR="008213A7"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516" w:type="dxa"/>
            <w:vMerge/>
          </w:tcPr>
          <w:p w14:paraId="6EE6C1E3" w14:textId="77777777" w:rsidR="008213A7" w:rsidRDefault="008213A7" w:rsidP="008213A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0DAF6EFD" w14:textId="1E41877A" w:rsidR="00C15953" w:rsidRDefault="00C15953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GridTable4-Accent5"/>
        <w:tblpPr w:leftFromText="180" w:rightFromText="180" w:vertAnchor="page" w:horzAnchor="margin" w:tblpY="3436"/>
        <w:tblW w:w="10551" w:type="dxa"/>
        <w:tblLook w:val="04A0" w:firstRow="1" w:lastRow="0" w:firstColumn="1" w:lastColumn="0" w:noHBand="0" w:noVBand="1"/>
      </w:tblPr>
      <w:tblGrid>
        <w:gridCol w:w="660"/>
        <w:gridCol w:w="3428"/>
        <w:gridCol w:w="979"/>
        <w:gridCol w:w="1308"/>
        <w:gridCol w:w="981"/>
        <w:gridCol w:w="3175"/>
        <w:gridCol w:w="20"/>
      </w:tblGrid>
      <w:tr w:rsidR="002F03C9" w:rsidRPr="00DB3B52" w14:paraId="6AE97347" w14:textId="77777777" w:rsidTr="00200F4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vAlign w:val="center"/>
          </w:tcPr>
          <w:p w14:paraId="4EEE36F9" w14:textId="77777777" w:rsidR="002F03C9" w:rsidRPr="00DB3B52" w:rsidRDefault="002F03C9" w:rsidP="00200F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589" w:type="dxa"/>
            <w:vMerge w:val="restart"/>
            <w:vAlign w:val="center"/>
          </w:tcPr>
          <w:p w14:paraId="23BFCD8B" w14:textId="77777777" w:rsidR="002F03C9" w:rsidRPr="00DB3B52" w:rsidRDefault="002F03C9" w:rsidP="00200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963" w:type="dxa"/>
            <w:gridSpan w:val="3"/>
            <w:vAlign w:val="center"/>
          </w:tcPr>
          <w:p w14:paraId="103D143B" w14:textId="77777777" w:rsidR="002F03C9" w:rsidRPr="00DB3B52" w:rsidRDefault="002F03C9" w:rsidP="00200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อาหาร</w:t>
            </w:r>
          </w:p>
        </w:tc>
        <w:tc>
          <w:tcPr>
            <w:tcW w:w="3318" w:type="dxa"/>
            <w:vMerge w:val="restart"/>
            <w:vAlign w:val="center"/>
          </w:tcPr>
          <w:p w14:paraId="123DE0E5" w14:textId="77777777" w:rsidR="002F03C9" w:rsidRPr="00DB3B52" w:rsidRDefault="002F03C9" w:rsidP="00200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รงแรม</w:t>
            </w:r>
          </w:p>
        </w:tc>
      </w:tr>
      <w:tr w:rsidR="002F03C9" w:rsidRPr="00DB3B52" w14:paraId="52FD2F58" w14:textId="77777777" w:rsidTr="00200F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</w:tcPr>
          <w:p w14:paraId="18F84C94" w14:textId="77777777" w:rsidR="002F03C9" w:rsidRPr="00DB3B52" w:rsidRDefault="002F03C9" w:rsidP="002F03C9">
            <w:pPr>
              <w:jc w:val="thaiDistribute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589" w:type="dxa"/>
            <w:vMerge/>
          </w:tcPr>
          <w:p w14:paraId="089E7EE5" w14:textId="77777777" w:rsidR="002F03C9" w:rsidRPr="00DB3B52" w:rsidRDefault="002F03C9" w:rsidP="002F03C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center"/>
          </w:tcPr>
          <w:p w14:paraId="4376C25A" w14:textId="77777777" w:rsidR="002F03C9" w:rsidRPr="00DB3B52" w:rsidRDefault="002F03C9" w:rsidP="0020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990" w:type="dxa"/>
            <w:vAlign w:val="center"/>
          </w:tcPr>
          <w:p w14:paraId="3E0AC226" w14:textId="77777777" w:rsidR="002F03C9" w:rsidRPr="00DB3B52" w:rsidRDefault="002F03C9" w:rsidP="0020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986" w:type="dxa"/>
            <w:vAlign w:val="center"/>
          </w:tcPr>
          <w:p w14:paraId="3DC70246" w14:textId="77777777" w:rsidR="002F03C9" w:rsidRPr="00DB3B52" w:rsidRDefault="002F03C9" w:rsidP="0020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3318" w:type="dxa"/>
            <w:vMerge/>
          </w:tcPr>
          <w:p w14:paraId="16AF0270" w14:textId="77777777" w:rsidR="002F03C9" w:rsidRPr="00DB3B52" w:rsidRDefault="002F03C9" w:rsidP="002F03C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2F03C9" w:rsidRPr="00DB3B52" w14:paraId="70266D0D" w14:textId="77777777" w:rsidTr="00200F44">
        <w:trPr>
          <w:gridAfter w:val="1"/>
          <w:wAfter w:w="22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560E26B3" w14:textId="77777777" w:rsidR="002F03C9" w:rsidRPr="00DB3B52" w:rsidRDefault="002F03C9" w:rsidP="00200F4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589" w:type="dxa"/>
            <w:vAlign w:val="center"/>
          </w:tcPr>
          <w:p w14:paraId="77EF71CC" w14:textId="4BA525B2" w:rsidR="002F03C9" w:rsidRPr="00DB3B52" w:rsidRDefault="002F03C9" w:rsidP="0020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ดอนเมือง)</w:t>
            </w:r>
            <w:r w:rsidR="00200F44" w:rsidRPr="00DB3B5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32C0C444" w14:textId="29F2B8F8" w:rsidR="008B7DE8" w:rsidRDefault="00906C91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FAECE25" wp14:editId="5027494B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D97F8" w14:textId="41E60F59" w:rsidR="002F03C9" w:rsidRPr="00DB3B52" w:rsidRDefault="002F03C9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4097B3DF" w14:textId="3FA7409F" w:rsidR="008B7DE8" w:rsidRDefault="00906C91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E66E31D" wp14:editId="1C2390BA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BDE7C" w14:textId="1954623C" w:rsidR="002F03C9" w:rsidRPr="00DB3B52" w:rsidRDefault="002F03C9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3C30945" w14:textId="5F1B475E" w:rsidR="002F03C9" w:rsidRPr="00DB3B52" w:rsidRDefault="00906C91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48DCAE0" wp14:editId="3EACB22A">
                  <wp:extent cx="285750" cy="285750"/>
                  <wp:effectExtent l="0" t="0" r="0" b="0"/>
                  <wp:docPr id="110856049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14:paraId="4C478E2F" w14:textId="0CA6C847" w:rsidR="002F03C9" w:rsidRPr="00DB3B52" w:rsidRDefault="002F03C9" w:rsidP="002F03C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627EF" w:rsidRPr="00DB3B52" w14:paraId="545F2EA0" w14:textId="77777777" w:rsidTr="00200F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0D326C9C" w14:textId="77777777" w:rsidR="001627EF" w:rsidRPr="00DB3B52" w:rsidRDefault="001627EF" w:rsidP="00200F4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589" w:type="dxa"/>
            <w:vAlign w:val="center"/>
          </w:tcPr>
          <w:p w14:paraId="627D4AE7" w14:textId="4412ADC0" w:rsidR="001627EF" w:rsidRPr="00DB3B52" w:rsidRDefault="00906C91" w:rsidP="00200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06C9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นาริตะ – วัดนาริตะซัน ชินโชจิ – ศาลเจ้า </w:t>
            </w:r>
            <w:r w:rsidR="00200F44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SHUSSE INARI DAIMYOJIN – </w:t>
            </w:r>
            <w:r w:rsidRPr="00906C9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นาริตะโอโมเตซันโดะ   </w:t>
            </w:r>
          </w:p>
        </w:tc>
        <w:tc>
          <w:tcPr>
            <w:tcW w:w="987" w:type="dxa"/>
            <w:vAlign w:val="center"/>
          </w:tcPr>
          <w:p w14:paraId="7BAF5C87" w14:textId="73C504E5" w:rsidR="001627EF" w:rsidRPr="00DB3B52" w:rsidRDefault="001627EF" w:rsidP="0020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33E1BD8" wp14:editId="70BF055B">
                  <wp:extent cx="428625" cy="428625"/>
                  <wp:effectExtent l="0" t="0" r="9525" b="0"/>
                  <wp:docPr id="147127427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117D945E" w14:textId="721CA6CF" w:rsidR="001627EF" w:rsidRPr="00DB3B52" w:rsidRDefault="001627EF" w:rsidP="00200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9B18E3A" w14:textId="348E7CBA" w:rsidR="001627EF" w:rsidRPr="00DB3B52" w:rsidRDefault="00E4211F" w:rsidP="0020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E1C3393" wp14:editId="7AF38815">
                  <wp:extent cx="447675" cy="447675"/>
                  <wp:effectExtent l="0" t="0" r="9525" b="0"/>
                  <wp:docPr id="2120017491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1735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ุฟเฟ่ต์ขาปู</w:t>
            </w:r>
          </w:p>
        </w:tc>
        <w:tc>
          <w:tcPr>
            <w:tcW w:w="3318" w:type="dxa"/>
          </w:tcPr>
          <w:p w14:paraId="4BAA03C3" w14:textId="43B6D01E" w:rsidR="001627EF" w:rsidRPr="00906C91" w:rsidRDefault="00200F44" w:rsidP="00162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SIA KAWAGUCHIKO HOTEL</w:t>
            </w:r>
            <w:r w:rsidR="00906C91" w:rsidRPr="00906C9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ดับ</w:t>
            </w:r>
            <w:r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3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E00E7E" w:rsidRPr="00DB3B52" w14:paraId="20800983" w14:textId="77777777" w:rsidTr="00200F44">
        <w:trPr>
          <w:gridAfter w:val="1"/>
          <w:wAfter w:w="22" w:type="dxa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28C8158" w14:textId="77777777" w:rsidR="00E00E7E" w:rsidRPr="00DB3B52" w:rsidRDefault="00E00E7E" w:rsidP="00200F4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589" w:type="dxa"/>
            <w:vAlign w:val="center"/>
          </w:tcPr>
          <w:p w14:paraId="434B0946" w14:textId="53A2A339" w:rsidR="00E00E7E" w:rsidRPr="00DB3B52" w:rsidRDefault="00906C91" w:rsidP="0020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06C9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ุโมงค์ใบเมเปิ้ล –</w:t>
            </w:r>
            <w:r w:rsidRPr="004E394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0F44" w:rsidRPr="004E394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DUTY FREE </w:t>
            </w:r>
            <w:r w:rsidRPr="00906C9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– ศาลเจ้าฮานะโซโนะ – ย่านชินจูกุ                          </w:t>
            </w:r>
          </w:p>
        </w:tc>
        <w:tc>
          <w:tcPr>
            <w:tcW w:w="987" w:type="dxa"/>
            <w:vAlign w:val="center"/>
          </w:tcPr>
          <w:p w14:paraId="1C25DE11" w14:textId="77777777" w:rsidR="008B7DE8" w:rsidRDefault="008B7DE8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0AFA962" w14:textId="16DC4A94" w:rsidR="00E00E7E" w:rsidRPr="00DB3B52" w:rsidRDefault="00E00E7E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2295B77" wp14:editId="27A6BB26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08B292EB" w14:textId="16070506" w:rsidR="00E00E7E" w:rsidRPr="00DB3B52" w:rsidRDefault="00906C91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2BEFE8FA" wp14:editId="1454A8F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582930</wp:posOffset>
                  </wp:positionV>
                  <wp:extent cx="285750" cy="285750"/>
                  <wp:effectExtent l="0" t="0" r="0" b="0"/>
                  <wp:wrapNone/>
                  <wp:docPr id="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23F763F" wp14:editId="77A822BA">
                  <wp:extent cx="447675" cy="447675"/>
                  <wp:effectExtent l="0" t="0" r="9525" b="0"/>
                  <wp:docPr id="802128491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1735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0F44"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86" w:type="dxa"/>
            <w:vAlign w:val="center"/>
          </w:tcPr>
          <w:p w14:paraId="45BB046F" w14:textId="7CFC6763" w:rsidR="00E00E7E" w:rsidRPr="00DB3B52" w:rsidRDefault="00E00E7E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318" w:type="dxa"/>
          </w:tcPr>
          <w:p w14:paraId="32A5DF9B" w14:textId="30BBA30B" w:rsidR="00E00E7E" w:rsidRPr="00906C91" w:rsidRDefault="00200F44" w:rsidP="00E0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906C91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>ASIA HOTEL NARITA</w:t>
            </w:r>
            <w:r w:rsidR="00906C91" w:rsidRPr="00906C91">
              <w:rPr>
                <w:rFonts w:ascii="Browallia New" w:eastAsia="Calibri" w:hAnsi="Browallia New" w:cs="Browallia New" w:hint="cs"/>
                <w:color w:val="000000" w:themeColor="text1"/>
                <w:sz w:val="32"/>
                <w:szCs w:val="32"/>
                <w:cs/>
              </w:rPr>
              <w:t>,</w:t>
            </w:r>
            <w:r w:rsidRPr="00906C91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 xml:space="preserve"> NARITA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ดับ</w:t>
            </w:r>
            <w:r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3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E00E7E" w:rsidRPr="00DB3B52" w14:paraId="0EB24707" w14:textId="77777777" w:rsidTr="00200F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AF9B603" w14:textId="77777777" w:rsidR="00E00E7E" w:rsidRPr="00DB3B52" w:rsidRDefault="00E00E7E" w:rsidP="00200F4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3589" w:type="dxa"/>
            <w:vAlign w:val="center"/>
          </w:tcPr>
          <w:p w14:paraId="08C87F9D" w14:textId="3FE17385" w:rsidR="00E00E7E" w:rsidRPr="00DB3B52" w:rsidRDefault="00906C91" w:rsidP="00200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06C9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อิสระท่องเที่ยวตามอัธยาศัย (ไม่มีรถบัสให้บริการ)                                                                </w:t>
            </w:r>
          </w:p>
        </w:tc>
        <w:tc>
          <w:tcPr>
            <w:tcW w:w="987" w:type="dxa"/>
            <w:vAlign w:val="center"/>
          </w:tcPr>
          <w:p w14:paraId="66CA8F21" w14:textId="77777777" w:rsidR="008B7DE8" w:rsidRPr="008B7DE8" w:rsidRDefault="008B7DE8" w:rsidP="0020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8"/>
                <w:szCs w:val="8"/>
              </w:rPr>
            </w:pPr>
          </w:p>
          <w:p w14:paraId="0ED45A84" w14:textId="117C40B1" w:rsidR="00E00E7E" w:rsidRPr="00DB3B52" w:rsidRDefault="00E00E7E" w:rsidP="0020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122CA0B" wp14:editId="0EADEA15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03A14170" w14:textId="0FB2ED9C" w:rsidR="00E00E7E" w:rsidRPr="00DB3B52" w:rsidRDefault="00200F44" w:rsidP="0020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17984" behindDoc="0" locked="0" layoutInCell="1" allowOverlap="1" wp14:anchorId="5E524559" wp14:editId="40BC412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5085</wp:posOffset>
                  </wp:positionV>
                  <wp:extent cx="285750" cy="285750"/>
                  <wp:effectExtent l="0" t="0" r="0" b="0"/>
                  <wp:wrapNone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6" w:type="dxa"/>
            <w:vAlign w:val="center"/>
          </w:tcPr>
          <w:p w14:paraId="3C6DDF0C" w14:textId="7A174223" w:rsidR="00E00E7E" w:rsidRPr="007D6A6B" w:rsidRDefault="00906C91" w:rsidP="0020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11840" behindDoc="0" locked="0" layoutInCell="1" allowOverlap="1" wp14:anchorId="3343680F" wp14:editId="0DAFFA5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671195</wp:posOffset>
                  </wp:positionV>
                  <wp:extent cx="285750" cy="285750"/>
                  <wp:effectExtent l="0" t="0" r="0" b="0"/>
                  <wp:wrapNone/>
                  <wp:docPr id="99534280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E7E"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796480" behindDoc="0" locked="0" layoutInCell="1" allowOverlap="1" wp14:anchorId="6ED0CB63" wp14:editId="066FDA3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3985</wp:posOffset>
                  </wp:positionV>
                  <wp:extent cx="285750" cy="285750"/>
                  <wp:effectExtent l="0" t="0" r="0" b="0"/>
                  <wp:wrapNone/>
                  <wp:docPr id="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8" w:type="dxa"/>
          </w:tcPr>
          <w:p w14:paraId="5E12B4E3" w14:textId="7871D71A" w:rsidR="00E00E7E" w:rsidRPr="00906C91" w:rsidRDefault="00200F44" w:rsidP="00E0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906C91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>ASIA HOTEL NARITA</w:t>
            </w:r>
            <w:r w:rsidR="00906C91" w:rsidRPr="00906C91">
              <w:rPr>
                <w:rFonts w:ascii="Browallia New" w:eastAsia="Calibri" w:hAnsi="Browallia New" w:cs="Browallia New" w:hint="cs"/>
                <w:color w:val="000000" w:themeColor="text1"/>
                <w:sz w:val="32"/>
                <w:szCs w:val="32"/>
                <w:cs/>
              </w:rPr>
              <w:t>,</w:t>
            </w:r>
            <w:r w:rsidRPr="00906C91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 xml:space="preserve"> NARITA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ดับ</w:t>
            </w:r>
            <w:r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3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E00E7E" w:rsidRPr="00DB3B52" w14:paraId="30990A2D" w14:textId="77777777" w:rsidTr="00200F44">
        <w:trPr>
          <w:gridAfter w:val="1"/>
          <w:wAfter w:w="22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85B93DC" w14:textId="77777777" w:rsidR="00E00E7E" w:rsidRPr="00DB3B52" w:rsidRDefault="00E00E7E" w:rsidP="00200F44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5</w:t>
            </w:r>
          </w:p>
        </w:tc>
        <w:tc>
          <w:tcPr>
            <w:tcW w:w="3589" w:type="dxa"/>
            <w:vAlign w:val="center"/>
          </w:tcPr>
          <w:p w14:paraId="1C44413B" w14:textId="7B46C672" w:rsidR="00E00E7E" w:rsidRPr="00DB3B52" w:rsidRDefault="00906C91" w:rsidP="0020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าริตะ – </w:t>
            </w:r>
            <w:r w:rsidR="00E00E7E">
              <w:rPr>
                <w:rFonts w:ascii="Browallia New" w:hAnsi="Browallia New" w:cs="Browallia New" w:hint="cs"/>
                <w:sz w:val="32"/>
                <w:szCs w:val="32"/>
                <w:cs/>
              </w:rPr>
              <w:t>กรุงเทพฯ (ดอนเมือง)</w:t>
            </w:r>
          </w:p>
        </w:tc>
        <w:tc>
          <w:tcPr>
            <w:tcW w:w="987" w:type="dxa"/>
            <w:vAlign w:val="center"/>
          </w:tcPr>
          <w:p w14:paraId="1AF36582" w14:textId="77777777" w:rsidR="008B7DE8" w:rsidRPr="008B7DE8" w:rsidRDefault="008B7DE8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12"/>
                <w:szCs w:val="12"/>
              </w:rPr>
            </w:pPr>
          </w:p>
          <w:p w14:paraId="018733E7" w14:textId="688D9754" w:rsidR="00E00E7E" w:rsidRPr="00DB3B52" w:rsidRDefault="00E00E7E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8A10B81" wp14:editId="454319C5">
                  <wp:extent cx="285750" cy="285750"/>
                  <wp:effectExtent l="0" t="0" r="0" b="0"/>
                  <wp:docPr id="135226058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5DBCACED" w14:textId="77777777" w:rsidR="008B7DE8" w:rsidRPr="008B7DE8" w:rsidRDefault="008B7DE8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10"/>
                <w:szCs w:val="10"/>
              </w:rPr>
            </w:pPr>
          </w:p>
          <w:p w14:paraId="3ADED2A0" w14:textId="531B69F5" w:rsidR="00E00E7E" w:rsidRPr="00DB3B52" w:rsidRDefault="00E00E7E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A408677" wp14:editId="58734C49">
                  <wp:extent cx="285750" cy="285750"/>
                  <wp:effectExtent l="0" t="0" r="0" b="0"/>
                  <wp:docPr id="5647878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62AC927A" w14:textId="77777777" w:rsidR="008B7DE8" w:rsidRPr="008B7DE8" w:rsidRDefault="008B7DE8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8"/>
                <w:szCs w:val="8"/>
              </w:rPr>
            </w:pPr>
          </w:p>
          <w:p w14:paraId="11431653" w14:textId="2A42E088" w:rsidR="00E00E7E" w:rsidRPr="00DB3B52" w:rsidRDefault="00E00E7E" w:rsidP="0020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A426A2E" wp14:editId="40F04280">
                  <wp:extent cx="285750" cy="285750"/>
                  <wp:effectExtent l="0" t="0" r="0" b="0"/>
                  <wp:docPr id="208886686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14:paraId="55BC370E" w14:textId="77777777" w:rsidR="00E00E7E" w:rsidRPr="00DB3B52" w:rsidRDefault="00E00E7E" w:rsidP="00E0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00E7E" w:rsidRPr="00DB3B52" w14:paraId="701445BC" w14:textId="77777777" w:rsidTr="008B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7"/>
          </w:tcPr>
          <w:p w14:paraId="7A281E03" w14:textId="77777777" w:rsidR="00E00E7E" w:rsidRPr="00DB3B52" w:rsidRDefault="00E00E7E" w:rsidP="00E00E7E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5B6F2809" w14:textId="10BD3C30" w:rsidR="00D67052" w:rsidRPr="00DB493E" w:rsidRDefault="00D67052" w:rsidP="00DB493E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Browallia New" w:hAnsi="Browallia New" w:cs="Browallia New"/>
          <w:color w:val="2F5496" w:themeColor="accent5" w:themeShade="BF"/>
          <w:sz w:val="44"/>
          <w:szCs w:val="44"/>
          <w:u w:val="double"/>
          <w:cs/>
        </w:rPr>
      </w:pPr>
      <w:r w:rsidRPr="00DB493E"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  <w:cs/>
        </w:rPr>
        <w:t>อัตราค่าบริการ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D67052" w:rsidRPr="005F2446" w14:paraId="1D186677" w14:textId="77777777" w:rsidTr="008B7DE8">
        <w:trPr>
          <w:trHeight w:val="1228"/>
        </w:trPr>
        <w:tc>
          <w:tcPr>
            <w:tcW w:w="4395" w:type="dxa"/>
            <w:shd w:val="clear" w:color="auto" w:fill="2F5496" w:themeFill="accent5" w:themeFillShade="BF"/>
            <w:vAlign w:val="center"/>
          </w:tcPr>
          <w:p w14:paraId="5A6D38A4" w14:textId="77777777" w:rsidR="00D67052" w:rsidRPr="005F2446" w:rsidRDefault="00D67052" w:rsidP="00A71ABD">
            <w:pPr>
              <w:spacing w:after="0"/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260" w:type="dxa"/>
            <w:shd w:val="clear" w:color="auto" w:fill="2F5496" w:themeFill="accent5" w:themeFillShade="BF"/>
            <w:vAlign w:val="center"/>
            <w:hideMark/>
          </w:tcPr>
          <w:p w14:paraId="2B22DB86" w14:textId="77777777" w:rsidR="00D67052" w:rsidRPr="005F2446" w:rsidRDefault="00D67052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5F2446" w:rsidRDefault="00D67052" w:rsidP="00A71ABD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2-3 ท่าน อัตร</w:t>
            </w:r>
            <w:r w:rsidRPr="005F2446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า</w:t>
            </w: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ท่านละ</w:t>
            </w:r>
          </w:p>
        </w:tc>
        <w:tc>
          <w:tcPr>
            <w:tcW w:w="2835" w:type="dxa"/>
            <w:shd w:val="clear" w:color="auto" w:fill="2F5496" w:themeFill="accent5" w:themeFillShade="BF"/>
            <w:vAlign w:val="center"/>
            <w:hideMark/>
          </w:tcPr>
          <w:p w14:paraId="54DA92A1" w14:textId="77777777" w:rsidR="00D67052" w:rsidRPr="005F2446" w:rsidRDefault="00D67052" w:rsidP="00A71ABD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  <w:p w14:paraId="60381A81" w14:textId="77777777" w:rsidR="00D67052" w:rsidRPr="005F2446" w:rsidRDefault="00D67052" w:rsidP="00A71ABD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พิ่มอัตรา</w:t>
            </w:r>
          </w:p>
          <w:p w14:paraId="635DB5E8" w14:textId="77777777" w:rsidR="00D67052" w:rsidRPr="005F2446" w:rsidRDefault="00D67052" w:rsidP="00A71ABD">
            <w:pPr>
              <w:spacing w:after="0"/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ท่านละ</w:t>
            </w:r>
          </w:p>
        </w:tc>
      </w:tr>
      <w:tr w:rsidR="00200F44" w:rsidRPr="00092B50" w14:paraId="7EC06F63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57A2BDB5" w14:textId="256EDD7C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6 – 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1954A06C" w14:textId="38C17865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7786B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C7786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E9B16A4" w14:textId="701B79D4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5477E41E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07934C89" w14:textId="13BFC3A7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1 พฤศจิกายน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8EBD765" w14:textId="09BA1101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7786B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C7786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AB31D4D" w14:textId="2BF97413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64AF98AF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6B184D83" w14:textId="799FF749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5 พฤศจิกายน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1E6287EA" w14:textId="075BFBA9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7786B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C7786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504D015" w14:textId="1BE6D279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52983473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330E08B4" w14:textId="55938E16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6 พฤศจิกายน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C70C139" w14:textId="129FEFB8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7786B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C7786B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CB18DC2" w14:textId="01253012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597022B6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5F534D4C" w14:textId="4A6B60EB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lastRenderedPageBreak/>
              <w:t xml:space="preserve">1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7 พฤศจิกายน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19C93614" w14:textId="47A82505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424BD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424BD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72C4C18" w14:textId="7000F388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1E952DF2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4DD327A0" w14:textId="5E94BB08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8 พฤศจิกายน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8A3F6A6" w14:textId="742E4BB1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424BD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424BD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53A09C3" w14:textId="6F8BA875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2EE8DC37" w14:textId="77777777" w:rsidTr="00200F44">
        <w:trPr>
          <w:trHeight w:val="432"/>
        </w:trPr>
        <w:tc>
          <w:tcPr>
            <w:tcW w:w="4395" w:type="dxa"/>
            <w:shd w:val="clear" w:color="auto" w:fill="FFFF00"/>
            <w:vAlign w:val="center"/>
          </w:tcPr>
          <w:p w14:paraId="1B15C5AB" w14:textId="3F66EA8F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1 พฤศจิกายน 2569</w:t>
            </w:r>
          </w:p>
        </w:tc>
        <w:tc>
          <w:tcPr>
            <w:tcW w:w="3260" w:type="dxa"/>
            <w:shd w:val="clear" w:color="auto" w:fill="FFFF00"/>
          </w:tcPr>
          <w:p w14:paraId="2D4CF229" w14:textId="1A8CAA6E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,999</w:t>
            </w:r>
          </w:p>
        </w:tc>
        <w:tc>
          <w:tcPr>
            <w:tcW w:w="2835" w:type="dxa"/>
            <w:shd w:val="clear" w:color="auto" w:fill="FFFF00"/>
          </w:tcPr>
          <w:p w14:paraId="7BF2DBD8" w14:textId="5BCA7AAD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06EEEE3C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3C0F1A67" w14:textId="1C405578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3 พฤศจิกายน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2A74C899" w14:textId="6CC5752D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3761EC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3761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D404DA0" w14:textId="01D12787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02C29944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1196367E" w14:textId="0AC6A0D4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4 พฤศจิกายน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4AB52FBA" w14:textId="586A7BDD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3761EC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3761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3F4D601" w14:textId="4FE61001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06982C8D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4CA3FD66" w14:textId="71A88FDB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5 พฤศจิกายน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4A3D0680" w14:textId="1C123BE2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3761EC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3761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22F2B2D" w14:textId="4800C56A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68D8CD05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11AFCA01" w14:textId="66EF267D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0 พฤศจิกายน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1FE532B3" w14:textId="6D5592B0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3761EC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3761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6D6C88E" w14:textId="60A25630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170CDF3B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638D7CA7" w14:textId="3C6A9C6B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7 พ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1 ธ.ค. 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45F40FF3" w14:textId="42915BA7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3761EC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 w:rsidRPr="003761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F14ABBA" w14:textId="4ED151BE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55A5430C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4E3997C6" w14:textId="6D4745FC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8 พ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2 ธ.ค. 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12805994" w14:textId="20E0ECB5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0F943A7" w14:textId="4F39CBDA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2FB64C85" w14:textId="77777777" w:rsidTr="00200F44">
        <w:trPr>
          <w:trHeight w:val="432"/>
        </w:trPr>
        <w:tc>
          <w:tcPr>
            <w:tcW w:w="4395" w:type="dxa"/>
            <w:shd w:val="clear" w:color="auto" w:fill="FFFF00"/>
            <w:vAlign w:val="center"/>
          </w:tcPr>
          <w:p w14:paraId="14D00936" w14:textId="72B6E601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9 พ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3 ธ.ค. 69</w:t>
            </w:r>
          </w:p>
        </w:tc>
        <w:tc>
          <w:tcPr>
            <w:tcW w:w="3260" w:type="dxa"/>
            <w:shd w:val="clear" w:color="auto" w:fill="FFFF00"/>
          </w:tcPr>
          <w:p w14:paraId="0BFE26F3" w14:textId="3D6C3E10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,999</w:t>
            </w:r>
          </w:p>
        </w:tc>
        <w:tc>
          <w:tcPr>
            <w:tcW w:w="2835" w:type="dxa"/>
            <w:shd w:val="clear" w:color="auto" w:fill="FFFF00"/>
          </w:tcPr>
          <w:p w14:paraId="3028FE73" w14:textId="774E3E43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5341E0B3" w14:textId="77777777" w:rsidTr="00200F44">
        <w:trPr>
          <w:trHeight w:val="432"/>
        </w:trPr>
        <w:tc>
          <w:tcPr>
            <w:tcW w:w="4395" w:type="dxa"/>
            <w:shd w:val="clear" w:color="auto" w:fill="FFFF00"/>
            <w:vAlign w:val="center"/>
          </w:tcPr>
          <w:p w14:paraId="301AFEA2" w14:textId="536F1DEB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30 พ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4 ธ.ค. 69</w:t>
            </w:r>
          </w:p>
        </w:tc>
        <w:tc>
          <w:tcPr>
            <w:tcW w:w="3260" w:type="dxa"/>
            <w:shd w:val="clear" w:color="auto" w:fill="FFFF00"/>
          </w:tcPr>
          <w:p w14:paraId="16A75BD4" w14:textId="1603896A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,999</w:t>
            </w:r>
          </w:p>
        </w:tc>
        <w:tc>
          <w:tcPr>
            <w:tcW w:w="2835" w:type="dxa"/>
            <w:shd w:val="clear" w:color="auto" w:fill="FFFF00"/>
          </w:tcPr>
          <w:p w14:paraId="2D7A98BA" w14:textId="0FB788E7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597C4DD0" w14:textId="77777777" w:rsidTr="00981447">
        <w:trPr>
          <w:trHeight w:val="432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03FFC24A" w14:textId="49D22BDE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6 ธันวาคม 256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5CD4ABB" w14:textId="52419D51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FB8A41A" w14:textId="0F0BC370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6D5A73A8" w14:textId="77777777" w:rsidTr="00902DFF">
        <w:trPr>
          <w:trHeight w:val="432"/>
        </w:trPr>
        <w:tc>
          <w:tcPr>
            <w:tcW w:w="4395" w:type="dxa"/>
            <w:shd w:val="clear" w:color="auto" w:fill="9CC2E5" w:themeFill="accent1" w:themeFillTint="99"/>
            <w:vAlign w:val="center"/>
          </w:tcPr>
          <w:p w14:paraId="269CD0D1" w14:textId="36D68A71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6 ธันวาคม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6903A489" w14:textId="53346438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999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BCC07F7" w14:textId="51555808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4EA7166B" w14:textId="77777777" w:rsidTr="00200F44">
        <w:trPr>
          <w:trHeight w:val="432"/>
        </w:trPr>
        <w:tc>
          <w:tcPr>
            <w:tcW w:w="4395" w:type="dxa"/>
            <w:shd w:val="clear" w:color="auto" w:fill="FFFF00"/>
            <w:vAlign w:val="center"/>
          </w:tcPr>
          <w:p w14:paraId="704CC57F" w14:textId="332BAA65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7 ธันวาคม 2569</w:t>
            </w:r>
          </w:p>
        </w:tc>
        <w:tc>
          <w:tcPr>
            <w:tcW w:w="3260" w:type="dxa"/>
            <w:shd w:val="clear" w:color="auto" w:fill="FFFF00"/>
          </w:tcPr>
          <w:p w14:paraId="4C4187F5" w14:textId="3654EDFD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,999</w:t>
            </w:r>
          </w:p>
        </w:tc>
        <w:tc>
          <w:tcPr>
            <w:tcW w:w="2835" w:type="dxa"/>
            <w:shd w:val="clear" w:color="auto" w:fill="FFFF00"/>
          </w:tcPr>
          <w:p w14:paraId="09098E5C" w14:textId="521F1B86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76674DE3" w14:textId="77777777" w:rsidTr="00200F44">
        <w:trPr>
          <w:trHeight w:val="432"/>
        </w:trPr>
        <w:tc>
          <w:tcPr>
            <w:tcW w:w="4395" w:type="dxa"/>
            <w:shd w:val="clear" w:color="auto" w:fill="FFFF00"/>
            <w:vAlign w:val="center"/>
          </w:tcPr>
          <w:p w14:paraId="790F90DB" w14:textId="05B25AD5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8 ธันวาคม 2569</w:t>
            </w:r>
          </w:p>
        </w:tc>
        <w:tc>
          <w:tcPr>
            <w:tcW w:w="3260" w:type="dxa"/>
            <w:shd w:val="clear" w:color="auto" w:fill="FFFF00"/>
          </w:tcPr>
          <w:p w14:paraId="65351ACA" w14:textId="3439432A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,999</w:t>
            </w:r>
          </w:p>
        </w:tc>
        <w:tc>
          <w:tcPr>
            <w:tcW w:w="2835" w:type="dxa"/>
            <w:shd w:val="clear" w:color="auto" w:fill="FFFF00"/>
          </w:tcPr>
          <w:p w14:paraId="4151B3B0" w14:textId="0E6FBDBF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200F44" w:rsidRPr="00092B50" w14:paraId="0B54BE42" w14:textId="77777777" w:rsidTr="00200F44">
        <w:trPr>
          <w:trHeight w:val="432"/>
        </w:trPr>
        <w:tc>
          <w:tcPr>
            <w:tcW w:w="4395" w:type="dxa"/>
            <w:shd w:val="clear" w:color="auto" w:fill="FFFF00"/>
            <w:vAlign w:val="center"/>
          </w:tcPr>
          <w:p w14:paraId="2E479F1B" w14:textId="1B141BE4" w:rsidR="00200F44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5 - 19 ธันวาคม 2569</w:t>
            </w:r>
          </w:p>
        </w:tc>
        <w:tc>
          <w:tcPr>
            <w:tcW w:w="3260" w:type="dxa"/>
            <w:shd w:val="clear" w:color="auto" w:fill="FFFF00"/>
          </w:tcPr>
          <w:p w14:paraId="0CAFA115" w14:textId="0BA22BC2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,999</w:t>
            </w:r>
          </w:p>
        </w:tc>
        <w:tc>
          <w:tcPr>
            <w:tcW w:w="2835" w:type="dxa"/>
            <w:shd w:val="clear" w:color="auto" w:fill="FFFF00"/>
          </w:tcPr>
          <w:p w14:paraId="48C3670A" w14:textId="6FCF0899" w:rsidR="00200F44" w:rsidRPr="00B532EE" w:rsidRDefault="00200F44" w:rsidP="00200F44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7,500</w:t>
            </w:r>
          </w:p>
        </w:tc>
      </w:tr>
      <w:tr w:rsidR="00D67052" w:rsidRPr="005F2446" w14:paraId="3BD2063A" w14:textId="77777777" w:rsidTr="008B7DE8">
        <w:trPr>
          <w:trHeight w:val="432"/>
        </w:trPr>
        <w:tc>
          <w:tcPr>
            <w:tcW w:w="10490" w:type="dxa"/>
            <w:gridSpan w:val="3"/>
            <w:shd w:val="clear" w:color="auto" w:fill="2F5496" w:themeFill="accent5" w:themeFillShade="BF"/>
            <w:vAlign w:val="center"/>
          </w:tcPr>
          <w:p w14:paraId="50D06ADE" w14:textId="5DD11176" w:rsidR="00D67052" w:rsidRPr="005F2446" w:rsidRDefault="00D67052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ในกรณีที่ </w:t>
            </w:r>
            <w:r w:rsidR="00200F44"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JOIN LAND (</w:t>
            </w: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ไม่ใช้ตั๋วเครื่องบิน</w:t>
            </w:r>
            <w:r w:rsidR="00200F44"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) </w:t>
            </w: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ราคาท่านละ </w:t>
            </w:r>
            <w:r w:rsidR="00200F44"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200F44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19</w:t>
            </w:r>
            <w:r w:rsidR="00305303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,</w:t>
            </w:r>
            <w:r w:rsidR="00200F44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0</w:t>
            </w:r>
            <w:r w:rsidR="00305303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00</w:t>
            </w:r>
            <w:r w:rsidR="00200F44"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5F2446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บาท</w:t>
            </w:r>
          </w:p>
          <w:p w14:paraId="66A0A475" w14:textId="4358AC45" w:rsidR="00D67052" w:rsidRPr="005F2446" w:rsidRDefault="00305303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305303">
              <w:rPr>
                <w:rFonts w:ascii="Browallia New" w:hAnsi="Browallia New" w:cs="Browallia New"/>
                <w:b/>
                <w:bCs/>
                <w:color w:val="FFFFFF" w:themeColor="background1"/>
                <w:szCs w:val="22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200F44" w:rsidRPr="00305303">
              <w:rPr>
                <w:rFonts w:ascii="Browallia New" w:hAnsi="Browallia New" w:cs="Browallia New"/>
                <w:b/>
                <w:bCs/>
                <w:color w:val="FFFFFF" w:themeColor="background1"/>
                <w:szCs w:val="22"/>
              </w:rPr>
              <w:t xml:space="preserve">INFANT) </w:t>
            </w:r>
            <w:r w:rsidRPr="00305303">
              <w:rPr>
                <w:rFonts w:ascii="Browallia New" w:hAnsi="Browallia New" w:cs="Browallia New"/>
                <w:b/>
                <w:bCs/>
                <w:color w:val="FFFFFF" w:themeColor="background1"/>
                <w:szCs w:val="22"/>
                <w:cs/>
              </w:rPr>
              <w:t xml:space="preserve">ท่านละ </w:t>
            </w:r>
            <w:r w:rsidRPr="00305303">
              <w:rPr>
                <w:rFonts w:ascii="Browallia New" w:hAnsi="Browallia New" w:cs="Browallia New" w:hint="cs"/>
                <w:b/>
                <w:bCs/>
                <w:color w:val="FFFFFF" w:themeColor="background1"/>
                <w:szCs w:val="22"/>
                <w:cs/>
              </w:rPr>
              <w:t xml:space="preserve"> 10,000</w:t>
            </w:r>
            <w:r w:rsidRPr="00305303">
              <w:rPr>
                <w:rFonts w:ascii="Browallia New" w:hAnsi="Browallia New" w:cs="Browallia New"/>
                <w:b/>
                <w:bCs/>
                <w:color w:val="FFFFFF" w:themeColor="background1"/>
                <w:szCs w:val="22"/>
                <w:cs/>
              </w:rPr>
              <w:t xml:space="preserve"> บาท (ไม่มีที่นั่งบนเครื่องบิน</w:t>
            </w:r>
            <w:r w:rsidRPr="00305303">
              <w:rPr>
                <w:rFonts w:ascii="Browallia New" w:hAnsi="Browallia New" w:cs="Browallia New" w:hint="cs"/>
                <w:b/>
                <w:bCs/>
                <w:color w:val="FFFFFF" w:themeColor="background1"/>
                <w:szCs w:val="22"/>
                <w:cs/>
              </w:rPr>
              <w:t>และไม่มีบริการอาหาร/เตียงนอน</w:t>
            </w:r>
            <w:r w:rsidRPr="00305303">
              <w:rPr>
                <w:rFonts w:ascii="Browallia New" w:hAnsi="Browallia New" w:cs="Browallia New"/>
                <w:b/>
                <w:bCs/>
                <w:color w:val="FFFFFF" w:themeColor="background1"/>
                <w:szCs w:val="22"/>
                <w:cs/>
              </w:rPr>
              <w:t>)**</w:t>
            </w:r>
          </w:p>
        </w:tc>
      </w:tr>
    </w:tbl>
    <w:p w14:paraId="1B1BE8B2" w14:textId="30E5F207" w:rsidR="00305303" w:rsidRDefault="00DB493E" w:rsidP="002F03C9">
      <w:pPr>
        <w:spacing w:after="0"/>
        <w:jc w:val="center"/>
        <w:rPr>
          <w:rFonts w:ascii="Browallia New" w:hAnsi="Browallia New" w:cs="Browallia New"/>
          <w:b/>
          <w:bCs/>
          <w:szCs w:val="22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0082C273" wp14:editId="4DC8CB2F">
                <wp:extent cx="6677025" cy="1323975"/>
                <wp:effectExtent l="0" t="0" r="28575" b="28575"/>
                <wp:docPr id="744959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D3C3" w14:textId="77777777" w:rsidR="00DB493E" w:rsidRPr="004038A5" w:rsidRDefault="00DB493E" w:rsidP="00DB493E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หากต้องการทำกรุ๊ปส่วนตัว สามารถสอบถามเจ้าหน้าที่ได้**</w:t>
                            </w:r>
                          </w:p>
                          <w:p w14:paraId="0D30AA2C" w14:textId="77777777" w:rsidR="00DB493E" w:rsidRPr="004038A5" w:rsidRDefault="00DB493E" w:rsidP="00DB493E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      </w:r>
                          </w:p>
                          <w:p w14:paraId="1EFD14A8" w14:textId="77777777" w:rsidR="00DB493E" w:rsidRPr="000C45F5" w:rsidRDefault="00DB493E" w:rsidP="00DB493E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82C2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588D3C3" w14:textId="77777777" w:rsidR="00DB493E" w:rsidRPr="004038A5" w:rsidRDefault="00DB493E" w:rsidP="00DB493E">
                      <w:pPr>
                        <w:spacing w:after="0"/>
                        <w:ind w:left="851" w:hanging="85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หากต้องการทำกรุ๊ปส่วนตัว สามารถสอบถามเจ้าหน้าที่ได้**</w:t>
                      </w:r>
                    </w:p>
                    <w:p w14:paraId="0D30AA2C" w14:textId="77777777" w:rsidR="00DB493E" w:rsidRPr="004038A5" w:rsidRDefault="00DB493E" w:rsidP="00DB493E">
                      <w:pPr>
                        <w:spacing w:after="0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</w:r>
                    </w:p>
                    <w:p w14:paraId="1EFD14A8" w14:textId="77777777" w:rsidR="00DB493E" w:rsidRPr="000C45F5" w:rsidRDefault="00DB493E" w:rsidP="00DB493E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22791E" w14:textId="12167FDD" w:rsidR="00305303" w:rsidRDefault="00DB493E" w:rsidP="00DB493E">
      <w:pPr>
        <w:spacing w:after="0"/>
        <w:jc w:val="center"/>
        <w:rPr>
          <w:rFonts w:ascii="Browallia New" w:hAnsi="Browallia New" w:cs="Browallia New"/>
          <w:b/>
          <w:bCs/>
          <w:szCs w:val="22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3D9249A5" wp14:editId="2B279D79">
                <wp:extent cx="6677025" cy="1323975"/>
                <wp:effectExtent l="0" t="0" r="28575" b="28575"/>
                <wp:docPr id="15851948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0E13" w14:textId="77777777" w:rsidR="00DB493E" w:rsidRPr="000C45F5" w:rsidRDefault="00DB493E" w:rsidP="00DB493E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ัตรานี้ยังไม่รวมค่าทิปพนักงานขับรถ หัวหน้าทัวร์ และมัคคุเทศน์ท้องถิ่น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ตามธรรมเนียม </w:t>
                            </w:r>
                            <w:r w:rsidRPr="00F80C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2,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000</w:t>
                            </w:r>
                            <w:r w:rsidRPr="00F80C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บาท ต่อ ทริป ต่อ ลูกค้า ผู้เดินทาง 1 ท่าน รวมไปถึงเด็ก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ยกเว้นเด็กอายุไม่ถึง 2 ปี ณ วันเดินทางกลับ (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FANT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ทั้งนี้ท่านสามารถให้มากกว่านี้ได้ตามความเหมาะสมและความพึงพอใจของท่าน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โดยส่วนนี้ ทางบริษัทขอสงวนสิทธิ์ในการเรียกเก็บก่อนเดินทางทุกท่าน ที่สนามบินในวันเช็คอ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249A5" id="_x0000_s1027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12C0E13" w14:textId="77777777" w:rsidR="00DB493E" w:rsidRPr="000C45F5" w:rsidRDefault="00DB493E" w:rsidP="00DB493E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ัตรานี้ยังไม่รวมค่าทิปพนักงานขับรถ หัวหน้าทัวร์ และมัคคุเทศน์ท้องถิ่น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ตามธรรมเนียม </w:t>
                      </w:r>
                      <w:r w:rsidRPr="00F80C93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2,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000</w:t>
                      </w:r>
                      <w:r w:rsidRPr="00F80C93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บาท ต่อ ทริป ต่อ ลูกค้า ผู้เดินทาง 1 ท่าน รวมไปถึงเด็ก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ยกเว้นเด็กอายุไม่ถึง 2 ปี ณ วันเดินทางกลับ (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FANT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ทั้งนี้ท่านสามารถให้มากกว่านี้ได้ตามความเหมาะสมและความพึงพอใจของท่าน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โดยส่วนนี้ ทางบริษัทขอสงวนสิทธิ์ในการเรียกเก็บก่อนเดินทางทุกท่าน ที่สนามบินในวันเช็คอิ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05303">
        <w:rPr>
          <w:rFonts w:ascii="Browallia New" w:hAnsi="Browallia New" w:cs="Browallia New" w:hint="cs"/>
          <w:b/>
          <w:bCs/>
          <w:szCs w:val="22"/>
          <w:cs/>
        </w:rPr>
        <w:t>.</w:t>
      </w:r>
    </w:p>
    <w:p w14:paraId="2685A0CA" w14:textId="49DFADEE" w:rsidR="00D67052" w:rsidRPr="00200F44" w:rsidRDefault="00A71ABD" w:rsidP="00200F44">
      <w:pPr>
        <w:tabs>
          <w:tab w:val="left" w:pos="720"/>
        </w:tabs>
        <w:spacing w:after="0"/>
        <w:ind w:left="36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  <w:r w:rsidRPr="00200F44">
        <w:rPr>
          <w:rFonts w:ascii="Browallia New" w:hAnsi="Browallia New" w:cs="Browallia New" w:hint="cs"/>
          <w:b/>
          <w:bCs/>
          <w:color w:val="2F5496" w:themeColor="accent5" w:themeShade="BF"/>
          <w:sz w:val="48"/>
          <w:szCs w:val="48"/>
          <w:u w:val="double"/>
          <w:cs/>
        </w:rPr>
        <w:t>รายละเอียดโปรแกรม</w:t>
      </w:r>
    </w:p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8B7DE8" w:rsidRPr="008B7DE8" w14:paraId="76D27D09" w14:textId="77777777" w:rsidTr="008B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2F5496" w:themeFill="accent5" w:themeFillShade="BF"/>
            <w:vAlign w:val="center"/>
          </w:tcPr>
          <w:p w14:paraId="7B1520F5" w14:textId="77777777" w:rsidR="00331F88" w:rsidRPr="008B7DE8" w:rsidRDefault="00331F88" w:rsidP="00A71ABD">
            <w:pPr>
              <w:ind w:left="703" w:hanging="827"/>
              <w:jc w:val="thaiDistribute"/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</w:pP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lastRenderedPageBreak/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2"/>
                  <w:szCs w:val="32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8B7DE8">
                  <w:rPr>
                    <w:rFonts w:ascii="Browallia New" w:hAnsi="Browallia New" w:cs="Browallia New"/>
                    <w:color w:val="FFFFFF" w:themeColor="background1"/>
                    <w:sz w:val="32"/>
                    <w:szCs w:val="32"/>
                    <w:cs/>
                    <w:lang w:bidi="th-TH"/>
                  </w:rPr>
                  <w:t>1</w:t>
                </w:r>
              </w:sdtContent>
            </w:sdt>
          </w:p>
        </w:tc>
        <w:tc>
          <w:tcPr>
            <w:tcW w:w="9500" w:type="dxa"/>
            <w:shd w:val="clear" w:color="auto" w:fill="2F5496" w:themeFill="accent5" w:themeFillShade="BF"/>
            <w:vAlign w:val="center"/>
          </w:tcPr>
          <w:p w14:paraId="749E4538" w14:textId="1814E20C" w:rsidR="00331F88" w:rsidRPr="008B7DE8" w:rsidRDefault="00DD5624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rtl/>
              </w:rPr>
            </w:pP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8B7DE8">
              <w:rPr>
                <w:rFonts w:ascii="Browallia New" w:hAnsi="Browallia New" w:cs="Browallia New"/>
                <w:b w:val="0"/>
                <w:bCs w:val="0"/>
                <w:color w:val="FFFFFF" w:themeColor="background1"/>
                <w:sz w:val="32"/>
                <w:szCs w:val="32"/>
                <w:cs/>
                <w:lang w:bidi="th-TH"/>
              </w:rPr>
              <w:t>(</w:t>
            </w:r>
            <w:r w:rsidR="008701BA" w:rsidRPr="008B7DE8">
              <w:rPr>
                <w:rFonts w:ascii="Browallia New" w:eastAsia="Cord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>ดอนเมือง</w:t>
            </w:r>
            <w:r w:rsidR="00F34AF5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="00F73221"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</w:t>
            </w:r>
            <w:r w:rsidR="00E77E1D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</w:t>
            </w:r>
            <w:r w:rsidR="00331F88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(</w:t>
            </w:r>
            <w:r w:rsidR="005B570E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–</w:t>
            </w:r>
            <w:r w:rsidR="00331F88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/</w:t>
            </w:r>
            <w:r w:rsidR="005B570E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–</w:t>
            </w:r>
            <w:r w:rsidR="00331F88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/</w:t>
            </w:r>
            <w:r w:rsidR="00E77E1D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>–</w:t>
            </w:r>
            <w:r w:rsidR="00331F88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6759E955" w14:textId="08210930" w:rsidR="00DB493E" w:rsidRDefault="00DB493E" w:rsidP="00DB493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9.30</w:t>
      </w:r>
      <w:r w:rsidR="00BD6EF2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DB493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ท่าอากาศยานนานาชาติ </w:t>
      </w:r>
      <w:r w:rsidR="008701BA" w:rsidRPr="00DB493E">
        <w:rPr>
          <w:rFonts w:ascii="Browallia New" w:eastAsia="Cord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ดอนเมือง</w:t>
      </w:r>
      <w:r w:rsidR="006933D4" w:rsidRPr="00DB493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DB493E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เคาน์เตอร์สายการบิน </w:t>
      </w:r>
      <w:r w:rsidR="00200F44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THAI </w:t>
      </w:r>
      <w:r w:rsidR="00200F44" w:rsidRPr="00DB493E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>AIR ASIA X</w:t>
      </w:r>
      <w:r w:rsidR="004D2B72" w:rsidRPr="00DB493E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0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0"/>
    </w:p>
    <w:p w14:paraId="63F79614" w14:textId="63AE3278" w:rsidR="00F24331" w:rsidRDefault="00F24331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200F44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62A87AF9" w14:textId="5ACD51E3" w:rsidR="00DB493E" w:rsidRPr="00200F44" w:rsidRDefault="00200F44" w:rsidP="00200F44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23.50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DB493E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="00DB493E" w:rsidRPr="00DB493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่าอากาศยานนานาชาติ</w:t>
      </w:r>
      <w:r w:rsidR="00DB493E" w:rsidRPr="00DB493E">
        <w:rPr>
          <w:rFonts w:ascii="Browallia New" w:eastAsia="Cord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นาริตะ</w:t>
      </w:r>
      <w:r w:rsidR="00DB493E" w:rsidRPr="00DB493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 ประเทศญี่ปุ่น </w:t>
      </w:r>
      <w:r w:rsidR="00DB493E" w:rsidRPr="00F243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="00DB493E" w:rsidRPr="00DB493E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สายการบิน </w:t>
      </w:r>
      <w:r w:rsidRPr="00DB493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</w:rPr>
        <w:t xml:space="preserve">THAI </w:t>
      </w:r>
      <w:r w:rsidRPr="00DB493E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AIR ASIA X </w:t>
      </w:r>
      <w:r w:rsidR="00DB493E"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DB493E" w:rsidRPr="00E962C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DB493E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>XJ6</w:t>
      </w:r>
      <w:r w:rsidR="00DB493E" w:rsidRPr="00DB493E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0</w:t>
      </w:r>
      <w:r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>0</w:t>
      </w:r>
    </w:p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B493E" w:rsidRPr="008B7DE8" w14:paraId="38EF05D2" w14:textId="77777777" w:rsidTr="00922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2F5496" w:themeFill="accent5" w:themeFillShade="BF"/>
            <w:vAlign w:val="center"/>
          </w:tcPr>
          <w:p w14:paraId="27EAB82C" w14:textId="23B30211" w:rsidR="00DB493E" w:rsidRPr="008B7DE8" w:rsidRDefault="00DB493E" w:rsidP="0092232E">
            <w:pPr>
              <w:ind w:left="703" w:hanging="827"/>
              <w:jc w:val="thaiDistribute"/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</w:pP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2"/>
                  <w:szCs w:val="32"/>
                  <w:cs/>
                </w:rPr>
                <w:id w:val="-2128769333"/>
                <w:placeholder>
                  <w:docPart w:val="1FF28D6E00F441C9BF3CCADE4C4B3A2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FFFFFF" w:themeColor="background1"/>
                    <w:sz w:val="32"/>
                    <w:szCs w:val="32"/>
                    <w:cs/>
                  </w:rPr>
                  <w:t>2</w:t>
                </w:r>
              </w:sdtContent>
            </w:sdt>
          </w:p>
        </w:tc>
        <w:tc>
          <w:tcPr>
            <w:tcW w:w="9500" w:type="dxa"/>
            <w:shd w:val="clear" w:color="auto" w:fill="2F5496" w:themeFill="accent5" w:themeFillShade="BF"/>
            <w:vAlign w:val="center"/>
          </w:tcPr>
          <w:p w14:paraId="354FA4B3" w14:textId="77777777" w:rsidR="00200F44" w:rsidRDefault="00E77E1D" w:rsidP="0092232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FFFFFF" w:themeColor="background1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นาริตะ – วัดนาริตะซัน ชินโชจิ – ศาลเจ้า </w:t>
            </w:r>
            <w:r w:rsidR="00200F44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lang w:bidi="th-TH"/>
              </w:rPr>
              <w:t xml:space="preserve">SHUSSE INARI DAIMYOJIN – </w:t>
            </w: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นาริตะโอโมเตซันโดะ </w:t>
            </w:r>
          </w:p>
          <w:p w14:paraId="72A82DB9" w14:textId="70D5F2B7" w:rsidR="00DB493E" w:rsidRPr="008B7DE8" w:rsidRDefault="00200F44" w:rsidP="0092232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            </w:t>
            </w:r>
            <w:r w:rsidR="00E77E1D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  <w:r w:rsidR="00DB493E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(–/–/</w:t>
            </w: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lang w:bidi="th-TH"/>
              </w:rPr>
              <w:t>D</w:t>
            </w:r>
            <w:r w:rsidR="00DB493E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20D41545" w14:textId="6A9F83BA" w:rsidR="00BD6EF2" w:rsidRDefault="00307150" w:rsidP="00307150">
      <w:pPr>
        <w:spacing w:after="0" w:line="240" w:lineRule="auto"/>
        <w:ind w:left="720" w:hanging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8.10</w:t>
      </w:r>
      <w:r w:rsidR="00200F44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BD6EF2" w:rsidRPr="00DB493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่าอากาศยานนานาชาติ</w:t>
      </w:r>
      <w:r w:rsidR="00BD6EF2" w:rsidRPr="00DB493E">
        <w:rPr>
          <w:rFonts w:ascii="Browallia New" w:eastAsia="Cord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นาริตะ </w:t>
      </w:r>
      <w:r w:rsidR="00BD6EF2" w:rsidRPr="00DB493E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ประเทศญี่ปุ่น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7D3FD753" w14:textId="3D105548" w:rsidR="00307150" w:rsidRDefault="00307150" w:rsidP="00BD6EF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B493E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เที่ยง </w:t>
      </w:r>
      <w:r w:rsidR="00200F44">
        <w:rPr>
          <w:rFonts w:ascii="Browallia New" w:hAnsi="Browallia New" w:cs="Browallia New"/>
          <w:b/>
          <w:bCs/>
          <w:color w:val="7030A0"/>
          <w:sz w:val="32"/>
          <w:szCs w:val="32"/>
        </w:rPr>
        <w:tab/>
      </w:r>
      <w:r w:rsidRPr="00DB493E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อิสระอาหาร ตามอัธยาศัยเพื่อสะดวกแก่การท่องเที่ยว</w:t>
      </w:r>
    </w:p>
    <w:p w14:paraId="1C63491C" w14:textId="55F7C209" w:rsidR="002D3682" w:rsidRDefault="002D3682" w:rsidP="00DB493E">
      <w:pPr>
        <w:spacing w:after="0" w:line="240" w:lineRule="auto"/>
        <w:ind w:left="720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  <w:cs/>
        </w:rPr>
        <w:t xml:space="preserve">นำทุกท่านสู่ </w:t>
      </w:r>
      <w:r w:rsidRPr="00DB493E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วัดนาริตะซัน ชินโชจิ</w:t>
      </w:r>
      <w:r w:rsidR="00200F44" w:rsidRPr="00DB493E">
        <w:rPr>
          <w:rFonts w:ascii="Browallia New" w:hAnsi="Browallia New" w:cs="Browallia New"/>
          <w:noProof/>
          <w:color w:val="2F5496" w:themeColor="accent5" w:themeShade="BF"/>
          <w:sz w:val="40"/>
          <w:szCs w:val="40"/>
        </w:rPr>
        <w:t xml:space="preserve"> </w:t>
      </w:r>
      <w:r w:rsidRPr="002D1EF2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</w:t>
      </w:r>
      <w:r w:rsidR="00200F44" w:rsidRPr="002D1EF2">
        <w:rPr>
          <w:rFonts w:ascii="Browallia New" w:hAnsi="Browallia New" w:cs="Browallia New"/>
          <w:noProof/>
          <w:color w:val="000000" w:themeColor="text1"/>
          <w:sz w:val="32"/>
          <w:szCs w:val="32"/>
        </w:rPr>
        <w:t>NARITASAN SHINSHOJI TEMPLE)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>เ</w:t>
      </w:r>
      <w:r w:rsidRPr="00213C31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ป็นวัดในพระพุทธศาสนาที่ตั้งอยู่ในเมืองนาริตะ จังหวัดชิบะที่วัดแห่งนี้มีรูปเคารพขององค์ฟุโดเมียวโอ ที่มีชื่อเรียกขานกันมาตั้งแต่สมัยโบราณว่า "นาริตะฟุโด" ประดิษฐานเป็นองค์พระประธาน ถือเป็นหนึ่งในศาสนสถานสำคัญที่เป็นศูนย์กลางความศรัทธาต่อองค์ฟุโดเมียวโอ</w:t>
      </w:r>
    </w:p>
    <w:p w14:paraId="7934676E" w14:textId="23C7E2E1" w:rsidR="00200F44" w:rsidRDefault="00200F44" w:rsidP="00200F44">
      <w:pPr>
        <w:spacing w:after="0" w:line="240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A4231DE" wp14:editId="27451927">
            <wp:extent cx="3314700" cy="2200275"/>
            <wp:effectExtent l="0" t="0" r="0" b="9525"/>
            <wp:docPr id="531089281" name="Picture 531089281" descr="A building with a roof and pilla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89281" name="Picture 531089281" descr="A building with a roof and pillar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C31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E29E3DB" wp14:editId="7816F284">
            <wp:extent cx="3306726" cy="2217420"/>
            <wp:effectExtent l="0" t="0" r="8255" b="0"/>
            <wp:docPr id="11" name="Picture 11" descr="A blue statue in a tem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tatue in a temp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74" cy="22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5095" w14:textId="2AB67112" w:rsidR="00200F44" w:rsidRDefault="00200F44" w:rsidP="00056526">
      <w:pPr>
        <w:spacing w:after="0" w:line="240" w:lineRule="auto"/>
        <w:ind w:left="720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01600" behindDoc="0" locked="0" layoutInCell="1" allowOverlap="1" wp14:anchorId="3D23E4A5" wp14:editId="397193BE">
            <wp:simplePos x="0" y="0"/>
            <wp:positionH relativeFrom="margin">
              <wp:posOffset>3419475</wp:posOffset>
            </wp:positionH>
            <wp:positionV relativeFrom="paragraph">
              <wp:posOffset>10795</wp:posOffset>
            </wp:positionV>
            <wp:extent cx="3200400" cy="2213610"/>
            <wp:effectExtent l="0" t="0" r="0" b="0"/>
            <wp:wrapThrough wrapText="bothSides">
              <wp:wrapPolygon edited="0">
                <wp:start x="0" y="0"/>
                <wp:lineTo x="0" y="21377"/>
                <wp:lineTo x="21471" y="21377"/>
                <wp:lineTo x="21471" y="0"/>
                <wp:lineTo x="0" y="0"/>
              </wp:wrapPolygon>
            </wp:wrapThrough>
            <wp:docPr id="602547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150" w:rsidRPr="00307150"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 xml:space="preserve">นำทุกท่านขอพร </w:t>
      </w:r>
      <w:r w:rsidR="00307150" w:rsidRPr="00307150">
        <w:rPr>
          <w:rFonts w:ascii="Browallia New" w:hAnsi="Browallia New" w:cs="Browallia New" w:hint="cs"/>
          <w:b/>
          <w:bCs/>
          <w:noProof/>
          <w:color w:val="2F5496" w:themeColor="accent5" w:themeShade="BF"/>
          <w:sz w:val="40"/>
          <w:szCs w:val="40"/>
          <w:highlight w:val="yellow"/>
          <w:cs/>
        </w:rPr>
        <w:t xml:space="preserve">ศาลเจ้า </w:t>
      </w:r>
      <w:r w:rsidRPr="00307150">
        <w:rPr>
          <w:rFonts w:ascii="Browallia New" w:hAnsi="Browallia New" w:cs="Browallia New"/>
          <w:b/>
          <w:bCs/>
          <w:noProof/>
          <w:color w:val="2F5496" w:themeColor="accent5" w:themeShade="BF"/>
          <w:sz w:val="40"/>
          <w:szCs w:val="40"/>
          <w:highlight w:val="yellow"/>
        </w:rPr>
        <w:t>SHUSSE INARI DAIMYOJIN</w:t>
      </w:r>
      <w:r w:rsidR="00056526" w:rsidRPr="00307150">
        <w:rPr>
          <w:rFonts w:ascii="Browallia New" w:hAnsi="Browallia New" w:cs="Browallia New" w:hint="cs"/>
          <w:noProof/>
          <w:color w:val="2F5496" w:themeColor="accent5" w:themeShade="BF"/>
          <w:sz w:val="40"/>
          <w:szCs w:val="40"/>
          <w:cs/>
        </w:rPr>
        <w:t xml:space="preserve"> </w:t>
      </w:r>
      <w:r w:rsidR="00056526" w:rsidRPr="00056526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คือศาลเจ้าอินาริขนาดเล็กที่มีชื่อเสียงอย่างมาก ตั้งอยู่ภายในบริเวณ</w:t>
      </w:r>
      <w:r w:rsidR="00056526" w:rsidRPr="00056526">
        <w:rPr>
          <w:rFonts w:ascii="Browallia New" w:hAnsi="Browallia New" w:cs="Browallia New"/>
          <w:b/>
          <w:bCs/>
          <w:noProof/>
          <w:color w:val="000000" w:themeColor="text1"/>
          <w:sz w:val="32"/>
          <w:szCs w:val="32"/>
          <w:cs/>
        </w:rPr>
        <w:t>วัดนาริตะซัง ชินโชจิ</w:t>
      </w:r>
      <w:r w:rsidRPr="00056526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 </w:t>
      </w:r>
      <w:r w:rsidR="00056526" w:rsidRPr="00056526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ศาลเจ้าแห่งนี้เป็นศาลเจ้าที่ขึ้นชื่อเรื่อง การขอพรเรื่องงาน เรื่องความสำเร็จสมหวัง</w:t>
      </w:r>
      <w:r w:rsidR="00056526"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 xml:space="preserve"> </w:t>
      </w:r>
      <w:r w:rsidR="00056526" w:rsidRPr="00056526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ผู้มาสักการะขอพรแล้วประสบความสำเร็จ เลื่อนขั้นเลื่อนตำแหน่ง ให้เจริญก้าวหน้า ในหน้าที่การงาน</w:t>
      </w:r>
      <w:r w:rsidRPr="00056526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 </w:t>
      </w:r>
      <w:r w:rsidR="00056526"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30BC5696" wp14:editId="67816A73">
            <wp:simplePos x="0" y="0"/>
            <wp:positionH relativeFrom="column">
              <wp:posOffset>4942840</wp:posOffset>
            </wp:positionH>
            <wp:positionV relativeFrom="paragraph">
              <wp:posOffset>0</wp:posOffset>
            </wp:positionV>
            <wp:extent cx="1781175" cy="1191738"/>
            <wp:effectExtent l="0" t="0" r="0" b="0"/>
            <wp:wrapSquare wrapText="bothSides"/>
            <wp:docPr id="2148208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6" t="25011" r="28852" b="3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26"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>น</w:t>
      </w:r>
      <w:r w:rsidR="00056526" w:rsidRPr="00056526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อกจากนี้ก็ยังมีการเล่าขานในหมู่สาวโสดว่ามาขอพรเกี่ยวกับการจับคู่แต่งงาน ที่ศาลเจ้านี้ด้วยเช่นกัน</w:t>
      </w:r>
      <w:r w:rsidRPr="00056526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 </w:t>
      </w:r>
      <w:r w:rsidR="00307150"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 xml:space="preserve">  </w:t>
      </w:r>
    </w:p>
    <w:p w14:paraId="1ABB8CE7" w14:textId="033F33E4" w:rsidR="00200F44" w:rsidRDefault="00200F44" w:rsidP="00200F44">
      <w:pPr>
        <w:spacing w:after="0" w:line="240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45CCA3" wp14:editId="040BB718">
                <wp:simplePos x="0" y="0"/>
                <wp:positionH relativeFrom="column">
                  <wp:posOffset>2219325</wp:posOffset>
                </wp:positionH>
                <wp:positionV relativeFrom="paragraph">
                  <wp:posOffset>50800</wp:posOffset>
                </wp:positionV>
                <wp:extent cx="3181350" cy="342900"/>
                <wp:effectExtent l="0" t="0" r="19050" b="19050"/>
                <wp:wrapNone/>
                <wp:docPr id="136478163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52074" w14:textId="6E50D7AF" w:rsidR="00200F44" w:rsidRDefault="00200F44" w:rsidP="00200F4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พกนามบัตรไปติดกับ</w:t>
                            </w:r>
                            <w:r w:rsidRPr="00200F44">
                              <w:rPr>
                                <w:rFonts w:cs="Cordia New"/>
                                <w:cs/>
                              </w:rPr>
                              <w:t>ไม้เอม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พื่อขอพรด้านการ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5CCA3" id="Rectangle: Rounded Corners 8" o:spid="_x0000_s1028" style="position:absolute;left:0;text-align:left;margin-left:174.75pt;margin-top:4pt;width:250.5pt;height:27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" fillcolor="#5b9bd5 [3204]" strokecolor="#091723 [484]" strokeweight="1pt">
                <v:stroke joinstyle="miter"/>
                <v:textbox>
                  <w:txbxContent>
                    <w:p w14:paraId="7FA52074" w14:textId="6E50D7AF" w:rsidR="00200F44" w:rsidRDefault="00200F44" w:rsidP="00200F4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พกนามบัตรไปติดกับ</w:t>
                      </w:r>
                      <w:r w:rsidRPr="00200F44">
                        <w:rPr>
                          <w:rFonts w:cs="Cordia New"/>
                          <w:cs/>
                        </w:rPr>
                        <w:t>ไม้เอมะ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พื่อขอพรด้านการง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br/>
      </w:r>
    </w:p>
    <w:p w14:paraId="27F87F08" w14:textId="2362A75E" w:rsidR="002D3682" w:rsidRPr="00213C31" w:rsidRDefault="002D3682" w:rsidP="00056526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อิสระเดินเล่น </w:t>
      </w:r>
      <w:r w:rsidRPr="00DB493E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นาริตะโอ</w:t>
      </w:r>
      <w:r w:rsidRPr="00307150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โม</w:t>
      </w:r>
      <w:r w:rsidRPr="00DB493E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เตซันโดะ</w:t>
      </w:r>
      <w:r w:rsidRPr="00DB493E">
        <w:rPr>
          <w:rFonts w:ascii="Browallia New" w:hAnsi="Browallia New" w:cs="Browallia New"/>
          <w:color w:val="2F5496" w:themeColor="accent5" w:themeShade="BF"/>
          <w:sz w:val="40"/>
          <w:szCs w:val="40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นนช้อปปิ้งสวยงามที่นำไปสู่วัดนาริตะซังชินโชจิ ถนนเส้นนี้เหมาะสำหรับเดินเล่นและซื้อของทานเล่นและของที่ระลึกพื้นเมืองก่อนเข้าชมวัด หรือทานอาหารในร้านจำนวนมากที่ขายปลาไหลสดๆ ย่างบาร์บีคิวแสนอร่อย</w:t>
      </w:r>
    </w:p>
    <w:p w14:paraId="6A376E2D" w14:textId="3AF30018" w:rsidR="00E00E7E" w:rsidRPr="00C20334" w:rsidRDefault="00E00E7E" w:rsidP="00E00E7E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E77E1D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="00200F44" w:rsidRPr="00E77E1D">
        <w:rPr>
          <w:rFonts w:ascii="Browallia New" w:hAnsi="Browallia New" w:cs="Browallia New"/>
          <w:b/>
          <w:bCs/>
          <w:color w:val="7030A0"/>
          <w:sz w:val="32"/>
          <w:szCs w:val="32"/>
        </w:rPr>
        <w:tab/>
      </w:r>
      <w:r w:rsidRPr="00E77E1D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ห้องอาหารโรงแรม </w:t>
      </w:r>
      <w:r w:rsidR="00E4211F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="00E4211F" w:rsidRPr="00E4211F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เมนูบุฟเฟ่ต์ขาปูไม่อั้น</w:t>
      </w:r>
    </w:p>
    <w:p w14:paraId="4A4D436F" w14:textId="779CD40A" w:rsidR="00E77E1D" w:rsidRPr="00E77E1D" w:rsidRDefault="00E00E7E" w:rsidP="00E77E1D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ที่พัก</w:t>
      </w:r>
      <w:r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200F44" w:rsidRPr="00E77E1D">
        <w:rPr>
          <w:rFonts w:ascii="Browallia New" w:hAnsi="Browallia New" w:cs="Browallia New"/>
          <w:b/>
          <w:bCs/>
          <w:color w:val="C00000"/>
          <w:sz w:val="32"/>
          <w:szCs w:val="32"/>
        </w:rPr>
        <w:t>ASIA KAWAGUCHIKO HOTEL</w:t>
      </w:r>
      <w:r w:rsidR="00E77E1D" w:rsidRPr="00E77E1D">
        <w:rPr>
          <w:rFonts w:ascii="Browallia New" w:hAnsi="Browallia New" w:cs="Browallia New" w:hint="cs"/>
          <w:b/>
          <w:bCs/>
          <w:color w:val="C00000"/>
          <w:sz w:val="32"/>
          <w:szCs w:val="32"/>
          <w:cs/>
        </w:rPr>
        <w:t xml:space="preserve"> </w:t>
      </w:r>
      <w:r w:rsidR="00E77E1D"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ระดับ</w:t>
      </w:r>
      <w:r w:rsidR="00200F44" w:rsidRPr="00E77E1D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 3 </w:t>
      </w:r>
      <w:r w:rsidR="00E77E1D"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p w14:paraId="215777A1" w14:textId="245746A5" w:rsidR="00FA02D5" w:rsidRPr="00E77E1D" w:rsidRDefault="00E77E1D" w:rsidP="00E77E1D">
      <w:pPr>
        <w:spacing w:after="0" w:line="240" w:lineRule="auto"/>
        <w:ind w:left="709"/>
        <w:jc w:val="thaiDistribute"/>
        <w:rPr>
          <w:rStyle w:val="Strong"/>
          <w:rFonts w:ascii="Browallia New" w:hAnsi="Browallia New" w:cs="Browallia New"/>
          <w:color w:val="C00000"/>
          <w:sz w:val="32"/>
          <w:szCs w:val="32"/>
          <w:lang w:val="en-GB"/>
        </w:rPr>
      </w:pPr>
      <w:r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>จากนั้น</w:t>
      </w:r>
      <w:r w:rsidR="00200F44" w:rsidRPr="00E77E1D">
        <w:rPr>
          <w:rFonts w:ascii="Browallia New" w:hAnsi="Browallia New" w:cs="Browallia New"/>
          <w:b/>
          <w:bCs/>
          <w:color w:val="C00000"/>
          <w:sz w:val="32"/>
          <w:szCs w:val="32"/>
          <w:lang w:val="en-GB"/>
        </w:rPr>
        <w:t xml:space="preserve"> </w:t>
      </w:r>
      <w:r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>อิสระให้ท่านได้ผ่อนคลายกับการแช่น้ำแร่</w:t>
      </w:r>
      <w:r w:rsidR="00200F44" w:rsidRPr="00E77E1D">
        <w:rPr>
          <w:rFonts w:ascii="Browallia New" w:hAnsi="Browallia New" w:cs="Browallia New"/>
          <w:b/>
          <w:bCs/>
          <w:color w:val="C00000"/>
          <w:sz w:val="32"/>
          <w:szCs w:val="32"/>
          <w:lang w:val="en-GB"/>
        </w:rPr>
        <w:t xml:space="preserve"> </w:t>
      </w:r>
      <w:r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>ออนเซ</w:t>
      </w:r>
      <w:r w:rsidRPr="00E77E1D">
        <w:rPr>
          <w:rFonts w:ascii="Browallia New" w:hAnsi="Browallia New" w:cs="Browallia New" w:hint="cs"/>
          <w:b/>
          <w:bCs/>
          <w:color w:val="C00000"/>
          <w:sz w:val="32"/>
          <w:szCs w:val="32"/>
          <w:cs/>
          <w:lang w:val="en-GB"/>
        </w:rPr>
        <w:t>็</w:t>
      </w:r>
      <w:r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>นธรรมชาติ ซึ่งชาวญี่ปุ่นมีความเชื่อว่าหากได้แช</w:t>
      </w:r>
      <w:r w:rsidRPr="00E77E1D">
        <w:rPr>
          <w:rFonts w:ascii="Browallia New" w:hAnsi="Browallia New" w:cs="Browallia New" w:hint="cs"/>
          <w:b/>
          <w:bCs/>
          <w:color w:val="C00000"/>
          <w:sz w:val="32"/>
          <w:szCs w:val="32"/>
          <w:cs/>
          <w:lang w:val="en-GB"/>
        </w:rPr>
        <w:t>่</w:t>
      </w:r>
      <w:r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>น้ำแร่ออนเซ็น ธรรมชาตินี้แล้ว จะทำให้ผิวพรรณเปล่งปลั่ง สวยงาม และช่วยให้ระบบการหมุนเวียนโลหิตดีขึ้น</w:t>
      </w:r>
    </w:p>
    <w:p w14:paraId="365DCC4F" w14:textId="77777777" w:rsidR="00ED60C2" w:rsidRPr="00EC02BA" w:rsidRDefault="00ED60C2" w:rsidP="0076579F">
      <w:pPr>
        <w:spacing w:after="0" w:line="240" w:lineRule="auto"/>
        <w:jc w:val="thaiDistribute"/>
        <w:rPr>
          <w:rStyle w:val="Strong"/>
          <w:rFonts w:ascii="Browallia New" w:hAnsi="Browallia New" w:cs="Browallia New"/>
          <w:color w:val="4472C4" w:themeColor="accent5"/>
          <w:sz w:val="32"/>
          <w:szCs w:val="32"/>
          <w:cs/>
          <w:lang w:val="en-GB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8B7DE8" w:rsidRPr="008B7DE8" w14:paraId="71CBD670" w14:textId="77777777" w:rsidTr="008B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2F5496" w:themeFill="accent5" w:themeFillShade="BF"/>
            <w:vAlign w:val="center"/>
          </w:tcPr>
          <w:p w14:paraId="53FB62F3" w14:textId="69DB1974" w:rsidR="00E454CB" w:rsidRPr="008B7DE8" w:rsidRDefault="00E454CB" w:rsidP="00540F45">
            <w:pPr>
              <w:ind w:left="703" w:hanging="827"/>
              <w:jc w:val="thaiDistribute"/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</w:pP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2"/>
                  <w:szCs w:val="32"/>
                  <w:shd w:val="clear" w:color="auto" w:fill="2F5496" w:themeFill="accent5" w:themeFillShade="BF"/>
                  <w:cs/>
                </w:rPr>
                <w:id w:val="-1701235569"/>
                <w:placeholder>
                  <w:docPart w:val="6AD5A8CE5C9F4AF1AF49E9DA24378DE5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E77E1D">
                  <w:rPr>
                    <w:rFonts w:ascii="Browallia New" w:hAnsi="Browallia New" w:cs="Browallia New"/>
                    <w:color w:val="FFFFFF" w:themeColor="background1"/>
                    <w:sz w:val="32"/>
                    <w:szCs w:val="32"/>
                    <w:shd w:val="clear" w:color="auto" w:fill="2F5496" w:themeFill="accent5" w:themeFillShade="BF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  <w:shd w:val="clear" w:color="auto" w:fill="2F5496" w:themeFill="accent5" w:themeFillShade="BF"/>
            <w:vAlign w:val="center"/>
          </w:tcPr>
          <w:p w14:paraId="6E0FDE30" w14:textId="75DA24C4" w:rsidR="00E454CB" w:rsidRPr="008B7DE8" w:rsidRDefault="00A6608B" w:rsidP="00A660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FFFFFF" w:themeColor="background1"/>
                <w:sz w:val="32"/>
                <w:szCs w:val="32"/>
                <w:rtl/>
                <w:lang w:bidi="th-TH"/>
              </w:rPr>
            </w:pP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>อุโมงค์ใบเมเปิ้ล –</w:t>
            </w:r>
            <w:r w:rsidR="00200F44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lang w:bidi="th-TH"/>
              </w:rPr>
              <w:t xml:space="preserve"> DUTY FREE </w:t>
            </w: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– ศาลเจ้าฮานะโซโนะ – ย่านชินจูกุ                </w:t>
            </w:r>
            <w:r w:rsidR="00200F44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           </w:t>
            </w: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   </w:t>
            </w:r>
            <w:r w:rsidR="00E454CB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(</w:t>
            </w:r>
            <w:r w:rsidR="00200F44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lang w:bidi="th-TH"/>
              </w:rPr>
              <w:t>B</w:t>
            </w:r>
            <w:r w:rsidR="00E454CB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/</w:t>
            </w:r>
            <w:r w:rsidR="00200F44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lang w:bidi="th-TH"/>
              </w:rPr>
              <w:t>L</w:t>
            </w:r>
            <w:r w:rsidR="00E454CB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/</w:t>
            </w:r>
            <w:r w:rsidR="00E454CB"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>–</w:t>
            </w:r>
            <w:r w:rsidR="00E454CB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="00E454CB"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E454CB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 xml:space="preserve"> </w:t>
            </w:r>
            <w:r w:rsidR="00E454CB"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200F44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lang w:bidi="th-TH"/>
              </w:rPr>
              <w:t xml:space="preserve">                                              </w:t>
            </w:r>
            <w:r w:rsidR="00E454CB"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5DB8CE2F" w14:textId="2C5A0381" w:rsidR="00E454CB" w:rsidRDefault="00E454CB" w:rsidP="00E454CB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77E1D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ช้า</w:t>
      </w:r>
      <w:r w:rsidRPr="00E77E1D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>บริการอาหาร ณ ห้องอาหารโรงแรม</w:t>
      </w:r>
    </w:p>
    <w:p w14:paraId="4C0CBCF5" w14:textId="37ECE87E" w:rsidR="00E77E1D" w:rsidRDefault="00E77E1D" w:rsidP="004371D0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ชม </w:t>
      </w:r>
      <w:r w:rsidRPr="00E77E1D">
        <w:rPr>
          <w:rFonts w:ascii="Browallia New" w:eastAsia="Cord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โมมิจิ ไคโร หรือ อุโมงค์ใบเมเปิ้ล</w:t>
      </w:r>
      <w:r w:rsidRPr="00E77E1D">
        <w:rPr>
          <w:rFonts w:ascii="Browallia New" w:eastAsia="Cordia New" w:hAnsi="Browallia New" w:cs="Browallia New" w:hint="cs"/>
          <w:b/>
          <w:bCs/>
          <w:color w:val="2F5496" w:themeColor="accent5" w:themeShade="BF"/>
          <w:sz w:val="40"/>
          <w:szCs w:val="40"/>
          <w:cs/>
        </w:rPr>
        <w:t xml:space="preserve"> </w:t>
      </w:r>
      <w:r w:rsidRPr="00801B11">
        <w:rPr>
          <w:rFonts w:ascii="Browallia New" w:eastAsia="Cordia New" w:hAnsi="Browallia New" w:cs="Browallia New"/>
          <w:sz w:val="32"/>
          <w:szCs w:val="32"/>
          <w:cs/>
        </w:rPr>
        <w:t xml:space="preserve">เป็นจุดชมใบไม้เปลี่ยนสี ฟูจิ ยอดฮิตในบริเวณทะเลสาบ </w:t>
      </w:r>
      <w:r w:rsidR="00200F44" w:rsidRPr="00801B11">
        <w:rPr>
          <w:rFonts w:ascii="Browallia New" w:eastAsia="Cordia New" w:hAnsi="Browallia New" w:cs="Browallia New"/>
          <w:sz w:val="32"/>
          <w:szCs w:val="32"/>
        </w:rPr>
        <w:t xml:space="preserve">KAWAGUCHIKO </w:t>
      </w:r>
      <w:r w:rsidRPr="00801B11">
        <w:rPr>
          <w:rFonts w:ascii="Browallia New" w:eastAsia="Cordia New" w:hAnsi="Browallia New" w:cs="Browallia New"/>
          <w:sz w:val="32"/>
          <w:szCs w:val="32"/>
          <w:cs/>
        </w:rPr>
        <w:t xml:space="preserve">หรือ 1 ใน 5 ทะเลสาบที่อยู่รอบภูเขาไฟฟูจิ โมมิจิ ไคโร ตั้งอยู่บริเวณชายฝั่งทางตอนเหนือของทะเลสาบ </w:t>
      </w:r>
      <w:r w:rsidR="00200F44" w:rsidRPr="00801B11">
        <w:rPr>
          <w:rFonts w:ascii="Browallia New" w:eastAsia="Cordia New" w:hAnsi="Browallia New" w:cs="Browallia New"/>
          <w:sz w:val="32"/>
          <w:szCs w:val="32"/>
        </w:rPr>
        <w:t xml:space="preserve">KAWAGUCHIKO </w:t>
      </w:r>
      <w:r w:rsidRPr="00801B11">
        <w:rPr>
          <w:rFonts w:ascii="Browallia New" w:eastAsia="Cordia New" w:hAnsi="Browallia New" w:cs="Browallia New"/>
          <w:sz w:val="32"/>
          <w:szCs w:val="32"/>
          <w:cs/>
        </w:rPr>
        <w:t>เลียบแม่น้ำสายเก่า ลักษณะของสถานที่นี้จะเป็นทางเดินยาวเลียบทางแม่น้ำที่มีต้นเมเปิ้ลหรือโมมิจิ ปลูกเรียงรายตลอดสองข้างทาง พอถึงช่วงฤดูใบไม้ร่วงปุ๊บ ใบเมเปิ้ลพวกนี้ก็จะเปลี่ยนเป็นสีส้ม สีแดง และร่วงหล่นลงตามพื้น ปกคลุมทางน้ำสายเก่า กลายเป็นสีส้มแดงไปทั่วบริเวณทั้งด้านบนด้านล่าง เวลามองไปตามทางเดินยาวก็จะมีลักษณะเหมือนกับอุโมงค์ อย่างที่เรียกกันอีกชื่อว่า อุโมงค์ใบเมเปิ้ล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</w:p>
    <w:p w14:paraId="6044EAB2" w14:textId="6ADD9E5C" w:rsidR="004371D0" w:rsidRPr="00200F44" w:rsidRDefault="004371D0" w:rsidP="00200F44">
      <w:pPr>
        <w:tabs>
          <w:tab w:val="left" w:pos="1418"/>
          <w:tab w:val="left" w:pos="6946"/>
        </w:tabs>
        <w:ind w:right="-501"/>
        <w:jc w:val="thaiDistribute"/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</w:pPr>
      <w:r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 xml:space="preserve">          *</w:t>
      </w:r>
      <w:r w:rsidRPr="00C516CD"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ความสวยงามของดอกไม้และใบไม้ขึ้นอยู่กับสภาพอากาศ</w:t>
      </w:r>
      <w:r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*</w:t>
      </w:r>
    </w:p>
    <w:p w14:paraId="6F132203" w14:textId="19EF3F12" w:rsidR="00E77E1D" w:rsidRPr="00E77E1D" w:rsidRDefault="004371D0" w:rsidP="00E454CB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  <w:cs/>
        </w:rPr>
        <w:drawing>
          <wp:inline distT="0" distB="0" distL="0" distR="0" wp14:anchorId="0A5367AA" wp14:editId="3CBC9B3B">
            <wp:extent cx="6580505" cy="2762250"/>
            <wp:effectExtent l="0" t="0" r="0" b="0"/>
            <wp:docPr id="388677065" name="Picture 38867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1" b="14442"/>
                    <a:stretch/>
                  </pic:blipFill>
                  <pic:spPr bwMode="auto">
                    <a:xfrm>
                      <a:off x="0" y="0"/>
                      <a:ext cx="6607864" cy="27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7BD1D" w14:textId="73B68B80" w:rsidR="002D3682" w:rsidRPr="004E394A" w:rsidRDefault="004E394A" w:rsidP="004E394A">
      <w:pPr>
        <w:tabs>
          <w:tab w:val="left" w:pos="1080"/>
        </w:tabs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5A1B92">
        <w:rPr>
          <w:rFonts w:ascii="Browallia New" w:hAnsi="Browallia New" w:cs="Browallia New" w:hint="cs"/>
          <w:b/>
          <w:bCs/>
          <w:color w:val="2F5496" w:themeColor="accent5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5A1B92">
        <w:rPr>
          <w:rFonts w:ascii="Browallia New" w:hAnsi="Browallia New" w:cs="Browallia New" w:hint="cs"/>
          <w:color w:val="2F5496" w:themeColor="accent5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ช้อปปิ้งสินค้าเครื่องสำอาง อาหารเสริม เครื่องประดับคุณภาพดี</w:t>
      </w:r>
    </w:p>
    <w:p w14:paraId="76285C9B" w14:textId="11D1A591" w:rsidR="00DF0587" w:rsidRDefault="00DF0587" w:rsidP="004371D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4371D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ที่ยง</w:t>
      </w:r>
      <w:r w:rsidRPr="004371D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 w:rsidR="004371D0" w:rsidRPr="004371D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ภัตตาคาร </w:t>
      </w:r>
      <w:r w:rsidR="004371D0" w:rsidRPr="004371D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มนู </w:t>
      </w:r>
      <w:r w:rsidR="00200F44" w:rsidRPr="004371D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>JAPANESE SET</w:t>
      </w:r>
    </w:p>
    <w:p w14:paraId="78F22CE2" w14:textId="768876CB" w:rsidR="004371D0" w:rsidRDefault="004371D0" w:rsidP="00200F44">
      <w:pPr>
        <w:tabs>
          <w:tab w:val="left" w:pos="993"/>
          <w:tab w:val="left" w:pos="1276"/>
        </w:tabs>
        <w:spacing w:after="0" w:line="240" w:lineRule="auto"/>
        <w:ind w:left="851"/>
        <w:jc w:val="thaiDistribute"/>
        <w:rPr>
          <w:rStyle w:val="Strong"/>
          <w:rFonts w:ascii="Browallia New" w:hAnsi="Browallia New" w:cs="Browallia New"/>
          <w:color w:val="000000" w:themeColor="text1"/>
          <w:sz w:val="32"/>
          <w:szCs w:val="32"/>
        </w:rPr>
      </w:pPr>
      <w:r w:rsidRPr="004371D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ขอพร </w:t>
      </w:r>
      <w:r w:rsidRPr="004371D0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ศาลเจ้าฮานะโซโนะ</w:t>
      </w:r>
      <w:r w:rsidRPr="004371D0">
        <w:rPr>
          <w:rFonts w:ascii="Browallia New" w:hAnsi="Browallia New" w:cs="Browallia New" w:hint="cs"/>
          <w:color w:val="2F5496" w:themeColor="accent5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color w:val="2F5496" w:themeColor="accent5" w:themeShade="BF"/>
          <w:sz w:val="40"/>
          <w:szCs w:val="40"/>
          <w:cs/>
        </w:rPr>
        <w:t>(</w:t>
      </w:r>
      <w:r w:rsidR="00200F44" w:rsidRPr="004371D0">
        <w:rPr>
          <w:rFonts w:ascii="Browallia New" w:hAnsi="Browallia New" w:cs="Browallia New"/>
          <w:color w:val="000000" w:themeColor="text1"/>
          <w:sz w:val="40"/>
          <w:szCs w:val="40"/>
        </w:rPr>
        <w:t>HANAZONO SHRINE</w:t>
      </w:r>
      <w:r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>)</w:t>
      </w:r>
      <w:r w:rsidR="00200F44" w:rsidRPr="004371D0">
        <w:rPr>
          <w:rFonts w:ascii="Browallia New" w:hAnsi="Browallia New" w:cs="Browallia New"/>
          <w:color w:val="000000" w:themeColor="text1"/>
          <w:sz w:val="40"/>
          <w:szCs w:val="40"/>
        </w:rPr>
        <w:t> 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าล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จ้า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ชาวญี่ปุ่นเคารพนับถือเป็นอย่างมาก โดยสร้างขึ้นตั้งแต่ในช่วงสมัยยุคเอโดะ หรือช่วงปี </w:t>
      </w:r>
      <w:r w:rsidR="00200F44" w:rsidRPr="004371D0">
        <w:rPr>
          <w:rFonts w:ascii="Browallia New" w:hAnsi="Browallia New" w:cs="Browallia New"/>
          <w:color w:val="000000" w:themeColor="text1"/>
          <w:sz w:val="32"/>
          <w:szCs w:val="32"/>
        </w:rPr>
        <w:t xml:space="preserve">1590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งเป็นศาลเจ้าที่มีประวัติที่ยาวนาน</w:t>
      </w:r>
      <w:r w:rsidRPr="004371D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ถูกสร้างโดยตระกูล “ฮานาโซโนะ” โดยเป็นศาลเจ้าที่ศรัทธา และนับถือเทพเจ้า “อินาริ” หรือเทพเจ้าแห่งความอุดมสมบูรณ์ และความสำเร็จนั่นเอง ทำให้ศาลเจ้า </w:t>
      </w:r>
      <w:r w:rsidR="00200F44" w:rsidRPr="004371D0">
        <w:rPr>
          <w:rFonts w:ascii="Browallia New" w:hAnsi="Browallia New" w:cs="Browallia New"/>
          <w:color w:val="000000" w:themeColor="text1"/>
          <w:sz w:val="32"/>
          <w:szCs w:val="32"/>
        </w:rPr>
        <w:t xml:space="preserve">HANAZONO SHRINE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้น เป็นสถานที่ศักดิ์สิทธิ์ที่ชาวญี่ปุ่นนิยมมาขอพรกันเยอะมากๆ โดยเฉพาะดารา และนักธุรกิจ เพื่อประสบความสำเร็จในหน้าที่การงานนั่นเอง</w:t>
      </w:r>
    </w:p>
    <w:p w14:paraId="5296C7D5" w14:textId="6C424B98" w:rsidR="00200F44" w:rsidRPr="004371D0" w:rsidRDefault="00200F44" w:rsidP="00200F44">
      <w:pPr>
        <w:tabs>
          <w:tab w:val="left" w:pos="993"/>
          <w:tab w:val="left" w:pos="1276"/>
        </w:tabs>
        <w:spacing w:after="0" w:line="240" w:lineRule="auto"/>
        <w:jc w:val="thaiDistribute"/>
        <w:rPr>
          <w:rStyle w:val="Strong"/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11DA16F9" wp14:editId="567CC985">
            <wp:extent cx="6724650" cy="4476095"/>
            <wp:effectExtent l="0" t="0" r="0" b="1270"/>
            <wp:docPr id="1014375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174" cy="448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4081" w14:textId="074FE730" w:rsidR="00DF0587" w:rsidRPr="00213C31" w:rsidRDefault="000165FA" w:rsidP="00DF0587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213C31">
        <w:rPr>
          <w:rFonts w:ascii="Browallia New" w:eastAsia="Cord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27E25938" wp14:editId="16166E6D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3278455" cy="2221953"/>
            <wp:effectExtent l="0" t="0" r="0" b="6985"/>
            <wp:wrapSquare wrapText="bothSides"/>
            <wp:docPr id="224660812" name="Picture 224660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njuk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55" cy="222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87"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DF0587" w:rsidRPr="00213C31">
        <w:rPr>
          <w:rFonts w:ascii="Browallia New" w:eastAsia="Cordia New" w:hAnsi="Browallia New" w:cs="Browallia New"/>
          <w:sz w:val="32"/>
          <w:szCs w:val="32"/>
          <w:cs/>
        </w:rPr>
        <w:t>นำท่าน</w:t>
      </w:r>
      <w:r w:rsidR="00DF0587">
        <w:rPr>
          <w:rFonts w:ascii="Browallia New" w:eastAsia="Cordia New" w:hAnsi="Browallia New" w:cs="Browallia New" w:hint="cs"/>
          <w:sz w:val="32"/>
          <w:szCs w:val="32"/>
          <w:cs/>
        </w:rPr>
        <w:t>เดินทางเข้าสู่โตเกียว อิสระช้อปปิ้ง</w:t>
      </w:r>
      <w:r w:rsidR="00DF0587"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DF0587" w:rsidRPr="004371D0">
        <w:rPr>
          <w:rFonts w:ascii="Browallia New" w:eastAsia="Cord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ย่านช้อปปิ้งชินจ</w:t>
      </w:r>
      <w:r w:rsidR="00ED60C2" w:rsidRPr="004371D0">
        <w:rPr>
          <w:rFonts w:ascii="Browallia New" w:eastAsia="Cordia New" w:hAnsi="Browallia New" w:cs="Browallia New" w:hint="cs"/>
          <w:b/>
          <w:bCs/>
          <w:color w:val="2F5496" w:themeColor="accent5" w:themeShade="BF"/>
          <w:sz w:val="40"/>
          <w:szCs w:val="40"/>
          <w:highlight w:val="yellow"/>
          <w:cs/>
        </w:rPr>
        <w:t>ู</w:t>
      </w:r>
      <w:r w:rsidR="00DF0587" w:rsidRPr="004371D0">
        <w:rPr>
          <w:rFonts w:ascii="Browallia New" w:eastAsia="Cordia New" w:hAnsi="Browallia New" w:cs="Browallia New"/>
          <w:b/>
          <w:bCs/>
          <w:color w:val="2F5496" w:themeColor="accent5" w:themeShade="BF"/>
          <w:sz w:val="40"/>
          <w:szCs w:val="40"/>
          <w:highlight w:val="yellow"/>
          <w:cs/>
        </w:rPr>
        <w:t>กุ</w:t>
      </w:r>
      <w:r w:rsidR="00DF0587" w:rsidRPr="001B3A6B">
        <w:rPr>
          <w:rFonts w:ascii="Browallia New" w:eastAsia="Cordia New" w:hAnsi="Browallia New" w:cs="Browallia New"/>
          <w:b/>
          <w:bCs/>
          <w:color w:val="0070C0"/>
          <w:sz w:val="40"/>
          <w:szCs w:val="40"/>
          <w:cs/>
        </w:rPr>
        <w:t xml:space="preserve"> </w:t>
      </w:r>
      <w:r w:rsidR="00DF0587" w:rsidRPr="00213C31">
        <w:rPr>
          <w:rFonts w:ascii="Browallia New" w:eastAsia="Cordia New" w:hAnsi="Browallia New" w:cs="Browallia New"/>
          <w:sz w:val="32"/>
          <w:szCs w:val="32"/>
          <w:cs/>
        </w:rPr>
        <w:t>(</w:t>
      </w:r>
      <w:r w:rsidR="00200F44" w:rsidRPr="00213C31">
        <w:rPr>
          <w:rFonts w:ascii="Browallia New" w:eastAsia="Cordia New" w:hAnsi="Browallia New" w:cs="Browallia New"/>
          <w:sz w:val="32"/>
          <w:szCs w:val="32"/>
        </w:rPr>
        <w:t xml:space="preserve">SHINJUKU) </w:t>
      </w:r>
      <w:r w:rsidR="00DF0587"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ให้ท่านอิสระและเพลิดเพลินกับการช้อปปิ้งสินค้ามากมายและ เครื่องใช้ ไฟฟ้า กล้องถ่ายรูปดิจิตอล นาฬิกา เครื่องเล่นเกมส์หรือสินค้าที่จะเอาใจคุณผู้หญิงด้วย กระเป๋า รองเท้า เสื้อผ้า แบรนด์เนม เสื้อผ้าแฟชั่นสำหรับวัยรุ่น เครื่องสำอางยี่ห้อดังของญี่ปุ่นไม่ว่าจะเป็น </w:t>
      </w:r>
      <w:r w:rsidR="00200F44" w:rsidRPr="00213C31">
        <w:rPr>
          <w:rFonts w:ascii="Browallia New" w:eastAsia="Cordia New" w:hAnsi="Browallia New" w:cs="Browallia New"/>
          <w:sz w:val="32"/>
          <w:szCs w:val="32"/>
        </w:rPr>
        <w:t>KOSE , KANEBO , SK II , SHISE</w:t>
      </w:r>
      <w:r w:rsidR="00200F44">
        <w:rPr>
          <w:rFonts w:ascii="Browallia New" w:eastAsia="Cordia New" w:hAnsi="Browallia New" w:cs="Browallia New"/>
          <w:sz w:val="32"/>
          <w:szCs w:val="32"/>
        </w:rPr>
        <w:t>I</w:t>
      </w:r>
      <w:r w:rsidR="00200F44" w:rsidRPr="00213C31">
        <w:rPr>
          <w:rFonts w:ascii="Browallia New" w:eastAsia="Cordia New" w:hAnsi="Browallia New" w:cs="Browallia New"/>
          <w:sz w:val="32"/>
          <w:szCs w:val="32"/>
        </w:rPr>
        <w:t xml:space="preserve">DO </w:t>
      </w:r>
      <w:r w:rsidR="00DF0587" w:rsidRPr="00213C31">
        <w:rPr>
          <w:rFonts w:ascii="Browallia New" w:eastAsia="Cordia New" w:hAnsi="Browallia New" w:cs="Browallia New"/>
          <w:sz w:val="32"/>
          <w:szCs w:val="32"/>
          <w:cs/>
        </w:rPr>
        <w:t>และอื่นๆ อีกมากมาย</w:t>
      </w:r>
    </w:p>
    <w:p w14:paraId="45CCC27C" w14:textId="65126C9A" w:rsidR="004371D0" w:rsidRPr="004371D0" w:rsidRDefault="004371D0" w:rsidP="004371D0">
      <w:pPr>
        <w:pStyle w:val="Default"/>
        <w:jc w:val="thaiDistribute"/>
        <w:rPr>
          <w:rFonts w:ascii="Browallia New" w:eastAsia="Calibri" w:hAnsi="Browallia New" w:cs="Browallia New"/>
          <w:b/>
          <w:bCs/>
          <w:color w:val="7030A0"/>
          <w:sz w:val="32"/>
          <w:szCs w:val="32"/>
        </w:rPr>
      </w:pPr>
      <w:r w:rsidRPr="004371D0">
        <w:rPr>
          <w:rFonts w:ascii="Browallia New" w:eastAsia="Calibri" w:hAnsi="Browallia New" w:cs="Browallia New"/>
          <w:b/>
          <w:bCs/>
          <w:color w:val="7030A0"/>
          <w:sz w:val="32"/>
          <w:szCs w:val="32"/>
          <w:cs/>
        </w:rPr>
        <w:t>ค่ำ</w:t>
      </w:r>
      <w:r w:rsidR="00200F44" w:rsidRPr="004371D0">
        <w:rPr>
          <w:rFonts w:ascii="Browallia New" w:eastAsia="Calibri" w:hAnsi="Browallia New" w:cs="Browallia New"/>
          <w:b/>
          <w:bCs/>
          <w:color w:val="7030A0"/>
          <w:sz w:val="32"/>
          <w:szCs w:val="32"/>
        </w:rPr>
        <w:tab/>
      </w:r>
      <w:r w:rsidRPr="004371D0">
        <w:rPr>
          <w:rFonts w:ascii="Browallia New" w:eastAsia="Calibri" w:hAnsi="Browallia New" w:cs="Browallia New"/>
          <w:b/>
          <w:bCs/>
          <w:color w:val="7030A0"/>
          <w:sz w:val="32"/>
          <w:szCs w:val="32"/>
          <w:cs/>
        </w:rPr>
        <w:t>อิสระอาหาร ตามอัธยาศัยเพื่อสะดวกแก่การช้อปปิ้ง</w:t>
      </w:r>
    </w:p>
    <w:p w14:paraId="5B4DDE9F" w14:textId="4AAB76AB" w:rsidR="004371D0" w:rsidRDefault="004371D0" w:rsidP="004371D0">
      <w:pPr>
        <w:pStyle w:val="Default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4371D0">
        <w:rPr>
          <w:rFonts w:ascii="Browallia New" w:eastAsia="Calibri" w:hAnsi="Browallia New" w:cs="Browallia New"/>
          <w:b/>
          <w:bCs/>
          <w:color w:val="C00000"/>
          <w:sz w:val="32"/>
          <w:szCs w:val="32"/>
          <w:cs/>
        </w:rPr>
        <w:t xml:space="preserve">ที่พัก </w:t>
      </w:r>
      <w:r w:rsidRPr="004371D0">
        <w:rPr>
          <w:rFonts w:ascii="Browallia New" w:eastAsia="Calibri" w:hAnsi="Browallia New" w:cs="Browallia New"/>
          <w:b/>
          <w:bCs/>
          <w:color w:val="C00000"/>
          <w:sz w:val="32"/>
          <w:szCs w:val="32"/>
          <w:cs/>
        </w:rPr>
        <w:tab/>
      </w:r>
      <w:r w:rsidR="00200F44" w:rsidRPr="004371D0"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  <w:t>ASIA HOTEL NARITA</w:t>
      </w:r>
      <w:r w:rsidRPr="004371D0">
        <w:rPr>
          <w:rFonts w:ascii="Browallia New" w:eastAsia="Calibri" w:hAnsi="Browallia New" w:cs="Browallia New" w:hint="cs"/>
          <w:b/>
          <w:bCs/>
          <w:color w:val="C00000"/>
          <w:sz w:val="32"/>
          <w:szCs w:val="32"/>
          <w:cs/>
        </w:rPr>
        <w:t>,</w:t>
      </w:r>
      <w:r w:rsidR="00200F44" w:rsidRPr="004371D0"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  <w:t xml:space="preserve"> NARITA </w:t>
      </w:r>
      <w:r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ระดับ</w:t>
      </w:r>
      <w:r w:rsidR="00200F44" w:rsidRPr="00E77E1D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 3 </w:t>
      </w:r>
      <w:r w:rsidRPr="00E77E1D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p w14:paraId="4F75DF80" w14:textId="77777777" w:rsidR="008213A7" w:rsidRDefault="008213A7" w:rsidP="004371D0">
      <w:pPr>
        <w:pStyle w:val="Default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A6608B" w:rsidRPr="008B7DE8" w14:paraId="1F585E80" w14:textId="77777777" w:rsidTr="00922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2F5496" w:themeFill="accent5" w:themeFillShade="BF"/>
            <w:vAlign w:val="center"/>
          </w:tcPr>
          <w:p w14:paraId="23CE468D" w14:textId="52D84424" w:rsidR="00A6608B" w:rsidRPr="008B7DE8" w:rsidRDefault="00A6608B" w:rsidP="0092232E">
            <w:pPr>
              <w:ind w:left="703" w:hanging="827"/>
              <w:jc w:val="thaiDistribute"/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</w:pP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2"/>
                  <w:szCs w:val="32"/>
                  <w:shd w:val="clear" w:color="auto" w:fill="2F5496" w:themeFill="accent5" w:themeFillShade="BF"/>
                  <w:cs/>
                </w:rPr>
                <w:id w:val="-283736735"/>
                <w:placeholder>
                  <w:docPart w:val="EDDBBF8BCD7943DCAAF793915D4913FC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FFFFFF" w:themeColor="background1"/>
                    <w:sz w:val="32"/>
                    <w:szCs w:val="32"/>
                    <w:shd w:val="clear" w:color="auto" w:fill="2F5496" w:themeFill="accent5" w:themeFillShade="BF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  <w:shd w:val="clear" w:color="auto" w:fill="2F5496" w:themeFill="accent5" w:themeFillShade="BF"/>
            <w:vAlign w:val="center"/>
          </w:tcPr>
          <w:p w14:paraId="3B75555B" w14:textId="1BA82E9F" w:rsidR="00A6608B" w:rsidRPr="008B7DE8" w:rsidRDefault="00906C91" w:rsidP="009223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FFFFFF" w:themeColor="background1"/>
                <w:sz w:val="32"/>
                <w:szCs w:val="32"/>
                <w:rtl/>
                <w:lang w:bidi="th-TH"/>
              </w:rPr>
            </w:pP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อิสระท่องเที่ยวตามอัธยาศัย (ไม่มีรถบัสให้บริการ)                                                         </w:t>
            </w:r>
            <w:r w:rsidR="00200F44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</w:t>
            </w:r>
            <w:r w:rsidR="00A6608B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(</w:t>
            </w:r>
            <w:r w:rsidR="00200F44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lang w:bidi="th-TH"/>
              </w:rPr>
              <w:t>B</w:t>
            </w:r>
            <w:r w:rsidR="00A6608B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>–</w:t>
            </w:r>
            <w:r w:rsidR="00A6608B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/</w:t>
            </w:r>
            <w:r w:rsidR="00A6608B"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>–</w:t>
            </w:r>
            <w:r w:rsidR="00A6608B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="00A6608B"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A6608B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 xml:space="preserve"> </w:t>
            </w:r>
            <w:r w:rsidR="00A6608B"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200F44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lang w:bidi="th-TH"/>
              </w:rPr>
              <w:t xml:space="preserve">                                              </w:t>
            </w:r>
            <w:r w:rsidR="00A6608B"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7AFB6ED" w14:textId="77777777" w:rsidR="00A6608B" w:rsidRDefault="00A6608B" w:rsidP="00A6608B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77E1D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ช้า</w:t>
      </w:r>
      <w:r w:rsidRPr="00E77E1D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>บริการอาหาร ณ ห้องอาหารโรงแรม</w:t>
      </w:r>
    </w:p>
    <w:p w14:paraId="6F839155" w14:textId="72B378A8" w:rsidR="00A6608B" w:rsidRPr="00E276DA" w:rsidRDefault="00A6608B" w:rsidP="00A6608B">
      <w:pPr>
        <w:ind w:left="851" w:hanging="131"/>
        <w:jc w:val="thaiDistribute"/>
        <w:rPr>
          <w:rFonts w:ascii="Browallia New" w:hAnsi="Browallia New" w:cs="Browallia New"/>
          <w:color w:val="FF0000"/>
          <w:sz w:val="36"/>
          <w:szCs w:val="36"/>
          <w:cs/>
        </w:rPr>
      </w:pPr>
      <w:r w:rsidRPr="00E276DA">
        <w:rPr>
          <w:rFonts w:ascii="Browallia New" w:hAnsi="Browallia New" w:cs="Browallia New" w:hint="cs"/>
          <w:color w:val="FF0000"/>
          <w:sz w:val="36"/>
          <w:szCs w:val="36"/>
          <w:cs/>
        </w:rPr>
        <w:t>*ไม่มีรถบัสให้บริการ*</w:t>
      </w:r>
    </w:p>
    <w:p w14:paraId="01641523" w14:textId="132BDC5D" w:rsidR="00A6608B" w:rsidRPr="004371D0" w:rsidRDefault="00A6608B" w:rsidP="004371D0">
      <w:pPr>
        <w:pStyle w:val="Default"/>
        <w:jc w:val="thaiDistribute"/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63E292C" wp14:editId="435C2783">
            <wp:simplePos x="0" y="0"/>
            <wp:positionH relativeFrom="margin">
              <wp:posOffset>3590925</wp:posOffset>
            </wp:positionH>
            <wp:positionV relativeFrom="paragraph">
              <wp:posOffset>6184900</wp:posOffset>
            </wp:positionV>
            <wp:extent cx="3117215" cy="2438400"/>
            <wp:effectExtent l="0" t="0" r="6985" b="0"/>
            <wp:wrapThrough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hrough>
            <wp:docPr id="966286102" name="Picture 5" descr="A group of people walking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40449" name="Picture 5" descr="A group of people walking in a c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926273" wp14:editId="428BA71A">
                <wp:simplePos x="0" y="0"/>
                <wp:positionH relativeFrom="margin">
                  <wp:align>left</wp:align>
                </wp:positionH>
                <wp:positionV relativeFrom="paragraph">
                  <wp:posOffset>6184900</wp:posOffset>
                </wp:positionV>
                <wp:extent cx="3619500" cy="2438400"/>
                <wp:effectExtent l="0" t="0" r="0" b="0"/>
                <wp:wrapThrough wrapText="bothSides">
                  <wp:wrapPolygon edited="0">
                    <wp:start x="0" y="0"/>
                    <wp:lineTo x="0" y="21431"/>
                    <wp:lineTo x="21486" y="21431"/>
                    <wp:lineTo x="21486" y="0"/>
                    <wp:lineTo x="0" y="0"/>
                  </wp:wrapPolygon>
                </wp:wrapThrough>
                <wp:docPr id="127032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43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407AC" w14:textId="77777777" w:rsidR="00A6608B" w:rsidRPr="00D0327D" w:rsidRDefault="00A6608B" w:rsidP="00A6608B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A6608B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ย่านฮาราจูกุ</w:t>
                            </w:r>
                            <w:r w:rsidRPr="00A6608B">
                              <w:rPr>
                                <w:rFonts w:ascii="Browallia New" w:eastAsia="Cordia New" w:hAnsi="Browallia New" w:cs="Browallia New"/>
                                <w:color w:val="2F5496" w:themeColor="accent5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หล่งรวมเสื้อผ้า เครื่องประดับ รองเท้า ของวัยรุ่นญี่ปุ่น หากคุณคือคนที่กำลังมองหาซื้อเสื้อผ้าแบบแปลกๆ หรือต้องการหาซื้อเสื้อผ้าแนว 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SPLAY 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นยังสามารถหาได้จากที่นี่อีกด้วย  ถ้า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ที่นี่ ท่านจะได้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็นวัยรุ่นญี่ปุ่นแต่งตัวแบบ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ากหลาย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ๆ ก็สามารถมา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อ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้ที่นี่ได้ จะมีวัยรุ่นญี่ปุ่นน่ารักๆ เดินกันเต็มถนนเหมือนกับถนนสายแบรนด์เนมโอโมโตะซานโดะ นอกจากนั้นแล้ว ท่านยังได้ช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ปปิ้งสินค้าแบรนด์ดังระดับโลก </w:t>
                            </w:r>
                          </w:p>
                          <w:p w14:paraId="2DD73C69" w14:textId="6E1DF472" w:rsidR="00A6608B" w:rsidRPr="00C132FA" w:rsidRDefault="00A6608B" w:rsidP="00A6608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3535436A" w14:textId="77777777" w:rsidR="00A6608B" w:rsidRPr="00D42AFC" w:rsidRDefault="00A6608B" w:rsidP="00A6608B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hyperlink r:id="rId24" w:history="1">
                              <w:r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6273" id="_x0000_s1029" type="#_x0000_t202" style="position:absolute;left:0;text-align:left;margin-left:0;margin-top:487pt;width:285pt;height:192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" fillcolor="#5b9bd5 [3204]" stroked="f">
                <v:fill opacity="32896f"/>
                <v:textbox>
                  <w:txbxContent>
                    <w:p w14:paraId="75F407AC" w14:textId="77777777" w:rsidR="00A6608B" w:rsidRPr="00D0327D" w:rsidRDefault="00A6608B" w:rsidP="00A6608B">
                      <w:pPr>
                        <w:spacing w:after="0" w:line="276" w:lineRule="auto"/>
                        <w:jc w:val="thaiDistribute"/>
                        <w:rPr>
                          <w:rFonts w:ascii="Browallia New" w:eastAsia="Cordia New" w:hAnsi="Browallia New" w:cs="Browallia New"/>
                          <w:sz w:val="32"/>
                          <w:szCs w:val="32"/>
                        </w:rPr>
                      </w:pPr>
                      <w:r w:rsidRPr="00A6608B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highlight w:val="yellow"/>
                          <w:cs/>
                        </w:rPr>
                        <w:t>ย่านฮาราจูกุ</w:t>
                      </w:r>
                      <w:r w:rsidRPr="00A6608B">
                        <w:rPr>
                          <w:rFonts w:ascii="Browallia New" w:eastAsia="Cordia New" w:hAnsi="Browallia New" w:cs="Browallia New"/>
                          <w:color w:val="2F5496" w:themeColor="accent5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หล่งรวมเสื้อผ้า เครื่องประดับ รองเท้า ของวัยรุ่นญี่ปุ่น หากคุณคือคนที่กำลังมองหาซื้อเสื้อผ้าแบบแปลกๆ หรือต้องการหาซื้อเสื้อผ้าแนว 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 xml:space="preserve">COSPLAY 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ท่านยังสามารถหาได้จากที่นี่อีกด้วย  ถ้า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าที่นี่ ท่านจะได้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เห็นวัยรุ่นญี่ปุ่นแต่งตัวแบบ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ลากหลาย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ๆ ก็สามารถมา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อ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ได้ที่นี่ได้ จะมีวัยรุ่นญี่ปุ่นน่ารักๆ เดินกันเต็มถนนเหมือนกับถนนสายแบรนด์เนมโอโมโตะซานโดะ นอกจากนั้นแล้ว ท่านยังได้ช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ปปิ้งสินค้าแบรนด์ดังระดับโลก </w:t>
                      </w:r>
                    </w:p>
                    <w:p w14:paraId="2DD73C69" w14:textId="6E1DF472" w:rsidR="00A6608B" w:rsidRPr="00C132FA" w:rsidRDefault="00A6608B" w:rsidP="00A6608B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  <w:p w14:paraId="3535436A" w14:textId="77777777" w:rsidR="00A6608B" w:rsidRPr="00D42AFC" w:rsidRDefault="00A6608B" w:rsidP="00A6608B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hyperlink r:id="rId25" w:history="1">
                        <w:r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1" locked="0" layoutInCell="1" allowOverlap="1" wp14:anchorId="2AC3E0E1" wp14:editId="7C8D4796">
            <wp:simplePos x="0" y="0"/>
            <wp:positionH relativeFrom="margin">
              <wp:align>right</wp:align>
            </wp:positionH>
            <wp:positionV relativeFrom="paragraph">
              <wp:posOffset>4041775</wp:posOffset>
            </wp:positionV>
            <wp:extent cx="3133725" cy="2044065"/>
            <wp:effectExtent l="0" t="0" r="9525" b="0"/>
            <wp:wrapThrough wrapText="bothSides">
              <wp:wrapPolygon edited="0">
                <wp:start x="0" y="0"/>
                <wp:lineTo x="0" y="21338"/>
                <wp:lineTo x="21534" y="21338"/>
                <wp:lineTo x="21534" y="0"/>
                <wp:lineTo x="0" y="0"/>
              </wp:wrapPolygon>
            </wp:wrapThrough>
            <wp:docPr id="572255501" name="Picture 6" descr="A group of people crossing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25944" name="Picture 6" descr="A group of people crossing a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93904C" wp14:editId="119CB9C6">
                <wp:simplePos x="0" y="0"/>
                <wp:positionH relativeFrom="margin">
                  <wp:align>left</wp:align>
                </wp:positionH>
                <wp:positionV relativeFrom="paragraph">
                  <wp:posOffset>4041775</wp:posOffset>
                </wp:positionV>
                <wp:extent cx="3600450" cy="2038350"/>
                <wp:effectExtent l="0" t="0" r="0" b="0"/>
                <wp:wrapThrough wrapText="bothSides">
                  <wp:wrapPolygon edited="0">
                    <wp:start x="0" y="0"/>
                    <wp:lineTo x="0" y="21398"/>
                    <wp:lineTo x="21486" y="21398"/>
                    <wp:lineTo x="21486" y="0"/>
                    <wp:lineTo x="0" y="0"/>
                  </wp:wrapPolygon>
                </wp:wrapThrough>
                <wp:docPr id="889646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038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36FA1" w14:textId="77777777" w:rsidR="00A6608B" w:rsidRPr="006E2D4D" w:rsidRDefault="00A6608B" w:rsidP="00A6608B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28"/>
                              </w:rPr>
                            </w:pPr>
                            <w:r w:rsidRPr="00A6608B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ย่านชิบูย่า</w:t>
                            </w:r>
                            <w:r w:rsidRPr="00A6608B">
                              <w:rPr>
                                <w:rFonts w:ascii="Browallia New" w:eastAsia="Cordia New" w:hAnsi="Browallia New" w:cs="Browallia New"/>
                                <w:color w:val="2F5496" w:themeColor="accent5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E2D4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ูนย์กลางแฟชั่นวัยรุ่นในโตเกียวหามุมถูกใจถ่ายภาพคู่ไว้เป็นที่ระลึกกับ “ฮาจิโกะ” รูปปั้นสุนัขแสนรู้ที่กลายเป็นจุดนัดพบยอดฮิตสำหรับหนุ่มสาวโตเกียว อั</w:t>
                            </w:r>
                            <w:r w:rsidRPr="006E2D4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6E2D4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</w:t>
                            </w:r>
                            <w:r w:rsidRPr="006E2D4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 w:rsidRPr="006E2D4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ฟชั่นสไตล์โตเกียวที่ตึก(109) อิจิมารุคิว ทั้งเสื้อผ้า กระเป๋า รองเท้า เครื่องประดับและแฟชั่นชั้นนำของญี่ปุ่นในฤดูต่างๆอื่นๆมากมาย </w:t>
                            </w:r>
                          </w:p>
                          <w:p w14:paraId="491E3427" w14:textId="77777777" w:rsidR="00A6608B" w:rsidRPr="00C132FA" w:rsidRDefault="00A6608B" w:rsidP="00A6608B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26C38CA5" w14:textId="77777777" w:rsidR="00A6608B" w:rsidRPr="00D42AFC" w:rsidRDefault="00A6608B" w:rsidP="00A6608B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hyperlink r:id="rId27" w:history="1">
                              <w:r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904C" id="_x0000_s1030" type="#_x0000_t202" style="position:absolute;left:0;text-align:left;margin-left:0;margin-top:318.25pt;width:283.5pt;height:160.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" fillcolor="#5b9bd5 [3204]" stroked="f">
                <v:fill opacity="32896f"/>
                <v:textbox>
                  <w:txbxContent>
                    <w:p w14:paraId="2F436FA1" w14:textId="77777777" w:rsidR="00A6608B" w:rsidRPr="006E2D4D" w:rsidRDefault="00A6608B" w:rsidP="00A6608B">
                      <w:pPr>
                        <w:spacing w:after="0" w:line="276" w:lineRule="auto"/>
                        <w:jc w:val="thaiDistribute"/>
                        <w:rPr>
                          <w:rFonts w:ascii="Browallia New" w:eastAsia="Cordia New" w:hAnsi="Browallia New" w:cs="Browallia New"/>
                          <w:sz w:val="28"/>
                        </w:rPr>
                      </w:pPr>
                      <w:r w:rsidRPr="00A6608B">
                        <w:rPr>
                          <w:rFonts w:ascii="Browallia New" w:eastAsia="Cordia New" w:hAnsi="Browallia New" w:cs="Browallia New" w:hint="cs"/>
                          <w:b/>
                          <w:bCs/>
                          <w:i/>
                          <w:iCs/>
                          <w:color w:val="2F5496" w:themeColor="accent5" w:themeShade="BF"/>
                          <w:sz w:val="36"/>
                          <w:szCs w:val="36"/>
                          <w:highlight w:val="yellow"/>
                          <w:cs/>
                        </w:rPr>
                        <w:t>ย่านชิบูย่า</w:t>
                      </w:r>
                      <w:r w:rsidRPr="00A6608B">
                        <w:rPr>
                          <w:rFonts w:ascii="Browallia New" w:eastAsia="Cordia New" w:hAnsi="Browallia New" w:cs="Browallia New"/>
                          <w:color w:val="2F5496" w:themeColor="accent5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E2D4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ศูนย์กลางแฟชั่นวัยรุ่นในโตเกียวหามุมถูกใจถ่ายภาพคู่ไว้เป็นที่ระลึกกับ “ฮาจิโกะ” รูปปั้นสุนัขแสนรู้ที่กลายเป็นจุดนัดพบยอดฮิตสำหรับหนุ่มสาวโตเกียว อั</w:t>
                      </w:r>
                      <w:r w:rsidRPr="006E2D4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</w:t>
                      </w:r>
                      <w:r w:rsidRPr="006E2D4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เด</w:t>
                      </w:r>
                      <w:r w:rsidRPr="006E2D4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</w:t>
                      </w:r>
                      <w:r w:rsidRPr="006E2D4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ฟชั่นสไตล์โตเกียวที่ตึก(109) อิจิมารุคิว ทั้งเสื้อผ้า กระเป๋า รองเท้า เครื่องประดับและแฟชั่นชั้นนำของญี่ปุ่นในฤดูต่างๆอื่นๆมากมาย </w:t>
                      </w:r>
                    </w:p>
                    <w:p w14:paraId="491E3427" w14:textId="77777777" w:rsidR="00A6608B" w:rsidRPr="00C132FA" w:rsidRDefault="00A6608B" w:rsidP="00A6608B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  <w:p w14:paraId="26C38CA5" w14:textId="77777777" w:rsidR="00A6608B" w:rsidRPr="00D42AFC" w:rsidRDefault="00A6608B" w:rsidP="00A6608B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hyperlink r:id="rId28" w:history="1">
                        <w:r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7D788001" wp14:editId="37F72807">
                <wp:extent cx="6677025" cy="3934047"/>
                <wp:effectExtent l="0" t="0" r="9525" b="9525"/>
                <wp:docPr id="25639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9340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D7519" w14:textId="77777777" w:rsidR="00A6608B" w:rsidRPr="00632CD8" w:rsidRDefault="00A6608B" w:rsidP="00A6608B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6608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วัดอาซากุสะ</w:t>
                            </w:r>
                            <w:r w:rsidRPr="00A6608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>SENSOJI TEMPLE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วัดที่ได้ชื่อว่าเป็นวัดที่มีความศักดิ์สิทธิ์ และได้รับความเคารพนับถือมากที่สุดแห่งหนึ่งใน กรุงโตเกียว ภายในประดิษฐานองค์เจ้าแม่กวน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ิมทองคำที่ศักดิ์สิทธิ์ ขนาด 5.5 เซนติเมตร ซึ่งมักจะมีผู้คนมากราบไหว้ขอพรเพื่อความเป็นสิริมงคลตลอดทั้งปี ประกอบกับภายในวัดยังเป็นที่ตั้งของโคมไฟยักษ์ที่มีขนาดใหญ่ที่สุดในโลกด้วยความสูง 4.5 เมตร ซึ่งแขวนห้อยอยู่ ณ ประตูทางเข้าที่อยู่ด้านหน้าสุดของวัด ที่มีชื่อว่า “ประตู</w:t>
                            </w:r>
                            <w:r w:rsidRPr="00632CD8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ย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ฟ้า” และถนนจากประตูเข้าสู่ตัววิหารที่ประดิษฐานเจ้าแม่กวนอิมทองคำ มีชื่อว่า </w:t>
                            </w:r>
                            <w:r w:rsidRPr="00A6608B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ถนนนากามิเซะ</w:t>
                            </w:r>
                            <w:r w:rsidRPr="00A6608B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>NAKAMISE ROAD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ึ่งเป็นที่ตั้งของร้านค้า ขายของที่ระลึกพื้นเมืองต่างๆ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กมาย เช่น ขนมนานาชนิด ของเล่น รองเท้า พวงกุญแจที่ระลึก ฯลฯ ให้ทุกท่านได้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ลือกซื้อเป็นของฝากของที่ระลึก </w:t>
                            </w:r>
                          </w:p>
                          <w:p w14:paraId="55F21B92" w14:textId="77777777" w:rsidR="00A6608B" w:rsidRPr="00C132FA" w:rsidRDefault="00A6608B" w:rsidP="00A6608B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72F88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E3B01AB" wp14:editId="18BBEEA4">
                                  <wp:extent cx="3294786" cy="1958819"/>
                                  <wp:effectExtent l="0" t="0" r="1270" b="3810"/>
                                  <wp:docPr id="1954745506" name="Picture 1954745506" descr="A building with a t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building with a tow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9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6452" cy="19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2F88">
                              <w:rPr>
                                <w:rFonts w:ascii="Browallia New" w:hAnsi="Browallia New" w:cs="Browallia New"/>
                                <w:noProof/>
                                <w:color w:val="000000"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7CBEC42B" wp14:editId="3D78A779">
                                  <wp:extent cx="3079115" cy="1952625"/>
                                  <wp:effectExtent l="0" t="0" r="6985" b="9525"/>
                                  <wp:docPr id="130906320" name="รูปภาพ 1386797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3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008" cy="1956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88190" w14:textId="77777777" w:rsidR="00A6608B" w:rsidRPr="00C132FA" w:rsidRDefault="00A6608B" w:rsidP="00A6608B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7B2F3CC3" w14:textId="77777777" w:rsidR="00A6608B" w:rsidRPr="00D42AFC" w:rsidRDefault="00A6608B" w:rsidP="00A6608B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hyperlink r:id="rId31" w:history="1">
                              <w:r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88001" id="_x0000_s1031" type="#_x0000_t202" style="width:525.7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" fillcolor="#5b9bd5 [3204]" stroked="f">
                <v:fill opacity="32896f"/>
                <v:textbox>
                  <w:txbxContent>
                    <w:p w14:paraId="672D7519" w14:textId="77777777" w:rsidR="00A6608B" w:rsidRPr="00632CD8" w:rsidRDefault="00A6608B" w:rsidP="00A6608B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color w:val="000000"/>
                          <w:sz w:val="32"/>
                          <w:szCs w:val="32"/>
                        </w:rPr>
                      </w:pPr>
                      <w:r w:rsidRPr="00A6608B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highlight w:val="yellow"/>
                          <w:cs/>
                        </w:rPr>
                        <w:t>วัดอาซากุสะ</w:t>
                      </w:r>
                      <w:r w:rsidRPr="00A6608B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>SENSOJI TEMPLE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) วัดที่ได้ชื่อว่าเป็นวัดที่มีความศักดิ์สิทธิ์ และได้รับความเคารพนับถือมากที่สุดแห่งหนึ่งใน กรุงโตเกียว ภายในประดิษฐานองค์เจ้าแม่กวน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อิมทองคำที่ศักดิ์สิทธิ์ ขนาด 5.5 เซนติเมตร ซึ่งมักจะมีผู้คนมากราบไหว้ขอพรเพื่อความเป็นสิริมงคลตลอดทั้งปี ประกอบกับภายในวัดยังเป็นที่ตั้งของโคมไฟยักษ์ที่มีขนาดใหญ่ที่สุดในโลกด้วยความสูง 4.5 เมตร ซึ่งแขวนห้อยอยู่ ณ ประตูทางเข้าที่อยู่ด้านหน้าสุดของวัด ที่มีชื่อว่า “ประตู</w:t>
                      </w:r>
                      <w:r w:rsidRPr="00632CD8">
                        <w:rPr>
                          <w:rFonts w:ascii="Browall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าย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ฟ้า” และถนนจากประตูเข้าสู่ตัววิหารที่ประดิษฐานเจ้าแม่กวนอิมทองคำ มีชื่อว่า </w:t>
                      </w:r>
                      <w:r w:rsidRPr="00A6608B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cs/>
                        </w:rPr>
                        <w:t>ถนนนากามิเซะ</w:t>
                      </w:r>
                      <w:r w:rsidRPr="00A6608B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>NAKAMISE ROAD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632CD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ซึ่งเป็นที่ตั้งของร้านค้า ขายของที่ระลึกพื้นเมืองต่างๆ</w:t>
                      </w:r>
                      <w:r w:rsidRPr="00632CD8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มากมาย เช่น ขนมนานาชนิด ของเล่น รองเท้า พวงกุญแจที่ระลึก ฯลฯ ให้ทุกท่านได้</w:t>
                      </w:r>
                      <w:r w:rsidRPr="00632CD8">
                        <w:rPr>
                          <w:rFonts w:ascii="Browallia New" w:hAnsi="Browallia New" w:cs="Browallia New"/>
                          <w:color w:val="000000"/>
                          <w:sz w:val="32"/>
                          <w:szCs w:val="32"/>
                          <w:cs/>
                        </w:rPr>
                        <w:t xml:space="preserve">เลือกซื้อเป็นของฝากของที่ระลึก </w:t>
                      </w:r>
                    </w:p>
                    <w:p w14:paraId="55F21B92" w14:textId="77777777" w:rsidR="00A6608B" w:rsidRPr="00C132FA" w:rsidRDefault="00A6608B" w:rsidP="00A6608B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color w:val="000000"/>
                          <w:sz w:val="36"/>
                          <w:szCs w:val="36"/>
                        </w:rPr>
                      </w:pPr>
                      <w:r w:rsidRPr="00372F88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5E3B01AB" wp14:editId="18BBEEA4">
                            <wp:extent cx="3294786" cy="1958819"/>
                            <wp:effectExtent l="0" t="0" r="1270" b="3810"/>
                            <wp:docPr id="1954745506" name="Picture 1954745506" descr="A building with a t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building with a tower&#10;&#10;Description automatically generated"/>
                                    <pic:cNvPicPr/>
                                  </pic:nvPicPr>
                                  <pic:blipFill rotWithShape="1"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9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16452" cy="1971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2F88">
                        <w:rPr>
                          <w:rFonts w:ascii="Browallia New" w:hAnsi="Browallia New" w:cs="Browallia New"/>
                          <w:noProof/>
                          <w:color w:val="000000"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7CBEC42B" wp14:editId="3D78A779">
                            <wp:extent cx="3079115" cy="1952625"/>
                            <wp:effectExtent l="0" t="0" r="6985" b="9525"/>
                            <wp:docPr id="130906320" name="รูปภาพ 1386797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3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5008" cy="1956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88190" w14:textId="77777777" w:rsidR="00A6608B" w:rsidRPr="00C132FA" w:rsidRDefault="00A6608B" w:rsidP="00A6608B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  <w:p w14:paraId="7B2F3CC3" w14:textId="77777777" w:rsidR="00A6608B" w:rsidRPr="00D42AFC" w:rsidRDefault="00A6608B" w:rsidP="00A6608B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hyperlink r:id="rId34" w:history="1">
                        <w:r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21FE0770" w14:textId="056810EF" w:rsidR="00A6608B" w:rsidRDefault="00A6608B" w:rsidP="004371D0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6244F18" wp14:editId="3342B791">
                <wp:extent cx="6686550" cy="7534275"/>
                <wp:effectExtent l="0" t="0" r="0" b="9525"/>
                <wp:docPr id="980113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534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ED069" w14:textId="77777777" w:rsidR="00A6608B" w:rsidRPr="00041148" w:rsidRDefault="00A6608B" w:rsidP="00A6608B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รือหากท่านใดมีความประสงค์จะ</w:t>
                            </w:r>
                            <w:r w:rsidRPr="00041148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6608B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ลือกซื้อดิสนีย์แลนด์</w:t>
                            </w:r>
                            <w:r w:rsidRPr="00A6608B">
                              <w:rPr>
                                <w:i/>
                                <w:iCs/>
                                <w:color w:val="2F5496" w:themeColor="accent5" w:themeShade="BF"/>
                                <w:sz w:val="28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Pr="00A6608B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1 </w:t>
                            </w:r>
                            <w:r w:rsidRPr="00A6608B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</w:rPr>
                              <w:t>DAY PASSPORT</w:t>
                            </w:r>
                            <w:r w:rsidRPr="00A6608B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A6608B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พิ่มท่านละ</w:t>
                            </w:r>
                            <w:r w:rsidRPr="00A6608B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3</w:t>
                            </w:r>
                            <w:r w:rsidRPr="00A6608B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</w:rPr>
                              <w:t>,200</w:t>
                            </w:r>
                            <w:r w:rsidRPr="00A6608B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.- บาท (ไม่รวมค่าเดินทาง)</w:t>
                            </w:r>
                            <w:r w:rsidRPr="00A6608B">
                              <w:rPr>
                                <w:rFonts w:ascii="Browallia New" w:eastAsia="Cordia New" w:hAnsi="Browallia New" w:cs="Browallia New"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</w:t>
                            </w:r>
                            <w:r w:rsidRPr="00041148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ีย์แลนด์โลกแห่งจินตนาการของราชาการ์ตูนญี่ปุ่นซึ่งเป็นดิสนีย์แลนด์แห่งแรกที่สร้างนอกประเทศสหรัฐอเมริกา โดยสร้างขึ้นในปี พ.ศ. 2526 จากการถมทะเลและใช้ทุนสร้างกว่า 600 ล้านบาท ให้ท่านสนุกสนานกับเครื่องเล่นนานาชนิด (ไม่จำกัดจำนวนการเล่น ) ผจญภัยในดินแดนต่างๆ ให้ท่านเล่นเครื่องเล่นตัวใหม่จากภาพยนตร์การ</w:t>
                            </w:r>
                            <w:r w:rsidRPr="00041148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ตูนเรื่องดัง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OY STORY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ชมฉากรบกลางทะเลคาริเบียนในดินแดนโจรสลัดจากภาพยนตร์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 PIRATE OF CARIBBEAN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เขย่าขวัญกับบ้านผีสิงใน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AUNTED MANTION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สัมผัสความน่ารักของตุ๊กตาเด็กนานาชาติในโลกใบเล็ก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MALL WORLD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มภาพยนตร์สามมิติ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 INVENTION OF THE YEAR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ห้ท่านได้สนุกสนานพร้อมกับการจับจ่ายเลือกซื้อสินค้าที่ระลึกน่ารักในดิสนีย์แลนด์อีกทั้งยังจะได้สัมผัสกับตัวการ์ตูนเอกจากวอลดิสนีย์ อย่าง มิกกี้เม้าส์ มินนี่เม้าส์ พร้อมผองเพื่อนการ์ตูนอีกมากมายสนุกกับการจับจ่ายซื้อของที่ระลึกน่ารักในดิสนีย์แลนด์</w:t>
                            </w:r>
                          </w:p>
                          <w:p w14:paraId="5ACE2BC0" w14:textId="77777777" w:rsidR="00A6608B" w:rsidRPr="00D42AFC" w:rsidRDefault="00A6608B" w:rsidP="00A6608B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D4551" wp14:editId="4688F923">
                                  <wp:extent cx="6503670" cy="3663950"/>
                                  <wp:effectExtent l="0" t="0" r="0" b="0"/>
                                  <wp:docPr id="1111869309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230848" name="Picture 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3670" cy="366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6" w:history="1">
                              <w:r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44F18" id="_x0000_s1032" type="#_x0000_t202" style="width:526.5pt;height:5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" fillcolor="#5b9bd5 [3204]" stroked="f">
                <v:fill opacity="32896f"/>
                <v:textbox>
                  <w:txbxContent>
                    <w:p w14:paraId="4E3ED069" w14:textId="77777777" w:rsidR="00A6608B" w:rsidRPr="00041148" w:rsidRDefault="00A6608B" w:rsidP="00A6608B">
                      <w:pPr>
                        <w:spacing w:after="0" w:line="276" w:lineRule="auto"/>
                        <w:jc w:val="thaiDistribute"/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</w:rPr>
                      </w:pP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หรือหากท่านใดมีความประสงค์จะ</w:t>
                      </w:r>
                      <w:r w:rsidRPr="00041148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6608B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highlight w:val="yellow"/>
                          <w:cs/>
                        </w:rPr>
                        <w:t>เลือกซื้อดิสนีย์แลนด์</w:t>
                      </w:r>
                      <w:r w:rsidRPr="00A6608B">
                        <w:rPr>
                          <w:i/>
                          <w:iCs/>
                          <w:color w:val="2F5496" w:themeColor="accent5" w:themeShade="BF"/>
                          <w:sz w:val="28"/>
                          <w:szCs w:val="36"/>
                          <w:highlight w:val="yellow"/>
                        </w:rPr>
                        <w:t xml:space="preserve"> </w:t>
                      </w:r>
                      <w:r w:rsidRPr="00A6608B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highlight w:val="yellow"/>
                          <w:cs/>
                        </w:rPr>
                        <w:t xml:space="preserve">1 </w:t>
                      </w:r>
                      <w:r w:rsidRPr="00A6608B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highlight w:val="yellow"/>
                        </w:rPr>
                        <w:t>DAY PASSPORT</w:t>
                      </w:r>
                      <w:r w:rsidRPr="00A6608B">
                        <w:rPr>
                          <w:rFonts w:ascii="Browallia New" w:eastAsia="Cordia New" w:hAnsi="Browallia New" w:cs="Browallia New" w:hint="cs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highlight w:val="yellow"/>
                          <w:cs/>
                        </w:rPr>
                        <w:t xml:space="preserve"> </w:t>
                      </w:r>
                      <w:r w:rsidRPr="00A6608B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highlight w:val="yellow"/>
                          <w:cs/>
                        </w:rPr>
                        <w:t>เพิ่มท่านละ</w:t>
                      </w:r>
                      <w:r w:rsidRPr="00A6608B">
                        <w:rPr>
                          <w:rFonts w:ascii="Browallia New" w:eastAsia="Cordia New" w:hAnsi="Browallia New" w:cs="Browallia New" w:hint="cs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highlight w:val="yellow"/>
                          <w:cs/>
                        </w:rPr>
                        <w:t>3</w:t>
                      </w:r>
                      <w:r w:rsidRPr="00A6608B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highlight w:val="yellow"/>
                        </w:rPr>
                        <w:t>,200</w:t>
                      </w:r>
                      <w:r w:rsidRPr="00A6608B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F5496" w:themeColor="accent5" w:themeShade="BF"/>
                          <w:sz w:val="40"/>
                          <w:szCs w:val="40"/>
                          <w:highlight w:val="yellow"/>
                          <w:cs/>
                        </w:rPr>
                        <w:t>.- บาท (ไม่รวมค่าเดินทาง)</w:t>
                      </w:r>
                      <w:r w:rsidRPr="00A6608B">
                        <w:rPr>
                          <w:rFonts w:ascii="Browallia New" w:eastAsia="Cordia New" w:hAnsi="Browallia New" w:cs="Browallia New"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ด</w:t>
                      </w:r>
                      <w:r w:rsidRPr="00041148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ิ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สนีย์แลนด์โลกแห่งจินตนาการของราชาการ์ตูนญี่ปุ่นซึ่งเป็นดิสนีย์แลนด์แห่งแรกที่สร้างนอกประเทศสหรัฐอเมริกา โดยสร้างขึ้นในปี พ.ศ. 2526 จากการถมทะเลและใช้ทุนสร้างกว่า 600 ล้านบาท ให้ท่านสนุกสนานกับเครื่องเล่นนานาชนิด (ไม่จำกัดจำนวนการเล่น ) ผจญภัยในดินแดนต่างๆ ให้ท่านเล่นเครื่องเล่นตัวใหม่จากภาพยนตร์การ</w:t>
                      </w:r>
                      <w:r w:rsidRPr="00041148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์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ตูนเรื่องดัง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TOY STORY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ชมฉากรบกลางทะเลคาริเบียนในดินแดนโจรสลัดจากภาพยนตร์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THE PIRATE OF CARIBBEAN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เขย่าขวัญกับบ้านผีสิงใน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HAUNTED MANTION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สัมผัสความน่ารักของตุ๊กตาเด็กนานาชาติในโลกใบเล็ก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SMALL WORLD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ชมภาพยนตร์สามมิติ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THE INVENTION OF THE YEAR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ให้ท่านได้สนุกสนานพร้อมกับการจับจ่ายเลือกซื้อสินค้าที่ระลึกน่ารักในดิสนีย์แลนด์อีกทั้งยังจะได้สัมผัสกับตัวการ์ตูนเอกจากวอลดิสนีย์ อย่าง มิกกี้เม้าส์ มินนี่เม้าส์ พร้อมผองเพื่อนการ์ตูนอีกมากมายสนุกกับการจับจ่ายซื้อของที่ระลึกน่ารักในดิสนีย์แลนด์</w:t>
                      </w:r>
                    </w:p>
                    <w:p w14:paraId="5ACE2BC0" w14:textId="77777777" w:rsidR="00A6608B" w:rsidRPr="00D42AFC" w:rsidRDefault="00A6608B" w:rsidP="00A6608B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D4551" wp14:editId="4688F923">
                            <wp:extent cx="6503670" cy="3663950"/>
                            <wp:effectExtent l="0" t="0" r="0" b="0"/>
                            <wp:docPr id="1111869309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230848" name="Picture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3670" cy="366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8" w:history="1">
                        <w:r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3EC32FB7" w14:textId="77777777" w:rsidR="00200F44" w:rsidRDefault="00200F44" w:rsidP="00A6608B">
      <w:pPr>
        <w:spacing w:after="0" w:line="276" w:lineRule="auto"/>
        <w:ind w:left="1440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</w:p>
    <w:p w14:paraId="66BDBD30" w14:textId="77777777" w:rsidR="00200F44" w:rsidRDefault="00200F44" w:rsidP="00A6608B">
      <w:pPr>
        <w:spacing w:after="0" w:line="276" w:lineRule="auto"/>
        <w:ind w:left="1440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</w:p>
    <w:p w14:paraId="3329B86A" w14:textId="77777777" w:rsidR="00200F44" w:rsidRDefault="00200F44" w:rsidP="00A6608B">
      <w:pPr>
        <w:spacing w:after="0" w:line="276" w:lineRule="auto"/>
        <w:ind w:left="1440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</w:p>
    <w:p w14:paraId="78C9CEFA" w14:textId="77777777" w:rsidR="00200F44" w:rsidRDefault="00200F44" w:rsidP="00A6608B">
      <w:pPr>
        <w:spacing w:after="0" w:line="276" w:lineRule="auto"/>
        <w:ind w:left="1440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</w:p>
    <w:p w14:paraId="7C7974D2" w14:textId="77777777" w:rsidR="00200F44" w:rsidRDefault="00200F44" w:rsidP="00A6608B">
      <w:pPr>
        <w:spacing w:after="0" w:line="276" w:lineRule="auto"/>
        <w:ind w:left="1440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</w:p>
    <w:p w14:paraId="06B85848" w14:textId="77777777" w:rsidR="00200F44" w:rsidRDefault="00200F44" w:rsidP="00A6608B">
      <w:pPr>
        <w:spacing w:after="0" w:line="276" w:lineRule="auto"/>
        <w:ind w:left="1440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</w:p>
    <w:p w14:paraId="77D3AF4E" w14:textId="77777777" w:rsidR="00200F44" w:rsidRDefault="00200F44" w:rsidP="00A6608B">
      <w:pPr>
        <w:spacing w:after="0" w:line="276" w:lineRule="auto"/>
        <w:ind w:left="1440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</w:p>
    <w:p w14:paraId="2B3855E9" w14:textId="691F7B8D" w:rsidR="00A6608B" w:rsidRPr="001E7A5A" w:rsidRDefault="00A6608B" w:rsidP="00A6608B">
      <w:pPr>
        <w:spacing w:after="0" w:line="276" w:lineRule="auto"/>
        <w:ind w:left="1440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  <w:r w:rsidRPr="00B52FC2">
        <w:rPr>
          <w:rFonts w:ascii="Browallia New" w:eastAsia="Cordia New" w:hAnsi="Browallia New" w:cs="Browallia New"/>
          <w:b/>
          <w:bCs/>
          <w:sz w:val="36"/>
          <w:szCs w:val="36"/>
          <w:u w:val="single"/>
          <w:cs/>
        </w:rPr>
        <w:lastRenderedPageBreak/>
        <w:t>การเดินทางจากนาริตะสู่โตเกียว</w:t>
      </w:r>
    </w:p>
    <w:tbl>
      <w:tblPr>
        <w:tblW w:w="10605" w:type="dxa"/>
        <w:tblLook w:val="04A0" w:firstRow="1" w:lastRow="0" w:firstColumn="1" w:lastColumn="0" w:noHBand="0" w:noVBand="1"/>
      </w:tblPr>
      <w:tblGrid>
        <w:gridCol w:w="722"/>
        <w:gridCol w:w="1410"/>
        <w:gridCol w:w="1206"/>
        <w:gridCol w:w="1119"/>
        <w:gridCol w:w="1454"/>
        <w:gridCol w:w="1454"/>
        <w:gridCol w:w="1083"/>
        <w:gridCol w:w="1080"/>
        <w:gridCol w:w="1080"/>
      </w:tblGrid>
      <w:tr w:rsidR="00A6608B" w:rsidRPr="00D93DE6" w14:paraId="5C6A1277" w14:textId="77777777" w:rsidTr="0092232E">
        <w:trPr>
          <w:trHeight w:val="285"/>
        </w:trPr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9201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แผนที่การเดินทาง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F959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7BA9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E24E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9C75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1157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A6608B" w:rsidRPr="00D93DE6" w14:paraId="55DAA2C2" w14:textId="77777777" w:rsidTr="0092232E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5397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CB6E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134D" w14:textId="45430D01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UEN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50BB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F505" w14:textId="748CD4B8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NIPPORI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878D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F1AF" w14:textId="25E556D6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AIRRPO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D88AA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9D2C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A6608B" w:rsidRPr="00D93DE6" w14:paraId="5EF79F4C" w14:textId="77777777" w:rsidTr="0092232E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DD65" w14:textId="77777777" w:rsidR="00A6608B" w:rsidRPr="00D93DE6" w:rsidRDefault="00A6608B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6143B43" w14:textId="5C13E248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13275CC" w14:textId="0CDC0C87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sz w:val="30"/>
                <w:szCs w:val="30"/>
              </w:rPr>
              <w:t>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7DDE1A2" w14:textId="5B20D813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625EB7B" w14:textId="3C05A49B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sz w:val="30"/>
                <w:szCs w:val="30"/>
              </w:rPr>
              <w:t>3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7C78940" w14:textId="76DBA02A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E94599" w14:textId="26D613FA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E742" w14:textId="288C210C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KEISEI SKYLINER</w:t>
            </w:r>
          </w:p>
        </w:tc>
      </w:tr>
      <w:tr w:rsidR="00A6608B" w:rsidRPr="00D93DE6" w14:paraId="1614C3C8" w14:textId="77777777" w:rsidTr="0092232E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1C05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DDDC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05ED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6077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8961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010A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12BC51" w14:textId="01E15612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478C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6A5A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A6608B" w:rsidRPr="00D93DE6" w14:paraId="459797A2" w14:textId="77777777" w:rsidTr="0092232E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9544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21B9" w14:textId="38D24386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IKEBUKUR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8B61C" w14:textId="305A6115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JUK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2C69" w14:textId="5E13E802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BUY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82A0" w14:textId="0BCF72D5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AGAW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FCBB" w14:textId="157144C4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OKY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4E6C26" w14:textId="6CCA2A03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BBF4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6ACB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A6608B" w:rsidRPr="00D93DE6" w14:paraId="3A75128C" w14:textId="77777777" w:rsidTr="0092232E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E9EE" w14:textId="77777777" w:rsidR="00A6608B" w:rsidRPr="00D93DE6" w:rsidRDefault="00A6608B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F3B45A0" w14:textId="70090D25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FEACFC3" w14:textId="091BAC6C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E312E01" w14:textId="24BD76C0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8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FBE9EBF" w14:textId="6820CE05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8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EDD030A" w14:textId="21A6DA8E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CA8801" w14:textId="46FABE2D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D0D0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D0D0D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B05" w14:textId="760F7BC9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NARITA EXPRESS N'EX</w:t>
            </w:r>
          </w:p>
        </w:tc>
      </w:tr>
      <w:tr w:rsidR="00A6608B" w:rsidRPr="00D93DE6" w14:paraId="6015348D" w14:textId="77777777" w:rsidTr="0092232E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55A2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FA59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01A6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0491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D830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750A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4AE50A" w14:textId="44E0176C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7365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BD75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A6608B" w:rsidRPr="00D93DE6" w14:paraId="3F767FC9" w14:textId="77777777" w:rsidTr="0092232E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F997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CCB3" w14:textId="72E492CE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IKEBUKUR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EDBC" w14:textId="5BD28A6C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JUK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FEB2" w14:textId="43BD5715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BUY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AB62" w14:textId="2F87B7F8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OKYOC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BBB2" w14:textId="72A02936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AGA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EC877D" w14:textId="69392AF7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887F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51EB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A6608B" w:rsidRPr="00D93DE6" w14:paraId="11C3CB08" w14:textId="77777777" w:rsidTr="0092232E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0C93" w14:textId="77777777" w:rsidR="00A6608B" w:rsidRPr="00D93DE6" w:rsidRDefault="00A6608B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91C32F9" w14:textId="0FDFDCF1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125+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9DC76E9" w14:textId="1A057278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120+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9CABD89" w14:textId="068B231A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110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1D5F209" w14:textId="5DAC5BA0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5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7B2FEC3" w14:textId="1F0813AC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8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E46139" w14:textId="31904BBC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8E24" w14:textId="7495D7C2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AIRPORT LIMOUSINE BUS</w:t>
            </w:r>
          </w:p>
        </w:tc>
      </w:tr>
      <w:tr w:rsidR="00A6608B" w:rsidRPr="00D93DE6" w14:paraId="71CB7835" w14:textId="77777777" w:rsidTr="0092232E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9E1E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9ED1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A16C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A2D9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26FD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8EAD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6669BA" w14:textId="4806BA34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C72F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1BE8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A6608B" w:rsidRPr="00D93DE6" w14:paraId="47039518" w14:textId="77777777" w:rsidTr="0092232E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7CCC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552F" w14:textId="4F8E7398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OKYO ARE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7B2F5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3467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0D44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B5A5DF" w14:textId="2E21CA95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3061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E74E" w14:textId="77777777" w:rsidR="00A6608B" w:rsidRPr="00D93DE6" w:rsidRDefault="00A6608B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A6608B" w:rsidRPr="00D93DE6" w14:paraId="4DE629B7" w14:textId="77777777" w:rsidTr="0092232E">
        <w:trPr>
          <w:trHeight w:val="8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99ED" w14:textId="77777777" w:rsidR="00A6608B" w:rsidRPr="00D93DE6" w:rsidRDefault="00A6608B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3CCFBA0" w14:textId="0D62B086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0+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9DE23EF" w14:textId="023D0687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A155692" w14:textId="206A2706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FA71B92" w14:textId="5F29B01D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8D985AE" w14:textId="514596F0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EA55A6" w14:textId="53059EAA" w:rsidR="00A6608B" w:rsidRPr="00D93DE6" w:rsidRDefault="00200F44" w:rsidP="0092232E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C1A8" w14:textId="60626964" w:rsidR="00A6608B" w:rsidRPr="00D93DE6" w:rsidRDefault="00200F44" w:rsidP="0092232E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AXI</w:t>
            </w:r>
          </w:p>
        </w:tc>
      </w:tr>
    </w:tbl>
    <w:p w14:paraId="11DB2999" w14:textId="77777777" w:rsidR="00A6608B" w:rsidRDefault="00A6608B" w:rsidP="00A6608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1FD79D70" w14:textId="53B417CA" w:rsidR="00A6608B" w:rsidRPr="00D93DE6" w:rsidRDefault="00A6608B" w:rsidP="00A6608B">
      <w:pPr>
        <w:pStyle w:val="ListParagraph"/>
        <w:numPr>
          <w:ilvl w:val="0"/>
          <w:numId w:val="50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  <w:cs/>
        </w:rPr>
        <w:t>จากโรงแรมแถวย่านนาริตะสู่สนามบินนาริตะใช้รถบัสบริการฟรีของทางโรงแรม</w:t>
      </w:r>
      <w:r w:rsidR="00200F44" w:rsidRPr="00D93DE6">
        <w:rPr>
          <w:rFonts w:ascii="Browallia New" w:eastAsia="Cordia New" w:hAnsi="Browallia New" w:cs="Browallia New"/>
          <w:color w:val="0000FF"/>
          <w:sz w:val="32"/>
          <w:szCs w:val="32"/>
        </w:rPr>
        <w:t>(</w:t>
      </w:r>
      <w:r w:rsidRPr="00D93DE6">
        <w:rPr>
          <w:rFonts w:ascii="Browallia New" w:eastAsia="Cordia New" w:hAnsi="Browallia New" w:cs="Browallia New" w:hint="cs"/>
          <w:color w:val="0000FF"/>
          <w:sz w:val="32"/>
          <w:szCs w:val="32"/>
          <w:cs/>
        </w:rPr>
        <w:t>มีเป็นบางโรงแรม</w:t>
      </w:r>
      <w:r w:rsidR="00200F44" w:rsidRPr="00D93DE6">
        <w:rPr>
          <w:rFonts w:ascii="Browallia New" w:eastAsia="Cordia New" w:hAnsi="Browallia New" w:cs="Browallia New"/>
          <w:color w:val="0000FF"/>
          <w:sz w:val="32"/>
          <w:szCs w:val="32"/>
        </w:rPr>
        <w:t>)</w:t>
      </w:r>
      <w:r w:rsidRPr="00D93DE6">
        <w:rPr>
          <w:rFonts w:ascii="Browallia New" w:eastAsia="Cordia New" w:hAnsi="Browallia New" w:cs="Browallia New"/>
          <w:sz w:val="32"/>
          <w:szCs w:val="32"/>
          <w:cs/>
        </w:rPr>
        <w:t xml:space="preserve"> แต่เนื่องด้วยจะต้องเริ่มตั้ง แต่ 9.00 น.เป็นต้นไปเพราะเนื่องจากในตอนเช้าระหว่าง 6.00 - 9.00 น เป็นช่วงที่มีลูกค้าใช้บริการไปสนามบิน เป็นจำนวนมากซึ่งอาจจะทำให้ขึ้นรถบัสไม่ครบตามจำนวนผู้เดินทางทั้งหมด</w:t>
      </w:r>
    </w:p>
    <w:p w14:paraId="2DBF96C6" w14:textId="385E5B80" w:rsidR="00A6608B" w:rsidRPr="00D93DE6" w:rsidRDefault="00A6608B" w:rsidP="00A6608B">
      <w:pPr>
        <w:pStyle w:val="ListParagraph"/>
        <w:numPr>
          <w:ilvl w:val="0"/>
          <w:numId w:val="50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  <w:cs/>
        </w:rPr>
        <w:t xml:space="preserve">รถไฟสาย </w:t>
      </w:r>
      <w:r w:rsidR="00200F44" w:rsidRPr="00D93DE6">
        <w:rPr>
          <w:rFonts w:ascii="Browallia New" w:eastAsia="Cordia New" w:hAnsi="Browallia New" w:cs="Browallia New"/>
          <w:sz w:val="32"/>
          <w:szCs w:val="32"/>
        </w:rPr>
        <w:t xml:space="preserve">KEISEI SKYLINER 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>เป็นรถไฟที่วิ่งจากสนามบินนาริตะไปสถานีอูเอะโนะเพียง 41 นาทีโดยใช้ความ เร็วในการวิ่ง 160 ก.ม./ชม. โดยเวลาที่ให้บริการ 7.28-18.20 น เพราะฉะนั้นก่อนเดินทางกลับควรเช็คเที่ยวสุดท้ายว่าหมดตอนกี่โมง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</w:p>
    <w:p w14:paraId="2A07EF8A" w14:textId="1D8C201F" w:rsidR="00A6608B" w:rsidRPr="00D93DE6" w:rsidRDefault="00A6608B" w:rsidP="00A6608B">
      <w:pPr>
        <w:pStyle w:val="ListParagraph"/>
        <w:numPr>
          <w:ilvl w:val="0"/>
          <w:numId w:val="50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  <w:cs/>
        </w:rPr>
        <w:t xml:space="preserve">รถไฟสาย </w:t>
      </w:r>
      <w:r w:rsidR="00200F44" w:rsidRPr="00D93DE6">
        <w:rPr>
          <w:rFonts w:ascii="Browallia New" w:eastAsia="Cordia New" w:hAnsi="Browallia New" w:cs="Browallia New"/>
          <w:sz w:val="32"/>
          <w:szCs w:val="32"/>
        </w:rPr>
        <w:t xml:space="preserve">NARITA EXPRESS (N'EX) 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ป็นรถไฟเข้าเมืองจากค่าย </w:t>
      </w:r>
      <w:r w:rsidR="00200F44" w:rsidRPr="00D93DE6">
        <w:rPr>
          <w:rFonts w:ascii="Browallia New" w:eastAsia="Cordia New" w:hAnsi="Browallia New" w:cs="Browallia New"/>
          <w:sz w:val="32"/>
          <w:szCs w:val="32"/>
        </w:rPr>
        <w:t xml:space="preserve">JR 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>ถือว่าเป็นรถไฟที่ราคาค่อนข้างสูงนิดนึงแต่ตั๋วรถไฟจะเป็นแบบระบุที่นั่งบนรถไฟได้เลยโดยไม่ต้องกลัวว่าขึ้นไปแล้วเราจะไม่มีที่นั่งเบาะสามารถหมุนเข้าหากันได้โดยเวลาที่รถไฟให้บริการตั้งแต่เวลา 7.44-19.42 น เพราะฉะนั้นก่อนเดินทางกลับควรเช็คเที่ยวสุดท้ายว่าหมดตอนกี่โมง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</w:p>
    <w:p w14:paraId="0D7D5129" w14:textId="09A9E228" w:rsidR="00A6608B" w:rsidRPr="00D93DE6" w:rsidRDefault="00200F44" w:rsidP="00A6608B">
      <w:pPr>
        <w:pStyle w:val="ListParagraph"/>
        <w:numPr>
          <w:ilvl w:val="0"/>
          <w:numId w:val="50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</w:rPr>
        <w:t xml:space="preserve">AIRPORT LIMOUSINE BUS </w:t>
      </w:r>
      <w:r w:rsidR="00A6608B" w:rsidRPr="00D93DE6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ป็นอีก 1 ทางเลือกในการเดินทางเข้าโตเกียวแต่รถบัสนี้จะจำกัดจำนวนผู้โดยสาร ต่อรอบโดยต่อรอบจะรับอยู่ 35-40 ท่านต่อเที่ยวโดยจะใช้ระยะเวลาในการเดินทาง 80-100 นาที </w:t>
      </w:r>
    </w:p>
    <w:p w14:paraId="1B9F4513" w14:textId="567AA62A" w:rsidR="00A6608B" w:rsidRPr="00D93DE6" w:rsidRDefault="00200F44" w:rsidP="00A6608B">
      <w:pPr>
        <w:pStyle w:val="ListParagraph"/>
        <w:numPr>
          <w:ilvl w:val="0"/>
          <w:numId w:val="50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</w:rPr>
        <w:t xml:space="preserve">TAXI </w:t>
      </w:r>
    </w:p>
    <w:p w14:paraId="48299FB3" w14:textId="77777777" w:rsidR="00A6608B" w:rsidRPr="00D93DE6" w:rsidRDefault="00A6608B" w:rsidP="00A6608B">
      <w:pPr>
        <w:spacing w:after="0" w:line="276" w:lineRule="auto"/>
        <w:jc w:val="center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D93DE6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>*** ราคาค่าเดินทางอาจจะมีการเปลี่ยนแปลง ***</w:t>
      </w:r>
    </w:p>
    <w:p w14:paraId="7FE07FE6" w14:textId="77777777" w:rsidR="00A6608B" w:rsidRPr="00A6608B" w:rsidRDefault="00A6608B" w:rsidP="00A6608B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A6608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ที่ยง-ค่ำ  อิสระอาหาร ตามอัธยาศัยเพื่อสะดวกแก่การท่องเที่ยว</w:t>
      </w:r>
    </w:p>
    <w:p w14:paraId="62978DA5" w14:textId="4E9D825F" w:rsidR="00A6608B" w:rsidRDefault="00A6608B" w:rsidP="00A6608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A6608B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ที่พัก</w:t>
      </w:r>
      <w:r w:rsidRPr="00A6608B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200F44" w:rsidRPr="00A6608B"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  <w:t xml:space="preserve">ASIA NARITA HOTEL, NARITA </w:t>
      </w:r>
      <w:r w:rsidRPr="00A6608B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ระดับ</w:t>
      </w:r>
      <w:r w:rsidR="00200F44" w:rsidRPr="00A6608B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 3 </w:t>
      </w:r>
      <w:r w:rsidRPr="00A6608B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906C91" w:rsidRPr="008B7DE8" w14:paraId="41412306" w14:textId="77777777" w:rsidTr="00922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2F5496" w:themeFill="accent5" w:themeFillShade="BF"/>
            <w:vAlign w:val="center"/>
          </w:tcPr>
          <w:p w14:paraId="5C0B85AE" w14:textId="172FD7C6" w:rsidR="00906C91" w:rsidRPr="008B7DE8" w:rsidRDefault="00906C91" w:rsidP="0092232E">
            <w:pPr>
              <w:ind w:left="703" w:hanging="827"/>
              <w:jc w:val="thaiDistribute"/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</w:pP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FFFFFF" w:themeColor="background1"/>
                  <w:sz w:val="32"/>
                  <w:szCs w:val="32"/>
                  <w:shd w:val="clear" w:color="auto" w:fill="2F5496" w:themeFill="accent5" w:themeFillShade="BF"/>
                  <w:cs/>
                </w:rPr>
                <w:id w:val="1835806840"/>
                <w:placeholder>
                  <w:docPart w:val="D10289CD0BB24D45B5CE8EFC2A88F8FB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FFFFFF" w:themeColor="background1"/>
                    <w:sz w:val="32"/>
                    <w:szCs w:val="32"/>
                    <w:shd w:val="clear" w:color="auto" w:fill="2F5496" w:themeFill="accent5" w:themeFillShade="BF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  <w:shd w:val="clear" w:color="auto" w:fill="2F5496" w:themeFill="accent5" w:themeFillShade="BF"/>
            <w:vAlign w:val="center"/>
          </w:tcPr>
          <w:p w14:paraId="41144252" w14:textId="42987264" w:rsidR="00906C91" w:rsidRPr="008B7DE8" w:rsidRDefault="00906C91" w:rsidP="009223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FFFFFF" w:themeColor="background1"/>
                <w:sz w:val="32"/>
                <w:szCs w:val="32"/>
                <w:rtl/>
                <w:lang w:bidi="th-TH"/>
              </w:rPr>
            </w:pP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นาริตะ – กรุงเทพฯ (ดอนเมือง)                                                                                                 </w:t>
            </w: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(</w:t>
            </w:r>
            <w:r w:rsidR="00200F44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lang w:bidi="th-TH"/>
              </w:rPr>
              <w:t>B</w:t>
            </w: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>–</w:t>
            </w: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/</w:t>
            </w:r>
            <w:r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>–</w:t>
            </w: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  <w:lang w:bidi="th-TH"/>
              </w:rPr>
              <w:t xml:space="preserve"> </w:t>
            </w:r>
            <w:r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200F44" w:rsidRPr="008B7DE8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lang w:bidi="th-TH"/>
              </w:rPr>
              <w:t xml:space="preserve">                                              </w:t>
            </w:r>
            <w:r w:rsidRPr="008B7DE8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50102F7F" w14:textId="78E98DA3" w:rsidR="00906C91" w:rsidRPr="00906C91" w:rsidRDefault="00906C91" w:rsidP="00906C91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906C91">
        <w:rPr>
          <w:rFonts w:ascii="Browallia New" w:eastAsia="Cordia New" w:hAnsi="Browallia New" w:cs="Browallia New"/>
          <w:b/>
          <w:bCs/>
          <w:color w:val="7030A0"/>
          <w:sz w:val="32"/>
          <w:szCs w:val="32"/>
          <w:cs/>
        </w:rPr>
        <w:t>เช้า</w:t>
      </w:r>
      <w:r w:rsidRPr="00906C91">
        <w:rPr>
          <w:rFonts w:ascii="Browallia New" w:eastAsia="Cordia New" w:hAnsi="Browallia New" w:cs="Browallia New"/>
          <w:color w:val="7030A0"/>
          <w:sz w:val="32"/>
          <w:szCs w:val="32"/>
          <w:cs/>
        </w:rPr>
        <w:tab/>
      </w:r>
      <w:r w:rsidRPr="00906C91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ห้องอาหารโรงแรม หรือเป็น </w:t>
      </w:r>
      <w:r w:rsidR="00200F44" w:rsidRPr="00906C91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SET BOX </w:t>
      </w:r>
      <w:r w:rsidRPr="00906C91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17FAF355" w14:textId="12FAC40A" w:rsidR="00906C91" w:rsidRPr="00213C31" w:rsidRDefault="00200F44" w:rsidP="00906C91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</w:rPr>
        <w:tab/>
      </w:r>
      <w:r w:rsidR="00906C91" w:rsidRPr="00213C3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="00906C91" w:rsidRPr="00906C91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่าอากาศยานนานาชาตินาริตะ ประเทศญี่ปุ่น</w:t>
      </w:r>
    </w:p>
    <w:p w14:paraId="1155AF57" w14:textId="2E98320D" w:rsidR="00906C91" w:rsidRPr="00213C31" w:rsidRDefault="00906C91" w:rsidP="00906C91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9.15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200F44" w:rsidRPr="00213C31">
        <w:rPr>
          <w:rFonts w:ascii="Browallia New" w:hAnsi="Browallia New" w:cs="Browallia New"/>
          <w:b/>
          <w:bCs/>
          <w:sz w:val="32"/>
          <w:szCs w:val="32"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906C91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่าอากาศยานนานาชาติ</w:t>
      </w:r>
      <w:r w:rsidRPr="00906C91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ดอนเมือง</w:t>
      </w:r>
      <w:r w:rsidRPr="00906C91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 กรุงเทพฯ</w:t>
      </w:r>
      <w:r w:rsidRPr="00906C91">
        <w:rPr>
          <w:rFonts w:ascii="Browallia New" w:eastAsia="Cordia New" w:hAnsi="Browallia New" w:cs="Browallia New"/>
          <w:color w:val="2F5496" w:themeColor="accent5" w:themeShade="BF"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Pr="00906C91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สายการบิน</w:t>
      </w:r>
      <w:r w:rsidR="00200F44" w:rsidRPr="00906C91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 THAI 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200F44" w:rsidRPr="00906C91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</w:rPr>
        <w:t>XJ60</w:t>
      </w:r>
      <w:r w:rsidR="00200F44">
        <w:rPr>
          <w:rFonts w:ascii="Browallia New" w:eastAsia="Cordia New" w:hAnsi="Browallia New" w:cs="Browallia New"/>
          <w:b/>
          <w:bCs/>
          <w:color w:val="2F5496" w:themeColor="accent5" w:themeShade="BF"/>
          <w:sz w:val="32"/>
          <w:szCs w:val="32"/>
        </w:rPr>
        <w:t>1</w:t>
      </w:r>
      <w:r w:rsidRPr="00213C31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ล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14:paraId="1F345D92" w14:textId="369A2390" w:rsidR="00906C91" w:rsidRPr="00213C31" w:rsidRDefault="00200F44" w:rsidP="00906C91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>14.35</w:t>
      </w:r>
      <w:r w:rsidR="00906C91" w:rsidRPr="00213C3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906C91" w:rsidRPr="00906C91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่าอากาศยานนานาชาติ</w:t>
      </w:r>
      <w:r w:rsidR="00906C91" w:rsidRPr="00906C91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ดอนเมือง</w:t>
      </w:r>
      <w:r w:rsidR="00906C91" w:rsidRPr="00906C91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 กรุงเทพฯ</w:t>
      </w:r>
      <w:r w:rsidR="00906C91" w:rsidRPr="00906C91">
        <w:rPr>
          <w:rFonts w:ascii="Browallia New" w:eastAsia="Cordia New" w:hAnsi="Browallia New" w:cs="Browallia New"/>
          <w:color w:val="2F5496" w:themeColor="accent5" w:themeShade="BF"/>
          <w:sz w:val="32"/>
          <w:szCs w:val="32"/>
          <w:cs/>
        </w:rPr>
        <w:t xml:space="preserve"> </w:t>
      </w:r>
      <w:r w:rsidR="00906C91" w:rsidRPr="00213C31">
        <w:rPr>
          <w:rFonts w:ascii="Browallia New" w:hAnsi="Browallia New" w:cs="Browallia New"/>
          <w:sz w:val="32"/>
          <w:szCs w:val="32"/>
          <w:cs/>
        </w:rPr>
        <w:t>โดยสวัสดิภาพ พร้อมความประทับใจ</w:t>
      </w:r>
    </w:p>
    <w:p w14:paraId="57D5D2A9" w14:textId="495801EE" w:rsidR="00305303" w:rsidRPr="00200F44" w:rsidRDefault="00200F44" w:rsidP="00200F44">
      <w:pPr>
        <w:tabs>
          <w:tab w:val="left" w:pos="993"/>
          <w:tab w:val="left" w:pos="1276"/>
        </w:tabs>
        <w:spacing w:after="0" w:line="240" w:lineRule="auto"/>
        <w:ind w:left="851" w:hanging="851"/>
        <w:jc w:val="center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***************************************</w:t>
      </w:r>
    </w:p>
    <w:p w14:paraId="00C65A7B" w14:textId="77777777" w:rsidR="00906C91" w:rsidRPr="007003C9" w:rsidRDefault="00906C91" w:rsidP="00906C9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5489C70C" w14:textId="06D2ED10" w:rsidR="00906C91" w:rsidRPr="002D524E" w:rsidRDefault="00906C91" w:rsidP="00906C91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200F44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200F44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200F44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44A5F133" w14:textId="77777777" w:rsidR="00906C91" w:rsidRPr="00683D6C" w:rsidRDefault="00906C91" w:rsidP="00906C91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2D230EAA" w14:textId="63F55A71" w:rsidR="00906C91" w:rsidRPr="00683D6C" w:rsidRDefault="00906C91" w:rsidP="00906C91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200F44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200F44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200F44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200F44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200F44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200F44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200F44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200F44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34F66122" w14:textId="5EC2406E" w:rsidR="00906C91" w:rsidRPr="007474DE" w:rsidRDefault="00906C91" w:rsidP="00906C91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200F44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200F44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6AF912DE" w14:textId="77777777" w:rsidR="00906C91" w:rsidRPr="00116E37" w:rsidRDefault="00906C91" w:rsidP="00906C91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7055AD5B" w14:textId="615212D4" w:rsidR="00906C91" w:rsidRPr="00683D6C" w:rsidRDefault="00906C91" w:rsidP="00906C9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200F44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21E86CAE" w14:textId="77777777" w:rsidR="00906C91" w:rsidRDefault="00906C91" w:rsidP="00906C9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6C9E02FC" w14:textId="77777777" w:rsidR="00906C91" w:rsidRPr="007003C9" w:rsidRDefault="00906C91" w:rsidP="00906C91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04E56B19" w14:textId="39FFB7C4" w:rsidR="00906C91" w:rsidRPr="00683D6C" w:rsidRDefault="00906C91" w:rsidP="00906C9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200F44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200F44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200F44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04A40C5" w14:textId="77777777" w:rsidR="00906C91" w:rsidRPr="00683D6C" w:rsidRDefault="00906C91" w:rsidP="00906C9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6BA3C996" w14:textId="77777777" w:rsidR="00906C91" w:rsidRDefault="00906C91" w:rsidP="00906C9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057981CC" w14:textId="1AC85B27" w:rsidR="00906C91" w:rsidRPr="00644287" w:rsidRDefault="00200F44" w:rsidP="00906C9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906C91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906C91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21751DCB" w14:textId="77777777" w:rsidR="00906C91" w:rsidRPr="00683D6C" w:rsidRDefault="00906C91" w:rsidP="00906C9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04AE71" w14:textId="77777777" w:rsidR="00906C91" w:rsidRPr="00683D6C" w:rsidRDefault="00906C91" w:rsidP="00906C9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3FA4F9A5" w14:textId="77777777" w:rsidR="00906C91" w:rsidRPr="00683D6C" w:rsidRDefault="00906C91" w:rsidP="00906C9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ค่าอาหาร ตามรายการที่ระบุในโปรแกรมการเดินทาง</w:t>
      </w:r>
    </w:p>
    <w:p w14:paraId="370A0B8E" w14:textId="77777777" w:rsidR="00906C91" w:rsidRPr="00683D6C" w:rsidRDefault="00906C91" w:rsidP="00906C9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76A0D8C" w14:textId="3912C2D1" w:rsidR="00906C91" w:rsidRDefault="00906C91" w:rsidP="00906C9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200F44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200F44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5A9667DC" w14:textId="77777777" w:rsidR="00906C91" w:rsidRPr="002D48BD" w:rsidRDefault="00906C91" w:rsidP="00906C91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571B3F02" w14:textId="77777777" w:rsidR="00906C91" w:rsidRPr="00683D6C" w:rsidRDefault="00906C91" w:rsidP="00906C9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4B4D12A2" w14:textId="77777777" w:rsidR="00906C91" w:rsidRPr="00683D6C" w:rsidRDefault="00906C91" w:rsidP="00906C9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66D0A1B2" w14:textId="77777777" w:rsidR="00906C91" w:rsidRPr="00683D6C" w:rsidRDefault="00906C91" w:rsidP="00906C9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6CD8297D" w14:textId="77777777" w:rsidR="00906C91" w:rsidRPr="00683D6C" w:rsidRDefault="00906C91" w:rsidP="00906C9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3BBC9BF8" w14:textId="77777777" w:rsidR="00906C91" w:rsidRPr="00683D6C" w:rsidRDefault="00906C91" w:rsidP="00906C9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4DB840CD" w14:textId="77777777" w:rsidR="00906C91" w:rsidRPr="00683D6C" w:rsidRDefault="00906C91" w:rsidP="00906C9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09ACBCB" w14:textId="77777777" w:rsidR="00906C91" w:rsidRPr="00683D6C" w:rsidRDefault="00906C91" w:rsidP="00906C9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D8903FC" w14:textId="77777777" w:rsidR="00906C91" w:rsidRPr="00DA1C34" w:rsidRDefault="00906C91" w:rsidP="00906C91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4C6AC133" w14:textId="231D2EEA" w:rsidR="00906C91" w:rsidRDefault="00906C91" w:rsidP="00906C9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200F44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200F44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200F44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6829586" w14:textId="77777777" w:rsidR="00906C91" w:rsidRDefault="00906C91" w:rsidP="00906C9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4AAF00E8" w14:textId="77777777" w:rsidR="00906C91" w:rsidRPr="002D48BD" w:rsidRDefault="00906C91" w:rsidP="00906C9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36C2AC35" w14:textId="77777777" w:rsidR="00906C91" w:rsidRPr="007003C9" w:rsidRDefault="00906C91" w:rsidP="00906C91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6555449E" w14:textId="4031CFD7" w:rsidR="00906C91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200F44">
        <w:rPr>
          <w:rFonts w:ascii="Browallia New" w:eastAsiaTheme="minorEastAsia" w:hAnsi="Browallia New" w:cs="Browallia New" w:hint="cs"/>
          <w:color w:val="000000" w:themeColor="text1"/>
          <w:sz w:val="32"/>
          <w:szCs w:val="32"/>
          <w:highlight w:val="yellow"/>
          <w:cs/>
          <w:lang w:val="en-US" w:eastAsia="ja-JP"/>
        </w:rPr>
        <w:t>20</w:t>
      </w:r>
      <w:r w:rsidR="00200F44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200F44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133659A9" w14:textId="77777777" w:rsidR="00906C91" w:rsidRPr="00CA449D" w:rsidRDefault="00906C91" w:rsidP="00906C91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271A7054" w14:textId="77777777" w:rsidR="00906C91" w:rsidRPr="00683D6C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3C540861" w14:textId="43989A83" w:rsidR="00906C91" w:rsidRPr="00762A0F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200F44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7ED23E1C" w14:textId="77777777" w:rsidR="00906C91" w:rsidRPr="003D4B09" w:rsidRDefault="00906C91" w:rsidP="00906C91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62A5C64F" w14:textId="69C6111B" w:rsidR="00906C91" w:rsidRPr="00372F88" w:rsidRDefault="00906C91" w:rsidP="00906C9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200F44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CB5B492" w14:textId="6C4DEE52" w:rsidR="00906C91" w:rsidRPr="00372F88" w:rsidRDefault="00906C91" w:rsidP="00906C9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200F44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31DCFFC9" w14:textId="5885C05D" w:rsidR="00906C91" w:rsidRPr="00372F88" w:rsidRDefault="00906C91" w:rsidP="00906C9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200F44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64D8516" w14:textId="77777777" w:rsidR="00906C91" w:rsidRPr="00372F88" w:rsidRDefault="00906C91" w:rsidP="00906C91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66F73FE8" w14:textId="77777777" w:rsidR="00906C91" w:rsidRPr="00372F88" w:rsidRDefault="00906C91" w:rsidP="00906C91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365B99D9" w14:textId="77777777" w:rsidR="00906C91" w:rsidRPr="00717AC4" w:rsidRDefault="00906C91" w:rsidP="00906C91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7329E941" w14:textId="77777777" w:rsidR="00906C91" w:rsidRPr="007003C9" w:rsidRDefault="00906C91" w:rsidP="00906C91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29E65122" w14:textId="32F460A1" w:rsidR="00906C91" w:rsidRPr="00683D6C" w:rsidRDefault="00906C91" w:rsidP="00906C9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200F44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200F44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200F44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03C35C33" w14:textId="77777777" w:rsidR="00906C91" w:rsidRPr="00683D6C" w:rsidRDefault="00906C91" w:rsidP="00906C91">
      <w:pPr>
        <w:pStyle w:val="BasicParagraph"/>
        <w:numPr>
          <w:ilvl w:val="0"/>
          <w:numId w:val="35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78B4B1A4" w14:textId="77777777" w:rsidR="00906C91" w:rsidRPr="00683D6C" w:rsidRDefault="00906C91" w:rsidP="00906C91">
      <w:pPr>
        <w:pStyle w:val="BasicParagraph"/>
        <w:numPr>
          <w:ilvl w:val="0"/>
          <w:numId w:val="35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470FEBB8" w14:textId="77777777" w:rsidR="00906C91" w:rsidRPr="00683D6C" w:rsidRDefault="00906C91" w:rsidP="00906C91">
      <w:pPr>
        <w:pStyle w:val="BasicParagraph"/>
        <w:numPr>
          <w:ilvl w:val="0"/>
          <w:numId w:val="35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48D2D785" w14:textId="7FF68A9C" w:rsidR="00906C91" w:rsidRPr="00683D6C" w:rsidRDefault="00906C91" w:rsidP="00906C91">
      <w:pPr>
        <w:pStyle w:val="BasicParagraph"/>
        <w:numPr>
          <w:ilvl w:val="0"/>
          <w:numId w:val="35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200F44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5BA2F5D0" w14:textId="77777777" w:rsidR="00906C91" w:rsidRPr="00683D6C" w:rsidRDefault="00906C91" w:rsidP="00906C91">
      <w:pPr>
        <w:pStyle w:val="BasicParagraph"/>
        <w:numPr>
          <w:ilvl w:val="0"/>
          <w:numId w:val="35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15BD0701" w14:textId="77777777" w:rsidR="00906C91" w:rsidRPr="00683D6C" w:rsidRDefault="00906C91" w:rsidP="00906C9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FC26E0F" w14:textId="77777777" w:rsidR="00906C91" w:rsidRPr="00683D6C" w:rsidRDefault="00906C91" w:rsidP="00906C9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3104EDDF" w14:textId="77777777" w:rsidR="00906C91" w:rsidRPr="00683D6C" w:rsidRDefault="00906C91" w:rsidP="00906C9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2526553C" w14:textId="77777777" w:rsidR="00906C91" w:rsidRPr="00683D6C" w:rsidRDefault="00906C91" w:rsidP="00906C9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4AA0B4BD" w14:textId="77777777" w:rsidR="00906C91" w:rsidRPr="00683D6C" w:rsidRDefault="00906C91" w:rsidP="00906C9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12429D9D" w14:textId="77777777" w:rsidR="00906C91" w:rsidRPr="00683D6C" w:rsidRDefault="00906C91" w:rsidP="00906C9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20A5598B" w14:textId="77777777" w:rsidR="00906C91" w:rsidRPr="00683D6C" w:rsidRDefault="00906C91" w:rsidP="00906C9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268E43E" w14:textId="77777777" w:rsidR="00906C91" w:rsidRPr="00E627D5" w:rsidRDefault="00906C91" w:rsidP="00906C91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1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1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0D08E196" w14:textId="77777777" w:rsidR="00906C91" w:rsidRPr="008D6897" w:rsidRDefault="00906C91" w:rsidP="00906C9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28C300C7" w14:textId="4DFA55A4" w:rsidR="00906C91" w:rsidRPr="000B515C" w:rsidRDefault="00906C91" w:rsidP="00906C9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200F44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5C018F20" w14:textId="77777777" w:rsidR="00906C91" w:rsidRPr="000E4311" w:rsidRDefault="00906C91" w:rsidP="00906C91">
      <w:pPr>
        <w:tabs>
          <w:tab w:val="left" w:pos="720"/>
        </w:tabs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42DC9C19" w14:textId="77777777" w:rsidR="00906C91" w:rsidRPr="007E5BC7" w:rsidRDefault="00906C91" w:rsidP="00906C91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245D4898" w14:textId="77777777" w:rsidR="00906C91" w:rsidRPr="009439F2" w:rsidRDefault="00906C91" w:rsidP="00906C9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29B6BD12" w14:textId="77777777" w:rsidR="00906C91" w:rsidRDefault="00906C91" w:rsidP="00906C9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lastRenderedPageBreak/>
        <w:drawing>
          <wp:inline distT="0" distB="0" distL="0" distR="0" wp14:anchorId="62802AD0" wp14:editId="69F74E25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0EB8" w14:textId="575E7A34" w:rsidR="000E0FBA" w:rsidRPr="00DB54EE" w:rsidRDefault="00906C91" w:rsidP="00906C91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5E830EEE" wp14:editId="342EC34F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FBA" w:rsidRPr="00DB54EE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E0AD" w14:textId="77777777" w:rsidR="000C15D2" w:rsidRDefault="000C15D2" w:rsidP="00B150CB">
      <w:pPr>
        <w:spacing w:after="0" w:line="240" w:lineRule="auto"/>
      </w:pPr>
      <w:r>
        <w:separator/>
      </w:r>
    </w:p>
  </w:endnote>
  <w:endnote w:type="continuationSeparator" w:id="0">
    <w:p w14:paraId="7A00BE42" w14:textId="77777777" w:rsidR="000C15D2" w:rsidRDefault="000C15D2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93B8" w14:textId="77777777" w:rsidR="000C15D2" w:rsidRDefault="000C15D2" w:rsidP="00B150CB">
      <w:pPr>
        <w:spacing w:after="0" w:line="240" w:lineRule="auto"/>
      </w:pPr>
      <w:r>
        <w:separator/>
      </w:r>
    </w:p>
  </w:footnote>
  <w:footnote w:type="continuationSeparator" w:id="0">
    <w:p w14:paraId="6BA25716" w14:textId="77777777" w:rsidR="000C15D2" w:rsidRDefault="000C15D2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97584564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735831"/>
    <w:multiLevelType w:val="hybridMultilevel"/>
    <w:tmpl w:val="4664DC2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F69"/>
    <w:multiLevelType w:val="hybridMultilevel"/>
    <w:tmpl w:val="9BB03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5769"/>
    <w:multiLevelType w:val="hybridMultilevel"/>
    <w:tmpl w:val="33E07BB8"/>
    <w:lvl w:ilvl="0" w:tplc="D99CF37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8" w15:restartNumberingAfterBreak="0">
    <w:nsid w:val="15DB1AEB"/>
    <w:multiLevelType w:val="hybridMultilevel"/>
    <w:tmpl w:val="D480BE16"/>
    <w:lvl w:ilvl="0" w:tplc="F856AD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A306A"/>
    <w:multiLevelType w:val="hybridMultilevel"/>
    <w:tmpl w:val="4C549782"/>
    <w:lvl w:ilvl="0" w:tplc="34786F68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7B30"/>
    <w:multiLevelType w:val="hybridMultilevel"/>
    <w:tmpl w:val="789C7AC6"/>
    <w:lvl w:ilvl="0" w:tplc="9026818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5B3"/>
    <w:multiLevelType w:val="hybridMultilevel"/>
    <w:tmpl w:val="2DD6D35C"/>
    <w:lvl w:ilvl="0" w:tplc="889429F0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D46EA"/>
    <w:multiLevelType w:val="hybridMultilevel"/>
    <w:tmpl w:val="6EE61016"/>
    <w:lvl w:ilvl="0" w:tplc="C298FB96">
      <w:start w:val="1"/>
      <w:numFmt w:val="decimal"/>
      <w:lvlText w:val="%1."/>
      <w:lvlJc w:val="left"/>
      <w:pPr>
        <w:ind w:left="1800" w:hanging="360"/>
      </w:pPr>
      <w:rPr>
        <w:rFonts w:ascii="FreesiaUPC" w:hAnsi="FreesiaUPC" w:cs="FreesiaUPC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007B89"/>
    <w:multiLevelType w:val="hybridMultilevel"/>
    <w:tmpl w:val="F5B857CA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10173F"/>
    <w:multiLevelType w:val="hybridMultilevel"/>
    <w:tmpl w:val="E54E9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3F765F"/>
    <w:multiLevelType w:val="hybridMultilevel"/>
    <w:tmpl w:val="E8BAAB28"/>
    <w:lvl w:ilvl="0" w:tplc="22600DC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FAC0488"/>
    <w:multiLevelType w:val="hybridMultilevel"/>
    <w:tmpl w:val="DCFA23E4"/>
    <w:lvl w:ilvl="0" w:tplc="7C949976">
      <w:start w:val="8"/>
      <w:numFmt w:val="bullet"/>
      <w:lvlText w:val="-"/>
      <w:lvlJc w:val="left"/>
      <w:pPr>
        <w:ind w:left="1211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BD309C"/>
    <w:multiLevelType w:val="hybridMultilevel"/>
    <w:tmpl w:val="3E280BCE"/>
    <w:lvl w:ilvl="0" w:tplc="22600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E6EE8"/>
    <w:multiLevelType w:val="hybridMultilevel"/>
    <w:tmpl w:val="C930BB3C"/>
    <w:lvl w:ilvl="0" w:tplc="E83E5A9E">
      <w:start w:val="2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510226"/>
    <w:multiLevelType w:val="hybridMultilevel"/>
    <w:tmpl w:val="2A660718"/>
    <w:lvl w:ilvl="0" w:tplc="4202D70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A7CA9"/>
    <w:multiLevelType w:val="hybridMultilevel"/>
    <w:tmpl w:val="53E8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4485A"/>
    <w:multiLevelType w:val="hybridMultilevel"/>
    <w:tmpl w:val="1CB6CCD4"/>
    <w:lvl w:ilvl="0" w:tplc="C10C65CE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EA7DCC"/>
    <w:multiLevelType w:val="hybridMultilevel"/>
    <w:tmpl w:val="B502B1BC"/>
    <w:lvl w:ilvl="0" w:tplc="22600DC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94A41"/>
    <w:multiLevelType w:val="hybridMultilevel"/>
    <w:tmpl w:val="B8588558"/>
    <w:lvl w:ilvl="0" w:tplc="0CA2FC40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71747"/>
    <w:multiLevelType w:val="hybridMultilevel"/>
    <w:tmpl w:val="6BEC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A23D7"/>
    <w:multiLevelType w:val="hybridMultilevel"/>
    <w:tmpl w:val="C722E7E0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077121D"/>
    <w:multiLevelType w:val="hybridMultilevel"/>
    <w:tmpl w:val="4A0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51B9D"/>
    <w:multiLevelType w:val="multilevel"/>
    <w:tmpl w:val="3536E6E8"/>
    <w:lvl w:ilvl="0">
      <w:start w:val="1"/>
      <w:numFmt w:val="decimalZero"/>
      <w:lvlText w:val="%1.0"/>
      <w:lvlJc w:val="left"/>
      <w:pPr>
        <w:ind w:left="1080" w:hanging="99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800" w:hanging="9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99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9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10" w:hanging="2160"/>
      </w:pPr>
      <w:rPr>
        <w:rFonts w:hint="default"/>
        <w:color w:val="auto"/>
      </w:rPr>
    </w:lvl>
  </w:abstractNum>
  <w:abstractNum w:abstractNumId="41" w15:restartNumberingAfterBreak="0">
    <w:nsid w:val="69507CFA"/>
    <w:multiLevelType w:val="multilevel"/>
    <w:tmpl w:val="69F0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26B2A"/>
    <w:multiLevelType w:val="multilevel"/>
    <w:tmpl w:val="E400908E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  <w:b/>
        <w:bCs w:val="0"/>
        <w:color w:val="auto"/>
      </w:rPr>
    </w:lvl>
    <w:lvl w:ilvl="1">
      <w:start w:val="1"/>
      <w:numFmt w:val="decimalZero"/>
      <w:lvlText w:val="%1.%2"/>
      <w:lvlJc w:val="left"/>
      <w:pPr>
        <w:ind w:left="21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  <w:b w:val="0"/>
        <w:color w:val="auto"/>
      </w:rPr>
    </w:lvl>
  </w:abstractNum>
  <w:abstractNum w:abstractNumId="44" w15:restartNumberingAfterBreak="0">
    <w:nsid w:val="753825BD"/>
    <w:multiLevelType w:val="hybridMultilevel"/>
    <w:tmpl w:val="43B011A4"/>
    <w:lvl w:ilvl="0" w:tplc="CFDEFE4C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77E14B1F"/>
    <w:multiLevelType w:val="hybridMultilevel"/>
    <w:tmpl w:val="56C09BE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7" w15:restartNumberingAfterBreak="0">
    <w:nsid w:val="7CEC339A"/>
    <w:multiLevelType w:val="hybridMultilevel"/>
    <w:tmpl w:val="9EE2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94163">
    <w:abstractNumId w:val="7"/>
  </w:num>
  <w:num w:numId="2" w16cid:durableId="864752158">
    <w:abstractNumId w:val="22"/>
  </w:num>
  <w:num w:numId="3" w16cid:durableId="843278484">
    <w:abstractNumId w:val="37"/>
  </w:num>
  <w:num w:numId="4" w16cid:durableId="1119714331">
    <w:abstractNumId w:val="9"/>
  </w:num>
  <w:num w:numId="5" w16cid:durableId="712387869">
    <w:abstractNumId w:val="36"/>
  </w:num>
  <w:num w:numId="6" w16cid:durableId="2011448893">
    <w:abstractNumId w:val="26"/>
  </w:num>
  <w:num w:numId="7" w16cid:durableId="1551914287">
    <w:abstractNumId w:val="29"/>
  </w:num>
  <w:num w:numId="8" w16cid:durableId="1305308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697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2234199">
    <w:abstractNumId w:val="45"/>
  </w:num>
  <w:num w:numId="11" w16cid:durableId="2019186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86434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164916">
    <w:abstractNumId w:val="40"/>
  </w:num>
  <w:num w:numId="14" w16cid:durableId="149294251">
    <w:abstractNumId w:val="43"/>
  </w:num>
  <w:num w:numId="15" w16cid:durableId="962922021">
    <w:abstractNumId w:val="44"/>
  </w:num>
  <w:num w:numId="16" w16cid:durableId="524101524">
    <w:abstractNumId w:val="6"/>
  </w:num>
  <w:num w:numId="17" w16cid:durableId="523180014">
    <w:abstractNumId w:val="33"/>
  </w:num>
  <w:num w:numId="18" w16cid:durableId="1744598159">
    <w:abstractNumId w:val="17"/>
  </w:num>
  <w:num w:numId="19" w16cid:durableId="1570461012">
    <w:abstractNumId w:val="4"/>
  </w:num>
  <w:num w:numId="20" w16cid:durableId="1666277602">
    <w:abstractNumId w:val="2"/>
  </w:num>
  <w:num w:numId="21" w16cid:durableId="1362049987">
    <w:abstractNumId w:val="28"/>
  </w:num>
  <w:num w:numId="22" w16cid:durableId="370426902">
    <w:abstractNumId w:val="42"/>
  </w:num>
  <w:num w:numId="23" w16cid:durableId="1266578561">
    <w:abstractNumId w:val="1"/>
  </w:num>
  <w:num w:numId="24" w16cid:durableId="369843250">
    <w:abstractNumId w:val="32"/>
  </w:num>
  <w:num w:numId="25" w16cid:durableId="251594547">
    <w:abstractNumId w:val="25"/>
  </w:num>
  <w:num w:numId="26" w16cid:durableId="1100879611">
    <w:abstractNumId w:val="19"/>
  </w:num>
  <w:num w:numId="27" w16cid:durableId="1664820970">
    <w:abstractNumId w:val="31"/>
  </w:num>
  <w:num w:numId="28" w16cid:durableId="1561012343">
    <w:abstractNumId w:val="13"/>
  </w:num>
  <w:num w:numId="29" w16cid:durableId="60452004">
    <w:abstractNumId w:val="14"/>
  </w:num>
  <w:num w:numId="30" w16cid:durableId="849879689">
    <w:abstractNumId w:val="3"/>
  </w:num>
  <w:num w:numId="31" w16cid:durableId="1249582983">
    <w:abstractNumId w:val="16"/>
  </w:num>
  <w:num w:numId="32" w16cid:durableId="1070688598">
    <w:abstractNumId w:val="39"/>
  </w:num>
  <w:num w:numId="33" w16cid:durableId="1909343932">
    <w:abstractNumId w:val="10"/>
  </w:num>
  <w:num w:numId="34" w16cid:durableId="177886298">
    <w:abstractNumId w:val="24"/>
  </w:num>
  <w:num w:numId="35" w16cid:durableId="482239950">
    <w:abstractNumId w:val="0"/>
  </w:num>
  <w:num w:numId="36" w16cid:durableId="1354190823">
    <w:abstractNumId w:val="34"/>
  </w:num>
  <w:num w:numId="37" w16cid:durableId="1263758032">
    <w:abstractNumId w:val="15"/>
  </w:num>
  <w:num w:numId="38" w16cid:durableId="1927031786">
    <w:abstractNumId w:val="11"/>
  </w:num>
  <w:num w:numId="39" w16cid:durableId="809782682">
    <w:abstractNumId w:val="12"/>
  </w:num>
  <w:num w:numId="40" w16cid:durableId="154957533">
    <w:abstractNumId w:val="21"/>
  </w:num>
  <w:num w:numId="41" w16cid:durableId="409423265">
    <w:abstractNumId w:val="21"/>
  </w:num>
  <w:num w:numId="42" w16cid:durableId="1840581485">
    <w:abstractNumId w:val="46"/>
  </w:num>
  <w:num w:numId="43" w16cid:durableId="887227447">
    <w:abstractNumId w:val="30"/>
  </w:num>
  <w:num w:numId="44" w16cid:durableId="1021708839">
    <w:abstractNumId w:val="38"/>
  </w:num>
  <w:num w:numId="45" w16cid:durableId="601497858">
    <w:abstractNumId w:val="18"/>
  </w:num>
  <w:num w:numId="46" w16cid:durableId="1751268129">
    <w:abstractNumId w:val="20"/>
  </w:num>
  <w:num w:numId="47" w16cid:durableId="1446000051">
    <w:abstractNumId w:val="23"/>
  </w:num>
  <w:num w:numId="48" w16cid:durableId="2022778438">
    <w:abstractNumId w:val="47"/>
  </w:num>
  <w:num w:numId="49" w16cid:durableId="807742985">
    <w:abstractNumId w:val="27"/>
  </w:num>
  <w:num w:numId="50" w16cid:durableId="3328010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37DE"/>
    <w:rsid w:val="0001460B"/>
    <w:rsid w:val="00014EF4"/>
    <w:rsid w:val="0001600C"/>
    <w:rsid w:val="000165FA"/>
    <w:rsid w:val="000205D3"/>
    <w:rsid w:val="000247C2"/>
    <w:rsid w:val="00024A68"/>
    <w:rsid w:val="00025750"/>
    <w:rsid w:val="00027FC6"/>
    <w:rsid w:val="00041D3A"/>
    <w:rsid w:val="00043A40"/>
    <w:rsid w:val="0004429B"/>
    <w:rsid w:val="0004515C"/>
    <w:rsid w:val="00046053"/>
    <w:rsid w:val="000461D9"/>
    <w:rsid w:val="00056526"/>
    <w:rsid w:val="000573A0"/>
    <w:rsid w:val="00060D73"/>
    <w:rsid w:val="00063218"/>
    <w:rsid w:val="00064D68"/>
    <w:rsid w:val="00065AE5"/>
    <w:rsid w:val="000720B0"/>
    <w:rsid w:val="00073BFA"/>
    <w:rsid w:val="0007547B"/>
    <w:rsid w:val="0008434B"/>
    <w:rsid w:val="00084DD5"/>
    <w:rsid w:val="00085CFC"/>
    <w:rsid w:val="00087ECD"/>
    <w:rsid w:val="000905AB"/>
    <w:rsid w:val="00090C8A"/>
    <w:rsid w:val="000914C1"/>
    <w:rsid w:val="0009291E"/>
    <w:rsid w:val="00092974"/>
    <w:rsid w:val="00093FCC"/>
    <w:rsid w:val="000A2CBA"/>
    <w:rsid w:val="000A32C5"/>
    <w:rsid w:val="000A3C28"/>
    <w:rsid w:val="000A757A"/>
    <w:rsid w:val="000B004D"/>
    <w:rsid w:val="000B1603"/>
    <w:rsid w:val="000B259D"/>
    <w:rsid w:val="000B305F"/>
    <w:rsid w:val="000B5048"/>
    <w:rsid w:val="000B71BE"/>
    <w:rsid w:val="000C0633"/>
    <w:rsid w:val="000C0F9F"/>
    <w:rsid w:val="000C15D2"/>
    <w:rsid w:val="000C2A7A"/>
    <w:rsid w:val="000D2E7F"/>
    <w:rsid w:val="000D4E79"/>
    <w:rsid w:val="000D6656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10023"/>
    <w:rsid w:val="00110030"/>
    <w:rsid w:val="00115168"/>
    <w:rsid w:val="001160D6"/>
    <w:rsid w:val="00117BC2"/>
    <w:rsid w:val="00125E4F"/>
    <w:rsid w:val="00126594"/>
    <w:rsid w:val="00134A99"/>
    <w:rsid w:val="0013567B"/>
    <w:rsid w:val="00144AAB"/>
    <w:rsid w:val="00146BCE"/>
    <w:rsid w:val="001479FF"/>
    <w:rsid w:val="00151C1A"/>
    <w:rsid w:val="00153E2C"/>
    <w:rsid w:val="00156873"/>
    <w:rsid w:val="001627EF"/>
    <w:rsid w:val="00163286"/>
    <w:rsid w:val="00163BAC"/>
    <w:rsid w:val="0016499D"/>
    <w:rsid w:val="0016508C"/>
    <w:rsid w:val="00172709"/>
    <w:rsid w:val="0017281E"/>
    <w:rsid w:val="001755A9"/>
    <w:rsid w:val="00180A65"/>
    <w:rsid w:val="00181CE0"/>
    <w:rsid w:val="00193640"/>
    <w:rsid w:val="00195D52"/>
    <w:rsid w:val="0019615B"/>
    <w:rsid w:val="001A5DA5"/>
    <w:rsid w:val="001B3A6B"/>
    <w:rsid w:val="001B3B09"/>
    <w:rsid w:val="001B612A"/>
    <w:rsid w:val="001B69A6"/>
    <w:rsid w:val="001C2044"/>
    <w:rsid w:val="001C36FD"/>
    <w:rsid w:val="001C6638"/>
    <w:rsid w:val="001C7727"/>
    <w:rsid w:val="001C7DBB"/>
    <w:rsid w:val="001D07C1"/>
    <w:rsid w:val="001D1824"/>
    <w:rsid w:val="001D6759"/>
    <w:rsid w:val="001D6966"/>
    <w:rsid w:val="001E03C5"/>
    <w:rsid w:val="001E71F2"/>
    <w:rsid w:val="001F0D27"/>
    <w:rsid w:val="001F4645"/>
    <w:rsid w:val="001F4AFD"/>
    <w:rsid w:val="00200F44"/>
    <w:rsid w:val="002045D4"/>
    <w:rsid w:val="0021161C"/>
    <w:rsid w:val="00211DAB"/>
    <w:rsid w:val="00212A18"/>
    <w:rsid w:val="00216769"/>
    <w:rsid w:val="00216C83"/>
    <w:rsid w:val="00221ED0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714DD"/>
    <w:rsid w:val="00272514"/>
    <w:rsid w:val="00275DD8"/>
    <w:rsid w:val="00276533"/>
    <w:rsid w:val="00277722"/>
    <w:rsid w:val="00280337"/>
    <w:rsid w:val="00284ED2"/>
    <w:rsid w:val="002907DA"/>
    <w:rsid w:val="00291CF7"/>
    <w:rsid w:val="002948DD"/>
    <w:rsid w:val="002A09DF"/>
    <w:rsid w:val="002A6B2E"/>
    <w:rsid w:val="002B0B90"/>
    <w:rsid w:val="002B2CE2"/>
    <w:rsid w:val="002B7A45"/>
    <w:rsid w:val="002C1FE1"/>
    <w:rsid w:val="002C4C62"/>
    <w:rsid w:val="002C74BE"/>
    <w:rsid w:val="002D1366"/>
    <w:rsid w:val="002D3682"/>
    <w:rsid w:val="002D4365"/>
    <w:rsid w:val="002D7DDF"/>
    <w:rsid w:val="002E1266"/>
    <w:rsid w:val="002E70AE"/>
    <w:rsid w:val="002F03C9"/>
    <w:rsid w:val="00305303"/>
    <w:rsid w:val="00307150"/>
    <w:rsid w:val="00307CC5"/>
    <w:rsid w:val="0031133A"/>
    <w:rsid w:val="003133A7"/>
    <w:rsid w:val="003135A3"/>
    <w:rsid w:val="00313DF2"/>
    <w:rsid w:val="00314FCB"/>
    <w:rsid w:val="003174A5"/>
    <w:rsid w:val="00321337"/>
    <w:rsid w:val="00323449"/>
    <w:rsid w:val="00330C16"/>
    <w:rsid w:val="00331F88"/>
    <w:rsid w:val="003341F7"/>
    <w:rsid w:val="00340C57"/>
    <w:rsid w:val="00343993"/>
    <w:rsid w:val="0034471D"/>
    <w:rsid w:val="00347BC7"/>
    <w:rsid w:val="00350051"/>
    <w:rsid w:val="003511BC"/>
    <w:rsid w:val="003522E1"/>
    <w:rsid w:val="00356DD3"/>
    <w:rsid w:val="00357D05"/>
    <w:rsid w:val="00360E3B"/>
    <w:rsid w:val="0036314A"/>
    <w:rsid w:val="003646E5"/>
    <w:rsid w:val="00364EB7"/>
    <w:rsid w:val="00367DFA"/>
    <w:rsid w:val="00375EB5"/>
    <w:rsid w:val="0037744A"/>
    <w:rsid w:val="00380CCD"/>
    <w:rsid w:val="0038276E"/>
    <w:rsid w:val="003828F6"/>
    <w:rsid w:val="00382B68"/>
    <w:rsid w:val="00393EA2"/>
    <w:rsid w:val="00394340"/>
    <w:rsid w:val="003A0B66"/>
    <w:rsid w:val="003A120B"/>
    <w:rsid w:val="003A296E"/>
    <w:rsid w:val="003A2F7D"/>
    <w:rsid w:val="003A6674"/>
    <w:rsid w:val="003B4CD4"/>
    <w:rsid w:val="003C2E01"/>
    <w:rsid w:val="003C3EBA"/>
    <w:rsid w:val="003D446D"/>
    <w:rsid w:val="003E0438"/>
    <w:rsid w:val="003E2AFD"/>
    <w:rsid w:val="003E2B55"/>
    <w:rsid w:val="003E4264"/>
    <w:rsid w:val="003E7314"/>
    <w:rsid w:val="003F23F1"/>
    <w:rsid w:val="003F6805"/>
    <w:rsid w:val="004010E7"/>
    <w:rsid w:val="00403D01"/>
    <w:rsid w:val="004047E7"/>
    <w:rsid w:val="0040739A"/>
    <w:rsid w:val="00411530"/>
    <w:rsid w:val="00414077"/>
    <w:rsid w:val="00415B79"/>
    <w:rsid w:val="004215D6"/>
    <w:rsid w:val="00424704"/>
    <w:rsid w:val="00425E6F"/>
    <w:rsid w:val="0042755D"/>
    <w:rsid w:val="004309AB"/>
    <w:rsid w:val="00432E48"/>
    <w:rsid w:val="004371D0"/>
    <w:rsid w:val="0043729F"/>
    <w:rsid w:val="00437946"/>
    <w:rsid w:val="00441C4F"/>
    <w:rsid w:val="0044504D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767F"/>
    <w:rsid w:val="0047020A"/>
    <w:rsid w:val="00471333"/>
    <w:rsid w:val="004776EF"/>
    <w:rsid w:val="00483538"/>
    <w:rsid w:val="0048373B"/>
    <w:rsid w:val="00484E90"/>
    <w:rsid w:val="0048679F"/>
    <w:rsid w:val="00491669"/>
    <w:rsid w:val="004919EA"/>
    <w:rsid w:val="00493149"/>
    <w:rsid w:val="004A1E69"/>
    <w:rsid w:val="004A3F3E"/>
    <w:rsid w:val="004A6E7F"/>
    <w:rsid w:val="004A7798"/>
    <w:rsid w:val="004C17D1"/>
    <w:rsid w:val="004C5D7C"/>
    <w:rsid w:val="004C661A"/>
    <w:rsid w:val="004D2257"/>
    <w:rsid w:val="004D2B72"/>
    <w:rsid w:val="004E0567"/>
    <w:rsid w:val="004E1172"/>
    <w:rsid w:val="004E2464"/>
    <w:rsid w:val="004E2BEF"/>
    <w:rsid w:val="004E394A"/>
    <w:rsid w:val="004E516C"/>
    <w:rsid w:val="004E71CB"/>
    <w:rsid w:val="004E772D"/>
    <w:rsid w:val="004F5128"/>
    <w:rsid w:val="00505C40"/>
    <w:rsid w:val="0050660E"/>
    <w:rsid w:val="005068B3"/>
    <w:rsid w:val="00511ECD"/>
    <w:rsid w:val="00512AD2"/>
    <w:rsid w:val="00514726"/>
    <w:rsid w:val="00514EFE"/>
    <w:rsid w:val="00516B08"/>
    <w:rsid w:val="0052036E"/>
    <w:rsid w:val="005204D9"/>
    <w:rsid w:val="0052132F"/>
    <w:rsid w:val="005251CD"/>
    <w:rsid w:val="0052576D"/>
    <w:rsid w:val="00531033"/>
    <w:rsid w:val="00534085"/>
    <w:rsid w:val="0053485E"/>
    <w:rsid w:val="00534DCD"/>
    <w:rsid w:val="0053626A"/>
    <w:rsid w:val="0054110B"/>
    <w:rsid w:val="00551B36"/>
    <w:rsid w:val="0055519F"/>
    <w:rsid w:val="005607F0"/>
    <w:rsid w:val="00563597"/>
    <w:rsid w:val="005650E1"/>
    <w:rsid w:val="00567C97"/>
    <w:rsid w:val="00571117"/>
    <w:rsid w:val="00571859"/>
    <w:rsid w:val="00571D44"/>
    <w:rsid w:val="00581F61"/>
    <w:rsid w:val="00590145"/>
    <w:rsid w:val="00591E21"/>
    <w:rsid w:val="00592AA9"/>
    <w:rsid w:val="005961FF"/>
    <w:rsid w:val="0059729E"/>
    <w:rsid w:val="0059768F"/>
    <w:rsid w:val="0059771C"/>
    <w:rsid w:val="00597F4F"/>
    <w:rsid w:val="005A1B92"/>
    <w:rsid w:val="005A3E78"/>
    <w:rsid w:val="005A5082"/>
    <w:rsid w:val="005A641C"/>
    <w:rsid w:val="005A6E45"/>
    <w:rsid w:val="005B10EF"/>
    <w:rsid w:val="005B3E8B"/>
    <w:rsid w:val="005B570E"/>
    <w:rsid w:val="005B6000"/>
    <w:rsid w:val="005B66AA"/>
    <w:rsid w:val="005C3888"/>
    <w:rsid w:val="005C5110"/>
    <w:rsid w:val="005D447A"/>
    <w:rsid w:val="005D6C4D"/>
    <w:rsid w:val="005E1482"/>
    <w:rsid w:val="005E3706"/>
    <w:rsid w:val="005E60F1"/>
    <w:rsid w:val="005E65DA"/>
    <w:rsid w:val="005F0676"/>
    <w:rsid w:val="005F0833"/>
    <w:rsid w:val="005F1796"/>
    <w:rsid w:val="005F2FDA"/>
    <w:rsid w:val="005F587E"/>
    <w:rsid w:val="005F6EF5"/>
    <w:rsid w:val="005F798D"/>
    <w:rsid w:val="00601D8E"/>
    <w:rsid w:val="00602B4E"/>
    <w:rsid w:val="00605BA9"/>
    <w:rsid w:val="00606F12"/>
    <w:rsid w:val="0061076D"/>
    <w:rsid w:val="00610817"/>
    <w:rsid w:val="006128E3"/>
    <w:rsid w:val="006133C6"/>
    <w:rsid w:val="00613FA1"/>
    <w:rsid w:val="0061481B"/>
    <w:rsid w:val="00616030"/>
    <w:rsid w:val="00616171"/>
    <w:rsid w:val="00620D6C"/>
    <w:rsid w:val="00626D38"/>
    <w:rsid w:val="00633926"/>
    <w:rsid w:val="00633BF0"/>
    <w:rsid w:val="00635F45"/>
    <w:rsid w:val="00637EDE"/>
    <w:rsid w:val="00640A72"/>
    <w:rsid w:val="00641D90"/>
    <w:rsid w:val="00644D53"/>
    <w:rsid w:val="00645D02"/>
    <w:rsid w:val="006460B7"/>
    <w:rsid w:val="00651C99"/>
    <w:rsid w:val="0065279F"/>
    <w:rsid w:val="006552F3"/>
    <w:rsid w:val="00656806"/>
    <w:rsid w:val="00664040"/>
    <w:rsid w:val="0067453E"/>
    <w:rsid w:val="0067755F"/>
    <w:rsid w:val="00677C0D"/>
    <w:rsid w:val="00680D93"/>
    <w:rsid w:val="006855F5"/>
    <w:rsid w:val="00685BE4"/>
    <w:rsid w:val="006933D4"/>
    <w:rsid w:val="006A0034"/>
    <w:rsid w:val="006A1214"/>
    <w:rsid w:val="006A236D"/>
    <w:rsid w:val="006A5ED8"/>
    <w:rsid w:val="006A7461"/>
    <w:rsid w:val="006C0985"/>
    <w:rsid w:val="006C1010"/>
    <w:rsid w:val="006C16C0"/>
    <w:rsid w:val="006C355B"/>
    <w:rsid w:val="006D01A0"/>
    <w:rsid w:val="006D0670"/>
    <w:rsid w:val="006D24C0"/>
    <w:rsid w:val="006D3F7E"/>
    <w:rsid w:val="006D4120"/>
    <w:rsid w:val="006E1982"/>
    <w:rsid w:val="006E267E"/>
    <w:rsid w:val="006E7E0A"/>
    <w:rsid w:val="006F0801"/>
    <w:rsid w:val="006F2F22"/>
    <w:rsid w:val="006F4FB6"/>
    <w:rsid w:val="006F5FCF"/>
    <w:rsid w:val="00703750"/>
    <w:rsid w:val="00703937"/>
    <w:rsid w:val="0070407A"/>
    <w:rsid w:val="007043EE"/>
    <w:rsid w:val="00705DFB"/>
    <w:rsid w:val="00707EAA"/>
    <w:rsid w:val="00712007"/>
    <w:rsid w:val="007141A3"/>
    <w:rsid w:val="007164A5"/>
    <w:rsid w:val="007173B0"/>
    <w:rsid w:val="00720FBF"/>
    <w:rsid w:val="00722498"/>
    <w:rsid w:val="00725D2E"/>
    <w:rsid w:val="0073544D"/>
    <w:rsid w:val="00737D00"/>
    <w:rsid w:val="00737DE8"/>
    <w:rsid w:val="0074420D"/>
    <w:rsid w:val="00745643"/>
    <w:rsid w:val="00752B05"/>
    <w:rsid w:val="00754754"/>
    <w:rsid w:val="007600EF"/>
    <w:rsid w:val="007603EA"/>
    <w:rsid w:val="00762C27"/>
    <w:rsid w:val="0076579F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4F68"/>
    <w:rsid w:val="007A5942"/>
    <w:rsid w:val="007B1A8E"/>
    <w:rsid w:val="007B4EA3"/>
    <w:rsid w:val="007B7073"/>
    <w:rsid w:val="007C0817"/>
    <w:rsid w:val="007D4923"/>
    <w:rsid w:val="007D6A6B"/>
    <w:rsid w:val="007D7040"/>
    <w:rsid w:val="007D7BDE"/>
    <w:rsid w:val="007E25DA"/>
    <w:rsid w:val="007E30FF"/>
    <w:rsid w:val="007E7022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165C9"/>
    <w:rsid w:val="00820033"/>
    <w:rsid w:val="00820188"/>
    <w:rsid w:val="0082104D"/>
    <w:rsid w:val="008213A7"/>
    <w:rsid w:val="0082210E"/>
    <w:rsid w:val="00823F81"/>
    <w:rsid w:val="00834662"/>
    <w:rsid w:val="008350F1"/>
    <w:rsid w:val="0083580D"/>
    <w:rsid w:val="0083737A"/>
    <w:rsid w:val="008374BC"/>
    <w:rsid w:val="008402F4"/>
    <w:rsid w:val="00851901"/>
    <w:rsid w:val="00853EDA"/>
    <w:rsid w:val="00856357"/>
    <w:rsid w:val="00860747"/>
    <w:rsid w:val="00862829"/>
    <w:rsid w:val="0086351E"/>
    <w:rsid w:val="008636A0"/>
    <w:rsid w:val="00865D7B"/>
    <w:rsid w:val="008701BA"/>
    <w:rsid w:val="0087500D"/>
    <w:rsid w:val="0087574B"/>
    <w:rsid w:val="00882837"/>
    <w:rsid w:val="008859A5"/>
    <w:rsid w:val="00886277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B7DE8"/>
    <w:rsid w:val="008C220F"/>
    <w:rsid w:val="008C40AE"/>
    <w:rsid w:val="008C44AC"/>
    <w:rsid w:val="008C5730"/>
    <w:rsid w:val="008C6EB2"/>
    <w:rsid w:val="008C7185"/>
    <w:rsid w:val="008C730A"/>
    <w:rsid w:val="008C7A5B"/>
    <w:rsid w:val="008D0078"/>
    <w:rsid w:val="008D053E"/>
    <w:rsid w:val="008D42AF"/>
    <w:rsid w:val="008D555D"/>
    <w:rsid w:val="008D7AF2"/>
    <w:rsid w:val="008E077C"/>
    <w:rsid w:val="008E2E6D"/>
    <w:rsid w:val="008E31B6"/>
    <w:rsid w:val="008E3866"/>
    <w:rsid w:val="008E4AC8"/>
    <w:rsid w:val="008E5975"/>
    <w:rsid w:val="008E675D"/>
    <w:rsid w:val="00900E5D"/>
    <w:rsid w:val="00902DFF"/>
    <w:rsid w:val="00903606"/>
    <w:rsid w:val="00903C36"/>
    <w:rsid w:val="00906C91"/>
    <w:rsid w:val="0091227C"/>
    <w:rsid w:val="00913474"/>
    <w:rsid w:val="00914A28"/>
    <w:rsid w:val="0091509C"/>
    <w:rsid w:val="009173E9"/>
    <w:rsid w:val="00920ACA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E62"/>
    <w:rsid w:val="00956E6A"/>
    <w:rsid w:val="009571F1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81447"/>
    <w:rsid w:val="00982EBA"/>
    <w:rsid w:val="009908C7"/>
    <w:rsid w:val="00991D9D"/>
    <w:rsid w:val="00991FA3"/>
    <w:rsid w:val="00992F75"/>
    <w:rsid w:val="009A0463"/>
    <w:rsid w:val="009A1EDD"/>
    <w:rsid w:val="009A354A"/>
    <w:rsid w:val="009A5837"/>
    <w:rsid w:val="009A59BE"/>
    <w:rsid w:val="009B5468"/>
    <w:rsid w:val="009B5A66"/>
    <w:rsid w:val="009C482D"/>
    <w:rsid w:val="009C5ED8"/>
    <w:rsid w:val="009D0090"/>
    <w:rsid w:val="009D0533"/>
    <w:rsid w:val="009D08BD"/>
    <w:rsid w:val="009D1903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E7DA4"/>
    <w:rsid w:val="009F051E"/>
    <w:rsid w:val="009F2113"/>
    <w:rsid w:val="009F2396"/>
    <w:rsid w:val="009F40DC"/>
    <w:rsid w:val="00A0190B"/>
    <w:rsid w:val="00A025A4"/>
    <w:rsid w:val="00A02BB7"/>
    <w:rsid w:val="00A02DDE"/>
    <w:rsid w:val="00A15EB7"/>
    <w:rsid w:val="00A16402"/>
    <w:rsid w:val="00A1733D"/>
    <w:rsid w:val="00A2028D"/>
    <w:rsid w:val="00A24276"/>
    <w:rsid w:val="00A24945"/>
    <w:rsid w:val="00A25C17"/>
    <w:rsid w:val="00A328A8"/>
    <w:rsid w:val="00A37C45"/>
    <w:rsid w:val="00A403AE"/>
    <w:rsid w:val="00A40874"/>
    <w:rsid w:val="00A42BB1"/>
    <w:rsid w:val="00A43195"/>
    <w:rsid w:val="00A459EF"/>
    <w:rsid w:val="00A55682"/>
    <w:rsid w:val="00A562BE"/>
    <w:rsid w:val="00A6095E"/>
    <w:rsid w:val="00A610CF"/>
    <w:rsid w:val="00A61306"/>
    <w:rsid w:val="00A648F2"/>
    <w:rsid w:val="00A65C36"/>
    <w:rsid w:val="00A6608B"/>
    <w:rsid w:val="00A660D5"/>
    <w:rsid w:val="00A71ABD"/>
    <w:rsid w:val="00A73354"/>
    <w:rsid w:val="00A7384B"/>
    <w:rsid w:val="00A77322"/>
    <w:rsid w:val="00A81580"/>
    <w:rsid w:val="00A8610C"/>
    <w:rsid w:val="00A86E77"/>
    <w:rsid w:val="00A877C2"/>
    <w:rsid w:val="00A87F83"/>
    <w:rsid w:val="00A90DB1"/>
    <w:rsid w:val="00A94E6B"/>
    <w:rsid w:val="00A96087"/>
    <w:rsid w:val="00A9761C"/>
    <w:rsid w:val="00A977AA"/>
    <w:rsid w:val="00AA481F"/>
    <w:rsid w:val="00AA562D"/>
    <w:rsid w:val="00AA6983"/>
    <w:rsid w:val="00AB1AFB"/>
    <w:rsid w:val="00AB1DA4"/>
    <w:rsid w:val="00AB2978"/>
    <w:rsid w:val="00AB3E2B"/>
    <w:rsid w:val="00AC0B63"/>
    <w:rsid w:val="00AC279C"/>
    <w:rsid w:val="00AC30C1"/>
    <w:rsid w:val="00AC3D5A"/>
    <w:rsid w:val="00AD0358"/>
    <w:rsid w:val="00AD17E1"/>
    <w:rsid w:val="00AD2DD0"/>
    <w:rsid w:val="00AD2E25"/>
    <w:rsid w:val="00AD3581"/>
    <w:rsid w:val="00AD6949"/>
    <w:rsid w:val="00AD7AA9"/>
    <w:rsid w:val="00AE2253"/>
    <w:rsid w:val="00AE3430"/>
    <w:rsid w:val="00AE3BA4"/>
    <w:rsid w:val="00AE4F83"/>
    <w:rsid w:val="00AE7EA8"/>
    <w:rsid w:val="00AF0393"/>
    <w:rsid w:val="00AF2EE4"/>
    <w:rsid w:val="00B008D4"/>
    <w:rsid w:val="00B01031"/>
    <w:rsid w:val="00B03AA6"/>
    <w:rsid w:val="00B04F20"/>
    <w:rsid w:val="00B13D26"/>
    <w:rsid w:val="00B150CB"/>
    <w:rsid w:val="00B21B4F"/>
    <w:rsid w:val="00B22A0C"/>
    <w:rsid w:val="00B26DF6"/>
    <w:rsid w:val="00B26F31"/>
    <w:rsid w:val="00B27CD8"/>
    <w:rsid w:val="00B36A28"/>
    <w:rsid w:val="00B40A98"/>
    <w:rsid w:val="00B52FC2"/>
    <w:rsid w:val="00B534DE"/>
    <w:rsid w:val="00B545C8"/>
    <w:rsid w:val="00B55A98"/>
    <w:rsid w:val="00B614E8"/>
    <w:rsid w:val="00B63A29"/>
    <w:rsid w:val="00B65877"/>
    <w:rsid w:val="00B67DD3"/>
    <w:rsid w:val="00B713D2"/>
    <w:rsid w:val="00B7141B"/>
    <w:rsid w:val="00B72403"/>
    <w:rsid w:val="00B724D4"/>
    <w:rsid w:val="00B74019"/>
    <w:rsid w:val="00B76552"/>
    <w:rsid w:val="00B80FFF"/>
    <w:rsid w:val="00B816E1"/>
    <w:rsid w:val="00B836A8"/>
    <w:rsid w:val="00B91DFA"/>
    <w:rsid w:val="00B9414D"/>
    <w:rsid w:val="00B96DBD"/>
    <w:rsid w:val="00BA1448"/>
    <w:rsid w:val="00BA5684"/>
    <w:rsid w:val="00BA732B"/>
    <w:rsid w:val="00BA784C"/>
    <w:rsid w:val="00BB07E2"/>
    <w:rsid w:val="00BB0B7B"/>
    <w:rsid w:val="00BB2B27"/>
    <w:rsid w:val="00BB622F"/>
    <w:rsid w:val="00BC192F"/>
    <w:rsid w:val="00BC245E"/>
    <w:rsid w:val="00BC4920"/>
    <w:rsid w:val="00BC7423"/>
    <w:rsid w:val="00BD1436"/>
    <w:rsid w:val="00BD1993"/>
    <w:rsid w:val="00BD4224"/>
    <w:rsid w:val="00BD5239"/>
    <w:rsid w:val="00BD6D01"/>
    <w:rsid w:val="00BD6EF2"/>
    <w:rsid w:val="00BE082E"/>
    <w:rsid w:val="00BE0C95"/>
    <w:rsid w:val="00BE13C2"/>
    <w:rsid w:val="00BF2577"/>
    <w:rsid w:val="00BF4C02"/>
    <w:rsid w:val="00BF4F2D"/>
    <w:rsid w:val="00BF70D3"/>
    <w:rsid w:val="00C0045E"/>
    <w:rsid w:val="00C04EBA"/>
    <w:rsid w:val="00C0693F"/>
    <w:rsid w:val="00C1274E"/>
    <w:rsid w:val="00C15953"/>
    <w:rsid w:val="00C15CE3"/>
    <w:rsid w:val="00C17298"/>
    <w:rsid w:val="00C21AF0"/>
    <w:rsid w:val="00C2683A"/>
    <w:rsid w:val="00C40A8E"/>
    <w:rsid w:val="00C467AD"/>
    <w:rsid w:val="00C4737A"/>
    <w:rsid w:val="00C50DA0"/>
    <w:rsid w:val="00C516CD"/>
    <w:rsid w:val="00C56D3E"/>
    <w:rsid w:val="00C57859"/>
    <w:rsid w:val="00C579D5"/>
    <w:rsid w:val="00C679D0"/>
    <w:rsid w:val="00C70BDE"/>
    <w:rsid w:val="00C726CC"/>
    <w:rsid w:val="00C737C5"/>
    <w:rsid w:val="00C75A6B"/>
    <w:rsid w:val="00C76367"/>
    <w:rsid w:val="00C95380"/>
    <w:rsid w:val="00C96090"/>
    <w:rsid w:val="00CA165B"/>
    <w:rsid w:val="00CA73DD"/>
    <w:rsid w:val="00CA7AB0"/>
    <w:rsid w:val="00CB3260"/>
    <w:rsid w:val="00CB45D1"/>
    <w:rsid w:val="00CB4D07"/>
    <w:rsid w:val="00CB7B78"/>
    <w:rsid w:val="00CC32CE"/>
    <w:rsid w:val="00CC49CA"/>
    <w:rsid w:val="00CD31C4"/>
    <w:rsid w:val="00CD626E"/>
    <w:rsid w:val="00CE4C50"/>
    <w:rsid w:val="00CE4C5F"/>
    <w:rsid w:val="00CE78CC"/>
    <w:rsid w:val="00CF0EBF"/>
    <w:rsid w:val="00CF1911"/>
    <w:rsid w:val="00CF489B"/>
    <w:rsid w:val="00CF5A78"/>
    <w:rsid w:val="00D02401"/>
    <w:rsid w:val="00D04167"/>
    <w:rsid w:val="00D14888"/>
    <w:rsid w:val="00D15BAA"/>
    <w:rsid w:val="00D15F3D"/>
    <w:rsid w:val="00D207A8"/>
    <w:rsid w:val="00D20CCE"/>
    <w:rsid w:val="00D25320"/>
    <w:rsid w:val="00D26553"/>
    <w:rsid w:val="00D27CE3"/>
    <w:rsid w:val="00D3669C"/>
    <w:rsid w:val="00D40FDD"/>
    <w:rsid w:val="00D42D98"/>
    <w:rsid w:val="00D442B7"/>
    <w:rsid w:val="00D476CD"/>
    <w:rsid w:val="00D50356"/>
    <w:rsid w:val="00D533F0"/>
    <w:rsid w:val="00D57EAE"/>
    <w:rsid w:val="00D6134D"/>
    <w:rsid w:val="00D6340E"/>
    <w:rsid w:val="00D653BD"/>
    <w:rsid w:val="00D654EA"/>
    <w:rsid w:val="00D67052"/>
    <w:rsid w:val="00D6733E"/>
    <w:rsid w:val="00D67695"/>
    <w:rsid w:val="00D7050F"/>
    <w:rsid w:val="00D70A32"/>
    <w:rsid w:val="00D70BB8"/>
    <w:rsid w:val="00D759C7"/>
    <w:rsid w:val="00D77036"/>
    <w:rsid w:val="00D77BEF"/>
    <w:rsid w:val="00D80D25"/>
    <w:rsid w:val="00D83B2F"/>
    <w:rsid w:val="00D84D87"/>
    <w:rsid w:val="00D92D1D"/>
    <w:rsid w:val="00DA6034"/>
    <w:rsid w:val="00DA73BF"/>
    <w:rsid w:val="00DB0453"/>
    <w:rsid w:val="00DB2350"/>
    <w:rsid w:val="00DB3B52"/>
    <w:rsid w:val="00DB493E"/>
    <w:rsid w:val="00DB54EE"/>
    <w:rsid w:val="00DC0FE8"/>
    <w:rsid w:val="00DC1FAA"/>
    <w:rsid w:val="00DC4CC6"/>
    <w:rsid w:val="00DC6848"/>
    <w:rsid w:val="00DC7ADE"/>
    <w:rsid w:val="00DD0FF1"/>
    <w:rsid w:val="00DD146B"/>
    <w:rsid w:val="00DD1751"/>
    <w:rsid w:val="00DD2ED6"/>
    <w:rsid w:val="00DD5624"/>
    <w:rsid w:val="00DD5E16"/>
    <w:rsid w:val="00DE4600"/>
    <w:rsid w:val="00DE6F7A"/>
    <w:rsid w:val="00DF0587"/>
    <w:rsid w:val="00DF0CC9"/>
    <w:rsid w:val="00DF391B"/>
    <w:rsid w:val="00DF4C71"/>
    <w:rsid w:val="00DF5CC9"/>
    <w:rsid w:val="00DF635E"/>
    <w:rsid w:val="00DF72F0"/>
    <w:rsid w:val="00E00885"/>
    <w:rsid w:val="00E00E7E"/>
    <w:rsid w:val="00E02BD0"/>
    <w:rsid w:val="00E03E5F"/>
    <w:rsid w:val="00E05F17"/>
    <w:rsid w:val="00E07C24"/>
    <w:rsid w:val="00E07CFA"/>
    <w:rsid w:val="00E10E41"/>
    <w:rsid w:val="00E12C1C"/>
    <w:rsid w:val="00E139C6"/>
    <w:rsid w:val="00E14C46"/>
    <w:rsid w:val="00E151EC"/>
    <w:rsid w:val="00E15ADC"/>
    <w:rsid w:val="00E1715E"/>
    <w:rsid w:val="00E209C7"/>
    <w:rsid w:val="00E20B9E"/>
    <w:rsid w:val="00E222BA"/>
    <w:rsid w:val="00E26C4D"/>
    <w:rsid w:val="00E272FB"/>
    <w:rsid w:val="00E31E21"/>
    <w:rsid w:val="00E346D5"/>
    <w:rsid w:val="00E37916"/>
    <w:rsid w:val="00E37999"/>
    <w:rsid w:val="00E4211F"/>
    <w:rsid w:val="00E454CB"/>
    <w:rsid w:val="00E455CE"/>
    <w:rsid w:val="00E4583A"/>
    <w:rsid w:val="00E45C65"/>
    <w:rsid w:val="00E47335"/>
    <w:rsid w:val="00E47A3F"/>
    <w:rsid w:val="00E51515"/>
    <w:rsid w:val="00E5474D"/>
    <w:rsid w:val="00E54AB9"/>
    <w:rsid w:val="00E56945"/>
    <w:rsid w:val="00E603E0"/>
    <w:rsid w:val="00E658BD"/>
    <w:rsid w:val="00E70012"/>
    <w:rsid w:val="00E7249D"/>
    <w:rsid w:val="00E744E4"/>
    <w:rsid w:val="00E746DA"/>
    <w:rsid w:val="00E76146"/>
    <w:rsid w:val="00E77E1D"/>
    <w:rsid w:val="00E811C0"/>
    <w:rsid w:val="00E8460C"/>
    <w:rsid w:val="00E852B4"/>
    <w:rsid w:val="00E90066"/>
    <w:rsid w:val="00E91271"/>
    <w:rsid w:val="00E917EB"/>
    <w:rsid w:val="00E91F3E"/>
    <w:rsid w:val="00E962C1"/>
    <w:rsid w:val="00E975D8"/>
    <w:rsid w:val="00EA0575"/>
    <w:rsid w:val="00EA1C4E"/>
    <w:rsid w:val="00EA54E2"/>
    <w:rsid w:val="00EB1B9F"/>
    <w:rsid w:val="00EB4DD2"/>
    <w:rsid w:val="00EC02BA"/>
    <w:rsid w:val="00EC5CB9"/>
    <w:rsid w:val="00EC7FF0"/>
    <w:rsid w:val="00ED07AE"/>
    <w:rsid w:val="00ED130B"/>
    <w:rsid w:val="00ED1346"/>
    <w:rsid w:val="00ED1F31"/>
    <w:rsid w:val="00ED3924"/>
    <w:rsid w:val="00ED586A"/>
    <w:rsid w:val="00ED5D6B"/>
    <w:rsid w:val="00ED60C2"/>
    <w:rsid w:val="00ED6CF1"/>
    <w:rsid w:val="00EE463C"/>
    <w:rsid w:val="00EE791A"/>
    <w:rsid w:val="00EF0E74"/>
    <w:rsid w:val="00EF2A9D"/>
    <w:rsid w:val="00EF50AD"/>
    <w:rsid w:val="00EF5A08"/>
    <w:rsid w:val="00EF5CD7"/>
    <w:rsid w:val="00F00369"/>
    <w:rsid w:val="00F04531"/>
    <w:rsid w:val="00F05F9B"/>
    <w:rsid w:val="00F07B84"/>
    <w:rsid w:val="00F1272E"/>
    <w:rsid w:val="00F1335B"/>
    <w:rsid w:val="00F14ECA"/>
    <w:rsid w:val="00F17A5A"/>
    <w:rsid w:val="00F20BEA"/>
    <w:rsid w:val="00F2311A"/>
    <w:rsid w:val="00F24255"/>
    <w:rsid w:val="00F24331"/>
    <w:rsid w:val="00F32E7D"/>
    <w:rsid w:val="00F34395"/>
    <w:rsid w:val="00F34AF5"/>
    <w:rsid w:val="00F37B1B"/>
    <w:rsid w:val="00F40FA7"/>
    <w:rsid w:val="00F423C9"/>
    <w:rsid w:val="00F51480"/>
    <w:rsid w:val="00F516FA"/>
    <w:rsid w:val="00F526DB"/>
    <w:rsid w:val="00F53C3C"/>
    <w:rsid w:val="00F6249A"/>
    <w:rsid w:val="00F6262B"/>
    <w:rsid w:val="00F65AE6"/>
    <w:rsid w:val="00F66212"/>
    <w:rsid w:val="00F6771E"/>
    <w:rsid w:val="00F67F5B"/>
    <w:rsid w:val="00F73221"/>
    <w:rsid w:val="00F73EF0"/>
    <w:rsid w:val="00F74DDD"/>
    <w:rsid w:val="00F80C85"/>
    <w:rsid w:val="00F81275"/>
    <w:rsid w:val="00F8244A"/>
    <w:rsid w:val="00F85415"/>
    <w:rsid w:val="00F87579"/>
    <w:rsid w:val="00F87ACF"/>
    <w:rsid w:val="00F91DD3"/>
    <w:rsid w:val="00F92FCF"/>
    <w:rsid w:val="00FA02D5"/>
    <w:rsid w:val="00FA6812"/>
    <w:rsid w:val="00FC060F"/>
    <w:rsid w:val="00FC43EF"/>
    <w:rsid w:val="00FC4BEF"/>
    <w:rsid w:val="00FD0496"/>
    <w:rsid w:val="00FD3168"/>
    <w:rsid w:val="00FD557F"/>
    <w:rsid w:val="00FD7135"/>
    <w:rsid w:val="00FD7893"/>
    <w:rsid w:val="00FE09EC"/>
    <w:rsid w:val="00FE5179"/>
    <w:rsid w:val="00FE640D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03C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B7D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8B7D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0.jpeg"/><Relationship Id="rId21" Type="http://schemas.openxmlformats.org/officeDocument/2006/relationships/image" Target="media/image13.jpeg"/><Relationship Id="rId34" Type="http://schemas.openxmlformats.org/officeDocument/2006/relationships/hyperlink" Target="https://chillchill-trip.com/wp-content/uploads/2021/12/image11.jpg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hillchill-trip.com/wp-content/uploads/2021/12/image11.jpg" TargetMode="External"/><Relationship Id="rId32" Type="http://schemas.openxmlformats.org/officeDocument/2006/relationships/image" Target="media/image170.jpeg"/><Relationship Id="rId37" Type="http://schemas.openxmlformats.org/officeDocument/2006/relationships/image" Target="media/image190.jpe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chillchill-trip.com/wp-content/uploads/2021/12/image11.jpg" TargetMode="External"/><Relationship Id="rId36" Type="http://schemas.openxmlformats.org/officeDocument/2006/relationships/hyperlink" Target="https://chillchill-trip.com/wp-content/uploads/2021/12/image11.jpg" TargetMode="Externa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hyperlink" Target="https://chillchill-trip.com/wp-content/uploads/2021/12/image1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4.jpeg"/><Relationship Id="rId27" Type="http://schemas.openxmlformats.org/officeDocument/2006/relationships/hyperlink" Target="https://chillchill-trip.com/wp-content/uploads/2021/12/image11.jpg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1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hyperlink" Target="https://chillchill-trip.com/wp-content/uploads/2021/12/image11.jpg" TargetMode="External"/><Relationship Id="rId33" Type="http://schemas.openxmlformats.org/officeDocument/2006/relationships/image" Target="media/image180.jpeg"/><Relationship Id="rId38" Type="http://schemas.openxmlformats.org/officeDocument/2006/relationships/hyperlink" Target="https://chillchill-trip.com/wp-content/uploads/2021/12/image1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AD5A8CE5C9F4AF1AF49E9DA2437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5C0D-4F79-49A0-9F38-8F1287F6C297}"/>
      </w:docPartPr>
      <w:docPartBody>
        <w:p w:rsidR="009E6006" w:rsidRDefault="006302BD" w:rsidP="006302BD">
          <w:pPr>
            <w:pStyle w:val="6AD5A8CE5C9F4AF1AF49E9DA24378DE5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1FF28D6E00F441C9BF3CCADE4C4B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506A-C3E5-43BB-86D4-816E993DE669}"/>
      </w:docPartPr>
      <w:docPartBody>
        <w:p w:rsidR="00F05DF5" w:rsidRDefault="00FE648B" w:rsidP="00FE648B">
          <w:pPr>
            <w:pStyle w:val="1FF28D6E00F441C9BF3CCADE4C4B3A2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EDDBBF8BCD7943DCAAF793915D49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D7E-5282-4396-A493-B330E7BFD0A8}"/>
      </w:docPartPr>
      <w:docPartBody>
        <w:p w:rsidR="00F05DF5" w:rsidRDefault="00FE648B" w:rsidP="00FE648B">
          <w:pPr>
            <w:pStyle w:val="EDDBBF8BCD7943DCAAF793915D4913FC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D10289CD0BB24D45B5CE8EFC2A88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2EB5-7FB8-4D4E-8C8A-C747C3125F0B}"/>
      </w:docPartPr>
      <w:docPartBody>
        <w:p w:rsidR="00F05DF5" w:rsidRDefault="00FE648B" w:rsidP="00FE648B">
          <w:pPr>
            <w:pStyle w:val="D10289CD0BB24D45B5CE8EFC2A88F8FB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335CE"/>
    <w:rsid w:val="00040A8F"/>
    <w:rsid w:val="000731FF"/>
    <w:rsid w:val="00084FEA"/>
    <w:rsid w:val="00096E11"/>
    <w:rsid w:val="000B65AE"/>
    <w:rsid w:val="000C3312"/>
    <w:rsid w:val="000D5239"/>
    <w:rsid w:val="000E5897"/>
    <w:rsid w:val="000F2174"/>
    <w:rsid w:val="00100A66"/>
    <w:rsid w:val="00112520"/>
    <w:rsid w:val="001228D3"/>
    <w:rsid w:val="00123CFD"/>
    <w:rsid w:val="00130F62"/>
    <w:rsid w:val="00144421"/>
    <w:rsid w:val="001632DC"/>
    <w:rsid w:val="00163BAC"/>
    <w:rsid w:val="00193B3B"/>
    <w:rsid w:val="001B0685"/>
    <w:rsid w:val="001C1CCE"/>
    <w:rsid w:val="001C23D9"/>
    <w:rsid w:val="001C33A7"/>
    <w:rsid w:val="001C51D4"/>
    <w:rsid w:val="001D6423"/>
    <w:rsid w:val="001E6775"/>
    <w:rsid w:val="001F4D4D"/>
    <w:rsid w:val="00221ED0"/>
    <w:rsid w:val="00223BEB"/>
    <w:rsid w:val="00230DFB"/>
    <w:rsid w:val="00231990"/>
    <w:rsid w:val="0023676F"/>
    <w:rsid w:val="00241D33"/>
    <w:rsid w:val="00246EC7"/>
    <w:rsid w:val="002677B7"/>
    <w:rsid w:val="0028080A"/>
    <w:rsid w:val="002A0399"/>
    <w:rsid w:val="002A41BE"/>
    <w:rsid w:val="002D3BD2"/>
    <w:rsid w:val="002D5EC6"/>
    <w:rsid w:val="002D7C26"/>
    <w:rsid w:val="002E0502"/>
    <w:rsid w:val="002E4AC7"/>
    <w:rsid w:val="003045B6"/>
    <w:rsid w:val="003525AF"/>
    <w:rsid w:val="003773AE"/>
    <w:rsid w:val="003828F6"/>
    <w:rsid w:val="003F23F1"/>
    <w:rsid w:val="00401D8B"/>
    <w:rsid w:val="0041175A"/>
    <w:rsid w:val="00423F6F"/>
    <w:rsid w:val="00440449"/>
    <w:rsid w:val="0045762D"/>
    <w:rsid w:val="00465E6F"/>
    <w:rsid w:val="00476CCA"/>
    <w:rsid w:val="0047703E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6C8D"/>
    <w:rsid w:val="00517EA0"/>
    <w:rsid w:val="0052088D"/>
    <w:rsid w:val="0052132F"/>
    <w:rsid w:val="0053188A"/>
    <w:rsid w:val="005458D9"/>
    <w:rsid w:val="00571830"/>
    <w:rsid w:val="00575952"/>
    <w:rsid w:val="005A5082"/>
    <w:rsid w:val="005B553C"/>
    <w:rsid w:val="005B6F6B"/>
    <w:rsid w:val="005E3837"/>
    <w:rsid w:val="005E4EB1"/>
    <w:rsid w:val="005F5FC2"/>
    <w:rsid w:val="005F75FA"/>
    <w:rsid w:val="00602624"/>
    <w:rsid w:val="006040E1"/>
    <w:rsid w:val="00607A09"/>
    <w:rsid w:val="00612775"/>
    <w:rsid w:val="006245A0"/>
    <w:rsid w:val="00624B2B"/>
    <w:rsid w:val="006302BD"/>
    <w:rsid w:val="006354A1"/>
    <w:rsid w:val="006460B7"/>
    <w:rsid w:val="006575FB"/>
    <w:rsid w:val="006613DF"/>
    <w:rsid w:val="00671FB4"/>
    <w:rsid w:val="00682C58"/>
    <w:rsid w:val="00695406"/>
    <w:rsid w:val="00702CB4"/>
    <w:rsid w:val="00716985"/>
    <w:rsid w:val="00720FBF"/>
    <w:rsid w:val="00723C17"/>
    <w:rsid w:val="007640B6"/>
    <w:rsid w:val="0076492B"/>
    <w:rsid w:val="00770184"/>
    <w:rsid w:val="007817FA"/>
    <w:rsid w:val="00786553"/>
    <w:rsid w:val="007A02AE"/>
    <w:rsid w:val="007B0A27"/>
    <w:rsid w:val="007B7323"/>
    <w:rsid w:val="007D290B"/>
    <w:rsid w:val="007D7A29"/>
    <w:rsid w:val="007E0EFE"/>
    <w:rsid w:val="007E2A6C"/>
    <w:rsid w:val="007F4F3D"/>
    <w:rsid w:val="007F5D04"/>
    <w:rsid w:val="00805A37"/>
    <w:rsid w:val="00807A36"/>
    <w:rsid w:val="00832328"/>
    <w:rsid w:val="0085293E"/>
    <w:rsid w:val="008547DC"/>
    <w:rsid w:val="00860ECE"/>
    <w:rsid w:val="008675C4"/>
    <w:rsid w:val="00885CD2"/>
    <w:rsid w:val="008964E7"/>
    <w:rsid w:val="008A0B7C"/>
    <w:rsid w:val="008C496B"/>
    <w:rsid w:val="008D7AF2"/>
    <w:rsid w:val="008E0E9B"/>
    <w:rsid w:val="00910C7A"/>
    <w:rsid w:val="00920BD6"/>
    <w:rsid w:val="00934051"/>
    <w:rsid w:val="0093484E"/>
    <w:rsid w:val="00945441"/>
    <w:rsid w:val="009503B3"/>
    <w:rsid w:val="00996603"/>
    <w:rsid w:val="00997631"/>
    <w:rsid w:val="009A2C99"/>
    <w:rsid w:val="009B53D9"/>
    <w:rsid w:val="009E4193"/>
    <w:rsid w:val="009E6006"/>
    <w:rsid w:val="009E7DA4"/>
    <w:rsid w:val="00A00277"/>
    <w:rsid w:val="00A01AB2"/>
    <w:rsid w:val="00A02DDE"/>
    <w:rsid w:val="00A07B57"/>
    <w:rsid w:val="00A12678"/>
    <w:rsid w:val="00A15373"/>
    <w:rsid w:val="00A264B9"/>
    <w:rsid w:val="00A26AF8"/>
    <w:rsid w:val="00A27A4D"/>
    <w:rsid w:val="00A364BA"/>
    <w:rsid w:val="00A42BB1"/>
    <w:rsid w:val="00A508BC"/>
    <w:rsid w:val="00A532FA"/>
    <w:rsid w:val="00A61306"/>
    <w:rsid w:val="00A639E8"/>
    <w:rsid w:val="00A72915"/>
    <w:rsid w:val="00A85B57"/>
    <w:rsid w:val="00A87F83"/>
    <w:rsid w:val="00AA481F"/>
    <w:rsid w:val="00AC6EDB"/>
    <w:rsid w:val="00AE4F83"/>
    <w:rsid w:val="00AF1DA6"/>
    <w:rsid w:val="00B072E3"/>
    <w:rsid w:val="00B106DD"/>
    <w:rsid w:val="00B14494"/>
    <w:rsid w:val="00B1577E"/>
    <w:rsid w:val="00B23D4C"/>
    <w:rsid w:val="00B35724"/>
    <w:rsid w:val="00B5083F"/>
    <w:rsid w:val="00B65FDD"/>
    <w:rsid w:val="00B729D2"/>
    <w:rsid w:val="00B80812"/>
    <w:rsid w:val="00B836A8"/>
    <w:rsid w:val="00B9707C"/>
    <w:rsid w:val="00BA28CE"/>
    <w:rsid w:val="00BD00EC"/>
    <w:rsid w:val="00BD1DF1"/>
    <w:rsid w:val="00BD2E35"/>
    <w:rsid w:val="00C0045E"/>
    <w:rsid w:val="00C05E93"/>
    <w:rsid w:val="00C15CE3"/>
    <w:rsid w:val="00C41350"/>
    <w:rsid w:val="00C537DB"/>
    <w:rsid w:val="00C55A97"/>
    <w:rsid w:val="00C64B63"/>
    <w:rsid w:val="00C74ADF"/>
    <w:rsid w:val="00C75875"/>
    <w:rsid w:val="00C777C6"/>
    <w:rsid w:val="00C810BD"/>
    <w:rsid w:val="00CB1473"/>
    <w:rsid w:val="00CB45D1"/>
    <w:rsid w:val="00CC04E0"/>
    <w:rsid w:val="00CC4511"/>
    <w:rsid w:val="00CC49CA"/>
    <w:rsid w:val="00CC739F"/>
    <w:rsid w:val="00CD323F"/>
    <w:rsid w:val="00CD4202"/>
    <w:rsid w:val="00CE3637"/>
    <w:rsid w:val="00D1147B"/>
    <w:rsid w:val="00D1444E"/>
    <w:rsid w:val="00D315B1"/>
    <w:rsid w:val="00D579C9"/>
    <w:rsid w:val="00D6743B"/>
    <w:rsid w:val="00D70BB4"/>
    <w:rsid w:val="00D77344"/>
    <w:rsid w:val="00D95651"/>
    <w:rsid w:val="00DB2B79"/>
    <w:rsid w:val="00DB5ED0"/>
    <w:rsid w:val="00DB6EEA"/>
    <w:rsid w:val="00DD2FC0"/>
    <w:rsid w:val="00DD4C3D"/>
    <w:rsid w:val="00DE3CD9"/>
    <w:rsid w:val="00DE5579"/>
    <w:rsid w:val="00E31E95"/>
    <w:rsid w:val="00E42ACD"/>
    <w:rsid w:val="00E45AFE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D72BF"/>
    <w:rsid w:val="00ED7FA3"/>
    <w:rsid w:val="00F05DF5"/>
    <w:rsid w:val="00F167C0"/>
    <w:rsid w:val="00F16F00"/>
    <w:rsid w:val="00F216CA"/>
    <w:rsid w:val="00F2664A"/>
    <w:rsid w:val="00F31EDC"/>
    <w:rsid w:val="00F3510D"/>
    <w:rsid w:val="00F57A6C"/>
    <w:rsid w:val="00F63F94"/>
    <w:rsid w:val="00F66742"/>
    <w:rsid w:val="00F71CB6"/>
    <w:rsid w:val="00F74C67"/>
    <w:rsid w:val="00F95058"/>
    <w:rsid w:val="00F962F3"/>
    <w:rsid w:val="00FA16C8"/>
    <w:rsid w:val="00FB1CBB"/>
    <w:rsid w:val="00FD1E72"/>
    <w:rsid w:val="00FD3AAB"/>
    <w:rsid w:val="00FE648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48B"/>
  </w:style>
  <w:style w:type="paragraph" w:customStyle="1" w:styleId="83BBA6ECC8084D2F99921D895C2266C4">
    <w:name w:val="83BBA6ECC8084D2F99921D895C2266C4"/>
    <w:rsid w:val="00230DFB"/>
  </w:style>
  <w:style w:type="paragraph" w:customStyle="1" w:styleId="6AD5A8CE5C9F4AF1AF49E9DA24378DE5">
    <w:name w:val="6AD5A8CE5C9F4AF1AF49E9DA24378DE5"/>
    <w:rsid w:val="006302BD"/>
    <w:rPr>
      <w:kern w:val="2"/>
      <w:szCs w:val="22"/>
      <w:lang w:bidi="ar-SA"/>
      <w14:ligatures w14:val="standardContextual"/>
    </w:rPr>
  </w:style>
  <w:style w:type="paragraph" w:customStyle="1" w:styleId="1FF28D6E00F441C9BF3CCADE4C4B3A22">
    <w:name w:val="1FF28D6E00F441C9BF3CCADE4C4B3A22"/>
    <w:rsid w:val="00FE648B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EDDBBF8BCD7943DCAAF793915D4913FC">
    <w:name w:val="EDDBBF8BCD7943DCAAF793915D4913FC"/>
    <w:rsid w:val="00FE648B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D10289CD0BB24D45B5CE8EFC2A88F8FB">
    <w:name w:val="D10289CD0BB24D45B5CE8EFC2A88F8FB"/>
    <w:rsid w:val="00FE648B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S 25</cp:lastModifiedBy>
  <cp:revision>21</cp:revision>
  <cp:lastPrinted>2025-06-02T05:51:00Z</cp:lastPrinted>
  <dcterms:created xsi:type="dcterms:W3CDTF">2026-06-05T08:59:00Z</dcterms:created>
  <dcterms:modified xsi:type="dcterms:W3CDTF">2026-06-16T02:52:00Z</dcterms:modified>
</cp:coreProperties>
</file>